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8C31F" w14:textId="77777777" w:rsidR="00F013C7" w:rsidRDefault="00F013C7" w:rsidP="003E3689">
      <w:pPr>
        <w:spacing w:after="100" w:afterAutospacing="1"/>
        <w:contextualSpacing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79B3644F" w14:textId="69C83057" w:rsidR="008C6704" w:rsidRPr="007218D4" w:rsidRDefault="00621F2D" w:rsidP="007218D4">
      <w:pPr>
        <w:spacing w:after="100" w:afterAutospacing="1" w:line="276" w:lineRule="auto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Application f</w:t>
      </w:r>
      <w:r w:rsidR="05CF886D" w:rsidRPr="007218D4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orm for </w:t>
      </w:r>
      <w:r w:rsidR="61671A7B" w:rsidRPr="007218D4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a </w:t>
      </w:r>
      <w:r w:rsidR="007218D4" w:rsidRPr="007218D4">
        <w:rPr>
          <w:rFonts w:ascii="Times New Roman" w:hAnsi="Times New Roman" w:cs="Times New Roman"/>
          <w:b/>
          <w:bCs/>
          <w:sz w:val="40"/>
          <w:szCs w:val="40"/>
          <w:lang w:val="en-US"/>
        </w:rPr>
        <w:t>desk study project</w:t>
      </w:r>
    </w:p>
    <w:p w14:paraId="1D44F29D" w14:textId="203B9BBB" w:rsidR="008C6704" w:rsidRPr="007218D4" w:rsidRDefault="008C6704" w:rsidP="0043444F">
      <w:pPr>
        <w:spacing w:after="100" w:afterAutospacing="1" w:line="276" w:lineRule="auto"/>
        <w:contextualSpacing/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7D2290F3" w14:textId="7174DC9A" w:rsidR="001F6BCE" w:rsidRPr="007218D4" w:rsidRDefault="001F6BCE" w:rsidP="007218D4">
      <w:pPr>
        <w:shd w:val="clear" w:color="auto" w:fill="DAEEF3" w:themeFill="accent5" w:themeFillTint="33"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GB"/>
        </w:rPr>
      </w:pPr>
      <w:r w:rsidRPr="007218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GB"/>
        </w:rPr>
        <w:t xml:space="preserve">SECTION A – </w:t>
      </w:r>
      <w:r w:rsidR="7CD9267C" w:rsidRPr="007218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GB"/>
        </w:rPr>
        <w:t xml:space="preserve">GENERAL </w:t>
      </w:r>
      <w:r w:rsidRPr="007218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GB"/>
        </w:rPr>
        <w:t>INFORMATION </w:t>
      </w:r>
    </w:p>
    <w:p w14:paraId="60FF49FB" w14:textId="77777777" w:rsidR="00EF7575" w:rsidRPr="007218D4" w:rsidRDefault="00EF7575" w:rsidP="007218D4">
      <w:pPr>
        <w:shd w:val="clear" w:color="auto" w:fill="DAEEF3" w:themeFill="accent5" w:themeFillTint="33"/>
        <w:spacing w:line="276" w:lineRule="auto"/>
        <w:rPr>
          <w:rFonts w:ascii="Times New Roman" w:eastAsia="Times New Roman" w:hAnsi="Times New Roman" w:cs="Times New Roman"/>
          <w:b/>
          <w:color w:val="auto"/>
          <w:sz w:val="10"/>
          <w:szCs w:val="10"/>
          <w:lang w:val="en-GB"/>
        </w:rPr>
      </w:pPr>
    </w:p>
    <w:p w14:paraId="24BDFB75" w14:textId="1135C6F9" w:rsidR="006011C1" w:rsidRPr="007218D4" w:rsidRDefault="006011C1" w:rsidP="007218D4">
      <w:pPr>
        <w:spacing w:line="276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GB"/>
        </w:rPr>
      </w:pPr>
    </w:p>
    <w:p w14:paraId="7359ED56" w14:textId="09EBB98D" w:rsidR="00235FC4" w:rsidRPr="007218D4" w:rsidRDefault="107128A5" w:rsidP="007218D4">
      <w:pPr>
        <w:pStyle w:val="Paragraphedeliste"/>
        <w:numPr>
          <w:ilvl w:val="0"/>
          <w:numId w:val="8"/>
        </w:numPr>
        <w:spacing w:line="276" w:lineRule="auto"/>
        <w:ind w:left="357" w:hanging="357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lang w:val="en-GB"/>
        </w:rPr>
      </w:pPr>
      <w:r w:rsidRPr="007218D4">
        <w:rPr>
          <w:rFonts w:ascii="Times New Roman" w:eastAsia="Times New Roman" w:hAnsi="Times New Roman" w:cs="Times New Roman"/>
          <w:b/>
          <w:bCs/>
          <w:color w:val="auto"/>
          <w:sz w:val="22"/>
          <w:lang w:val="en-GB"/>
        </w:rPr>
        <w:t xml:space="preserve">Title of the project </w:t>
      </w:r>
      <w:r w:rsidRPr="007218D4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val="en-GB"/>
        </w:rPr>
        <w:t>(</w:t>
      </w:r>
      <w:r w:rsidR="007218D4" w:rsidRPr="007218D4">
        <w:rPr>
          <w:rFonts w:ascii="Times New Roman" w:eastAsia="Calibri" w:hAnsi="Times New Roman" w:cs="Times New Roman"/>
          <w:i/>
          <w:iCs/>
          <w:sz w:val="18"/>
          <w:szCs w:val="18"/>
          <w:lang w:val="en-GB"/>
        </w:rPr>
        <w:t>please state the title of the call</w:t>
      </w:r>
      <w:r w:rsidR="00621F2D">
        <w:rPr>
          <w:rFonts w:ascii="Times New Roman" w:eastAsia="Calibri" w:hAnsi="Times New Roman" w:cs="Times New Roman"/>
          <w:i/>
          <w:iCs/>
          <w:sz w:val="18"/>
          <w:szCs w:val="18"/>
          <w:lang w:val="en-GB"/>
        </w:rPr>
        <w:t xml:space="preserve"> for tender</w:t>
      </w:r>
      <w:r w:rsidR="00C225C2">
        <w:rPr>
          <w:rFonts w:ascii="Times New Roman" w:eastAsia="Calibri" w:hAnsi="Times New Roman" w:cs="Times New Roman"/>
          <w:i/>
          <w:iCs/>
          <w:sz w:val="18"/>
          <w:szCs w:val="18"/>
          <w:lang w:val="en-GB"/>
        </w:rPr>
        <w:t>)</w:t>
      </w:r>
      <w:r w:rsidR="00C225C2" w:rsidRPr="00C225C2">
        <w:rPr>
          <w:rFonts w:ascii="Times New Roman" w:eastAsia="Calibri" w:hAnsi="Times New Roman" w:cs="Times New Roman"/>
          <w:iCs/>
          <w:sz w:val="22"/>
          <w:szCs w:val="18"/>
          <w:lang w:val="en-GB"/>
        </w:rPr>
        <w:t xml:space="preserve">: </w:t>
      </w:r>
    </w:p>
    <w:p w14:paraId="60623819" w14:textId="77777777" w:rsidR="00C64584" w:rsidRPr="007218D4" w:rsidRDefault="00C64584" w:rsidP="007218D4">
      <w:pPr>
        <w:pStyle w:val="Paragraphedeliste"/>
        <w:numPr>
          <w:ilvl w:val="0"/>
          <w:numId w:val="0"/>
        </w:numPr>
        <w:spacing w:line="276" w:lineRule="auto"/>
        <w:ind w:left="357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lang w:val="en-GB"/>
        </w:rPr>
      </w:pPr>
    </w:p>
    <w:p w14:paraId="75C99DE4" w14:textId="16FD13D8" w:rsidR="00AE5894" w:rsidRPr="00C225C2" w:rsidRDefault="00292FCE" w:rsidP="007218D4">
      <w:pPr>
        <w:pStyle w:val="Paragraphedeliste"/>
        <w:numPr>
          <w:ilvl w:val="0"/>
          <w:numId w:val="18"/>
        </w:num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0"/>
          <w:lang w:val="en-GB"/>
        </w:rPr>
      </w:pPr>
      <w:r w:rsidRPr="00C225C2">
        <w:rPr>
          <w:rFonts w:ascii="Times New Roman" w:hAnsi="Times New Roman" w:cs="Times New Roman"/>
          <w:b/>
          <w:bCs/>
          <w:sz w:val="22"/>
          <w:lang w:val="en-GB"/>
        </w:rPr>
        <w:t>Tender information</w:t>
      </w:r>
    </w:p>
    <w:p w14:paraId="5DCEA5D6" w14:textId="42646B4B" w:rsidR="00C225C2" w:rsidRDefault="0091433C" w:rsidP="00C225C2">
      <w:pPr>
        <w:pStyle w:val="Paragraphedeliste"/>
        <w:numPr>
          <w:ilvl w:val="0"/>
          <w:numId w:val="16"/>
        </w:num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22"/>
          <w:lang w:val="en-GB"/>
        </w:rPr>
      </w:pPr>
      <w:r w:rsidRPr="00162E7B">
        <w:rPr>
          <w:rFonts w:ascii="Times New Roman" w:eastAsia="Times New Roman" w:hAnsi="Times New Roman" w:cs="Times New Roman"/>
          <w:sz w:val="22"/>
          <w:lang w:val="en-GB"/>
        </w:rPr>
        <w:t>NAME</w:t>
      </w:r>
      <w:r w:rsidR="00292FCE" w:rsidRPr="00162E7B">
        <w:rPr>
          <w:rFonts w:ascii="Times New Roman" w:eastAsia="Times New Roman" w:hAnsi="Times New Roman" w:cs="Times New Roman"/>
          <w:sz w:val="22"/>
          <w:lang w:val="en-GB"/>
        </w:rPr>
        <w:t xml:space="preserve"> OF </w:t>
      </w:r>
      <w:r w:rsidR="007218D4" w:rsidRPr="00162E7B">
        <w:rPr>
          <w:rFonts w:ascii="Times New Roman" w:eastAsia="Times New Roman" w:hAnsi="Times New Roman" w:cs="Times New Roman"/>
          <w:sz w:val="22"/>
          <w:lang w:val="en-GB"/>
        </w:rPr>
        <w:t>ORGANI</w:t>
      </w:r>
      <w:r w:rsidR="00621F2D">
        <w:rPr>
          <w:rFonts w:ascii="Times New Roman" w:eastAsia="Times New Roman" w:hAnsi="Times New Roman" w:cs="Times New Roman"/>
          <w:sz w:val="22"/>
          <w:lang w:val="en-GB"/>
        </w:rPr>
        <w:t>S</w:t>
      </w:r>
      <w:r w:rsidR="007218D4" w:rsidRPr="00162E7B">
        <w:rPr>
          <w:rFonts w:ascii="Times New Roman" w:eastAsia="Times New Roman" w:hAnsi="Times New Roman" w:cs="Times New Roman"/>
          <w:sz w:val="22"/>
          <w:lang w:val="en-GB"/>
        </w:rPr>
        <w:t>ATION</w:t>
      </w:r>
      <w:r w:rsidR="00C225C2">
        <w:rPr>
          <w:rFonts w:ascii="Times New Roman" w:eastAsia="Times New Roman" w:hAnsi="Times New Roman" w:cs="Times New Roman"/>
          <w:sz w:val="22"/>
          <w:lang w:val="en-GB"/>
        </w:rPr>
        <w:t>:</w:t>
      </w:r>
      <w:r w:rsidR="00C225C2">
        <w:rPr>
          <w:rFonts w:ascii="Times New Roman" w:eastAsia="Times New Roman" w:hAnsi="Times New Roman" w:cs="Times New Roman"/>
          <w:sz w:val="22"/>
          <w:lang w:val="en-GB"/>
        </w:rPr>
        <w:br/>
      </w:r>
    </w:p>
    <w:p w14:paraId="49FB14B5" w14:textId="5275CF1E" w:rsidR="00292FCE" w:rsidRPr="00C225C2" w:rsidRDefault="00C225C2" w:rsidP="00C225C2">
      <w:pPr>
        <w:pStyle w:val="Paragraphedeliste"/>
        <w:numPr>
          <w:ilvl w:val="0"/>
          <w:numId w:val="16"/>
        </w:num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22"/>
          <w:lang w:val="en-GB"/>
        </w:rPr>
      </w:pPr>
      <w:r w:rsidRPr="00C225C2">
        <w:rPr>
          <w:rFonts w:ascii="Times New Roman" w:eastAsiaTheme="minorEastAsia" w:hAnsi="Times New Roman" w:cs="Times New Roman"/>
          <w:color w:val="000000" w:themeColor="text1"/>
          <w:sz w:val="22"/>
          <w:lang w:val="en-GB"/>
        </w:rPr>
        <w:t>DESK STUDY LEAD PERSON</w:t>
      </w:r>
      <w:r w:rsidR="00162E7B" w:rsidRPr="00C225C2">
        <w:rPr>
          <w:rFonts w:ascii="Times New Roman" w:eastAsiaTheme="minorEastAsia" w:hAnsi="Times New Roman" w:cs="Times New Roman"/>
          <w:color w:val="000000" w:themeColor="text1"/>
          <w:sz w:val="22"/>
          <w:lang w:val="en-GB"/>
        </w:rPr>
        <w:t>:</w:t>
      </w:r>
    </w:p>
    <w:p w14:paraId="13A0A123" w14:textId="70887A8B" w:rsidR="00292FCE" w:rsidRPr="007218D4" w:rsidRDefault="00B32128" w:rsidP="00C225C2">
      <w:pPr>
        <w:pStyle w:val="Paragraphedeliste"/>
        <w:numPr>
          <w:ilvl w:val="1"/>
          <w:numId w:val="16"/>
        </w:num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22"/>
          <w:lang w:val="en-GB"/>
        </w:rPr>
      </w:pPr>
      <w:r w:rsidRPr="007218D4">
        <w:rPr>
          <w:rFonts w:ascii="Times New Roman" w:eastAsia="Times New Roman" w:hAnsi="Times New Roman" w:cs="Times New Roman"/>
          <w:sz w:val="22"/>
          <w:lang w:val="en-GB"/>
        </w:rPr>
        <w:t>F</w:t>
      </w:r>
      <w:r w:rsidR="00686104" w:rsidRPr="007218D4">
        <w:rPr>
          <w:rFonts w:ascii="Times New Roman" w:eastAsia="Times New Roman" w:hAnsi="Times New Roman" w:cs="Times New Roman"/>
          <w:sz w:val="22"/>
          <w:lang w:val="en-GB"/>
        </w:rPr>
        <w:t>irst name</w:t>
      </w:r>
      <w:r w:rsidR="00AE5894" w:rsidRPr="007218D4">
        <w:rPr>
          <w:rFonts w:ascii="Times New Roman" w:eastAsia="Times New Roman" w:hAnsi="Times New Roman" w:cs="Times New Roman"/>
          <w:sz w:val="22"/>
          <w:lang w:val="en-GB"/>
        </w:rPr>
        <w:t>:</w:t>
      </w:r>
    </w:p>
    <w:p w14:paraId="1775A463" w14:textId="2A541931" w:rsidR="0029463C" w:rsidRPr="007218D4" w:rsidRDefault="00A23A75" w:rsidP="00C225C2">
      <w:pPr>
        <w:pStyle w:val="Paragraphedeliste"/>
        <w:numPr>
          <w:ilvl w:val="1"/>
          <w:numId w:val="16"/>
        </w:num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22"/>
          <w:lang w:val="en-GB"/>
        </w:rPr>
      </w:pPr>
      <w:r>
        <w:rPr>
          <w:rFonts w:ascii="Times New Roman" w:eastAsia="Times New Roman" w:hAnsi="Times New Roman" w:cs="Times New Roman"/>
          <w:color w:val="auto"/>
          <w:sz w:val="22"/>
          <w:lang w:val="en-GB"/>
        </w:rPr>
        <w:t>Last name:</w:t>
      </w:r>
    </w:p>
    <w:p w14:paraId="70E4FE61" w14:textId="78718100" w:rsidR="00AE5894" w:rsidRPr="007218D4" w:rsidRDefault="00AE5894" w:rsidP="00C225C2">
      <w:pPr>
        <w:pStyle w:val="Paragraphedeliste"/>
        <w:numPr>
          <w:ilvl w:val="1"/>
          <w:numId w:val="16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lang w:val="en-GB"/>
        </w:rPr>
      </w:pPr>
      <w:r w:rsidRPr="007218D4">
        <w:rPr>
          <w:rFonts w:ascii="Times New Roman" w:eastAsia="Times New Roman" w:hAnsi="Times New Roman" w:cs="Times New Roman"/>
          <w:sz w:val="22"/>
          <w:lang w:val="en-GB"/>
        </w:rPr>
        <w:t>E-mail:</w:t>
      </w:r>
    </w:p>
    <w:p w14:paraId="71E5871B" w14:textId="5B3177EE" w:rsidR="0029463C" w:rsidRPr="007218D4" w:rsidRDefault="007218D4" w:rsidP="00C225C2">
      <w:pPr>
        <w:pStyle w:val="Paragraphedeliste"/>
        <w:numPr>
          <w:ilvl w:val="1"/>
          <w:numId w:val="16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lang w:val="en-GB"/>
        </w:rPr>
      </w:pPr>
      <w:r w:rsidRPr="007218D4">
        <w:rPr>
          <w:rFonts w:ascii="Times New Roman" w:eastAsia="Times New Roman" w:hAnsi="Times New Roman" w:cs="Times New Roman"/>
          <w:sz w:val="22"/>
          <w:lang w:val="en-GB"/>
        </w:rPr>
        <w:t xml:space="preserve">Affiliation </w:t>
      </w:r>
      <w:r w:rsidR="00686104" w:rsidRPr="007218D4">
        <w:rPr>
          <w:rFonts w:ascii="Times New Roman" w:eastAsia="Times New Roman" w:hAnsi="Times New Roman" w:cs="Times New Roman"/>
          <w:sz w:val="22"/>
          <w:lang w:val="en-GB"/>
        </w:rPr>
        <w:t>(</w:t>
      </w:r>
      <w:r w:rsidR="1C288D1D" w:rsidRPr="007218D4">
        <w:rPr>
          <w:rFonts w:ascii="Times New Roman" w:eastAsia="Times New Roman" w:hAnsi="Times New Roman" w:cs="Times New Roman"/>
          <w:sz w:val="22"/>
          <w:lang w:val="en-GB"/>
        </w:rPr>
        <w:t>e.g.,</w:t>
      </w:r>
      <w:r w:rsidR="00941CEF" w:rsidRPr="007218D4">
        <w:rPr>
          <w:rFonts w:ascii="Times New Roman" w:eastAsia="Times New Roman" w:hAnsi="Times New Roman" w:cs="Times New Roman"/>
          <w:sz w:val="22"/>
          <w:lang w:val="en-GB"/>
        </w:rPr>
        <w:t xml:space="preserve"> </w:t>
      </w:r>
      <w:r w:rsidR="00686104" w:rsidRPr="007218D4">
        <w:rPr>
          <w:rFonts w:ascii="Times New Roman" w:eastAsia="Times New Roman" w:hAnsi="Times New Roman" w:cs="Times New Roman"/>
          <w:sz w:val="22"/>
          <w:lang w:val="en-GB"/>
        </w:rPr>
        <w:t>name of university):</w:t>
      </w:r>
      <w:r w:rsidR="00F013C7"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tab/>
      </w:r>
    </w:p>
    <w:p w14:paraId="7D567CEE" w14:textId="74BD7620" w:rsidR="00686104" w:rsidRPr="007218D4" w:rsidRDefault="00A23A75" w:rsidP="00C225C2">
      <w:pPr>
        <w:pStyle w:val="Paragraphedeliste"/>
        <w:numPr>
          <w:ilvl w:val="1"/>
          <w:numId w:val="16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lang w:val="en-GB"/>
        </w:rPr>
      </w:pPr>
      <w:r>
        <w:rPr>
          <w:rFonts w:ascii="Times New Roman" w:eastAsia="Times New Roman" w:hAnsi="Times New Roman" w:cs="Times New Roman"/>
          <w:sz w:val="22"/>
          <w:lang w:val="en-GB"/>
        </w:rPr>
        <w:t>Country:</w:t>
      </w:r>
    </w:p>
    <w:p w14:paraId="5D5C85AF" w14:textId="463368C0" w:rsidR="007218D4" w:rsidRPr="007218D4" w:rsidRDefault="007218D4" w:rsidP="007218D4">
      <w:pPr>
        <w:autoSpaceDE w:val="0"/>
        <w:autoSpaceDN w:val="0"/>
        <w:adjustRightInd w:val="0"/>
        <w:rPr>
          <w:rFonts w:ascii="Calibri" w:hAnsi="Calibri"/>
          <w:sz w:val="24"/>
          <w:szCs w:val="24"/>
          <w:lang w:val="en-GB"/>
        </w:rPr>
      </w:pPr>
    </w:p>
    <w:p w14:paraId="39FD69E6" w14:textId="0A4A972F" w:rsidR="007218D4" w:rsidRPr="00C225C2" w:rsidRDefault="007218D4" w:rsidP="007218D4">
      <w:pPr>
        <w:pStyle w:val="Paragraphedeliste"/>
        <w:numPr>
          <w:ilvl w:val="0"/>
          <w:numId w:val="19"/>
        </w:numPr>
        <w:spacing w:before="90" w:afterAutospacing="1" w:line="276" w:lineRule="auto"/>
        <w:jc w:val="both"/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</w:pPr>
      <w:r w:rsidRPr="007218D4">
        <w:rPr>
          <w:rFonts w:ascii="Times New Roman" w:eastAsiaTheme="minorEastAsia" w:hAnsi="Times New Roman" w:cs="Times New Roman"/>
          <w:b/>
          <w:iCs/>
          <w:color w:val="auto"/>
          <w:sz w:val="22"/>
          <w:lang w:val="en-GB" w:eastAsia="fr-FR"/>
        </w:rPr>
        <w:t xml:space="preserve">Brief description of </w:t>
      </w:r>
      <w:r w:rsidR="00A34B21">
        <w:rPr>
          <w:rFonts w:ascii="Times New Roman" w:eastAsiaTheme="minorEastAsia" w:hAnsi="Times New Roman" w:cs="Times New Roman"/>
          <w:b/>
          <w:iCs/>
          <w:color w:val="auto"/>
          <w:sz w:val="22"/>
          <w:lang w:val="en-GB" w:eastAsia="fr-FR"/>
        </w:rPr>
        <w:t xml:space="preserve">the </w:t>
      </w:r>
      <w:r w:rsidRPr="007218D4">
        <w:rPr>
          <w:rFonts w:ascii="Times New Roman" w:eastAsiaTheme="minorEastAsia" w:hAnsi="Times New Roman" w:cs="Times New Roman"/>
          <w:b/>
          <w:iCs/>
          <w:color w:val="auto"/>
          <w:sz w:val="22"/>
          <w:lang w:val="en-GB" w:eastAsia="fr-FR"/>
        </w:rPr>
        <w:t>Organisation</w:t>
      </w:r>
      <w:r w:rsidR="00A34B21" w:rsidRPr="00A34B21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 xml:space="preserve"> </w:t>
      </w:r>
      <w:r w:rsidR="00A34B21" w:rsidRPr="00A34B21">
        <w:rPr>
          <w:rFonts w:ascii="Times New Roman" w:eastAsiaTheme="majorEastAsia" w:hAnsi="Times New Roman" w:cs="Times New Roman"/>
          <w:b/>
          <w:color w:val="4F81BD" w:themeColor="accent1"/>
          <w:sz w:val="18"/>
          <w:szCs w:val="18"/>
          <w:lang w:val="en-GB"/>
        </w:rPr>
        <w:t>max</w:t>
      </w:r>
      <w:r w:rsidR="00A34B21">
        <w:rPr>
          <w:rFonts w:ascii="Times New Roman" w:eastAsiaTheme="majorEastAsia" w:hAnsi="Times New Roman" w:cs="Times New Roman"/>
          <w:b/>
          <w:color w:val="4F81BD" w:themeColor="accent1"/>
          <w:sz w:val="18"/>
          <w:szCs w:val="18"/>
          <w:lang w:val="en-GB"/>
        </w:rPr>
        <w:t xml:space="preserve"> 2</w:t>
      </w:r>
      <w:r w:rsidR="00A34B21" w:rsidRPr="00A34B21">
        <w:rPr>
          <w:rFonts w:ascii="Times New Roman" w:eastAsiaTheme="majorEastAsia" w:hAnsi="Times New Roman" w:cs="Times New Roman"/>
          <w:b/>
          <w:color w:val="4F81BD" w:themeColor="accent1"/>
          <w:sz w:val="18"/>
          <w:szCs w:val="18"/>
          <w:lang w:val="en-GB"/>
        </w:rPr>
        <w:t>00 words</w:t>
      </w:r>
      <w:r>
        <w:rPr>
          <w:rFonts w:ascii="Times New Roman" w:eastAsiaTheme="minorEastAsia" w:hAnsi="Times New Roman" w:cs="Times New Roman"/>
          <w:b/>
          <w:iCs/>
          <w:color w:val="auto"/>
          <w:sz w:val="22"/>
          <w:lang w:val="en-GB" w:eastAsia="fr-FR"/>
        </w:rPr>
        <w:t xml:space="preserve">: </w:t>
      </w:r>
    </w:p>
    <w:p w14:paraId="6A96A829" w14:textId="77777777" w:rsidR="00C225C2" w:rsidRPr="00A34B21" w:rsidRDefault="00C225C2" w:rsidP="00C225C2">
      <w:pPr>
        <w:pStyle w:val="Paragraphedeliste"/>
        <w:numPr>
          <w:ilvl w:val="0"/>
          <w:numId w:val="0"/>
        </w:numPr>
        <w:spacing w:before="90" w:afterAutospacing="1" w:line="276" w:lineRule="auto"/>
        <w:ind w:left="360"/>
        <w:jc w:val="both"/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</w:pPr>
    </w:p>
    <w:p w14:paraId="127220D2" w14:textId="7D21DEF7" w:rsidR="007218D4" w:rsidRPr="007218D4" w:rsidRDefault="00A34B21" w:rsidP="007218D4">
      <w:pPr>
        <w:pStyle w:val="Paragraphedeliste"/>
        <w:numPr>
          <w:ilvl w:val="0"/>
          <w:numId w:val="19"/>
        </w:numPr>
        <w:spacing w:before="90" w:afterAutospacing="1" w:line="276" w:lineRule="auto"/>
        <w:jc w:val="both"/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</w:pPr>
      <w:r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>Brief description of the e</w:t>
      </w:r>
      <w:r w:rsidR="2B1C0888" w:rsidRPr="007218D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>xpertise</w:t>
      </w:r>
      <w:r w:rsidR="10B0C2C5" w:rsidRPr="007218D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 xml:space="preserve"> of the </w:t>
      </w:r>
      <w:r w:rsidR="00963BF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>lead person</w:t>
      </w:r>
      <w:r w:rsidR="57937A4F" w:rsidRPr="007218D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 xml:space="preserve"> </w:t>
      </w:r>
      <w:r w:rsidR="2B1C0888" w:rsidRPr="007218D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 xml:space="preserve">related to the </w:t>
      </w:r>
      <w:r w:rsidR="00220C0E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>call for tender</w:t>
      </w:r>
      <w:r w:rsidR="2B1C0888" w:rsidRPr="007218D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 xml:space="preserve"> </w:t>
      </w:r>
      <w:r w:rsidR="6A9E9F5E" w:rsidRPr="00A34B21">
        <w:rPr>
          <w:rFonts w:ascii="Times New Roman" w:eastAsiaTheme="majorEastAsia" w:hAnsi="Times New Roman" w:cs="Times New Roman"/>
          <w:b/>
          <w:color w:val="4F81BD" w:themeColor="accent1"/>
          <w:sz w:val="18"/>
          <w:szCs w:val="18"/>
          <w:lang w:val="en-GB"/>
        </w:rPr>
        <w:t>max</w:t>
      </w:r>
      <w:r>
        <w:rPr>
          <w:rFonts w:ascii="Times New Roman" w:eastAsiaTheme="majorEastAsia" w:hAnsi="Times New Roman" w:cs="Times New Roman"/>
          <w:b/>
          <w:color w:val="4F81BD" w:themeColor="accent1"/>
          <w:sz w:val="18"/>
          <w:szCs w:val="18"/>
          <w:lang w:val="en-GB"/>
        </w:rPr>
        <w:t xml:space="preserve"> 2</w:t>
      </w:r>
      <w:r w:rsidR="2B1C0888" w:rsidRPr="00A34B21">
        <w:rPr>
          <w:rFonts w:ascii="Times New Roman" w:eastAsiaTheme="majorEastAsia" w:hAnsi="Times New Roman" w:cs="Times New Roman"/>
          <w:b/>
          <w:color w:val="4F81BD" w:themeColor="accent1"/>
          <w:sz w:val="18"/>
          <w:szCs w:val="18"/>
          <w:lang w:val="en-GB"/>
        </w:rPr>
        <w:t>00 words</w:t>
      </w:r>
      <w:r w:rsidR="756A1705" w:rsidRPr="007218D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>:</w:t>
      </w:r>
      <w:r w:rsidR="5772F8E2" w:rsidRPr="007218D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 xml:space="preserve"> </w:t>
      </w:r>
    </w:p>
    <w:p w14:paraId="0098F16D" w14:textId="77777777" w:rsidR="00C64584" w:rsidRPr="007218D4" w:rsidRDefault="00C64584" w:rsidP="007218D4">
      <w:pPr>
        <w:pStyle w:val="Paragraphedeliste"/>
        <w:numPr>
          <w:ilvl w:val="0"/>
          <w:numId w:val="0"/>
        </w:numPr>
        <w:spacing w:before="90" w:afterAutospacing="1" w:line="276" w:lineRule="auto"/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lang w:val="en-GB"/>
        </w:rPr>
      </w:pPr>
    </w:p>
    <w:p w14:paraId="70695E5B" w14:textId="48E04B45" w:rsidR="00C45FD6" w:rsidRPr="00842571" w:rsidRDefault="00162E7B" w:rsidP="007218D4">
      <w:pPr>
        <w:pStyle w:val="Paragraphedeliste"/>
        <w:numPr>
          <w:ilvl w:val="0"/>
          <w:numId w:val="19"/>
        </w:numPr>
        <w:spacing w:before="90" w:after="100" w:afterAutospacing="1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w w:val="105"/>
          <w:sz w:val="22"/>
          <w:lang w:val="en-GB"/>
        </w:rPr>
      </w:pPr>
      <w:r w:rsidRPr="0084257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Ex</w:t>
      </w:r>
      <w:r w:rsidRPr="00842571">
        <w:rPr>
          <w:rFonts w:ascii="Times New Roman" w:hAnsi="Times New Roman" w:cs="Times New Roman"/>
          <w:b/>
          <w:color w:val="auto"/>
          <w:spacing w:val="-2"/>
          <w:sz w:val="24"/>
          <w:szCs w:val="24"/>
          <w:lang w:val="en-GB"/>
        </w:rPr>
        <w:t>am</w:t>
      </w:r>
      <w:r w:rsidRPr="0084257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p</w:t>
      </w:r>
      <w:r w:rsidRPr="00842571">
        <w:rPr>
          <w:rFonts w:ascii="Times New Roman" w:hAnsi="Times New Roman" w:cs="Times New Roman"/>
          <w:b/>
          <w:color w:val="auto"/>
          <w:spacing w:val="3"/>
          <w:sz w:val="24"/>
          <w:szCs w:val="24"/>
          <w:lang w:val="en-GB"/>
        </w:rPr>
        <w:t>l</w:t>
      </w:r>
      <w:r w:rsidRPr="00842571">
        <w:rPr>
          <w:rFonts w:ascii="Times New Roman" w:hAnsi="Times New Roman" w:cs="Times New Roman"/>
          <w:b/>
          <w:color w:val="auto"/>
          <w:spacing w:val="-2"/>
          <w:sz w:val="24"/>
          <w:szCs w:val="24"/>
          <w:lang w:val="en-GB"/>
        </w:rPr>
        <w:t>e</w:t>
      </w:r>
      <w:r w:rsidRPr="0084257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s</w:t>
      </w:r>
      <w:r w:rsidRPr="00842571">
        <w:rPr>
          <w:rFonts w:ascii="Times New Roman" w:hAnsi="Times New Roman" w:cs="Times New Roman"/>
          <w:b/>
          <w:color w:val="auto"/>
          <w:spacing w:val="1"/>
          <w:sz w:val="24"/>
          <w:szCs w:val="24"/>
          <w:lang w:val="en-GB"/>
        </w:rPr>
        <w:t xml:space="preserve"> </w:t>
      </w:r>
      <w:r w:rsidRPr="0084257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of</w:t>
      </w:r>
      <w:r w:rsidRPr="00842571">
        <w:rPr>
          <w:rFonts w:ascii="Times New Roman" w:hAnsi="Times New Roman" w:cs="Times New Roman"/>
          <w:b/>
          <w:color w:val="auto"/>
          <w:spacing w:val="2"/>
          <w:sz w:val="24"/>
          <w:szCs w:val="24"/>
          <w:lang w:val="en-GB"/>
        </w:rPr>
        <w:t xml:space="preserve"> </w:t>
      </w:r>
      <w:r w:rsidRPr="0084257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kno</w:t>
      </w:r>
      <w:r w:rsidRPr="00842571">
        <w:rPr>
          <w:rFonts w:ascii="Times New Roman" w:hAnsi="Times New Roman" w:cs="Times New Roman"/>
          <w:b/>
          <w:color w:val="auto"/>
          <w:spacing w:val="1"/>
          <w:sz w:val="24"/>
          <w:szCs w:val="24"/>
          <w:lang w:val="en-GB"/>
        </w:rPr>
        <w:t>w</w:t>
      </w:r>
      <w:r w:rsidRPr="00842571">
        <w:rPr>
          <w:rFonts w:ascii="Times New Roman" w:hAnsi="Times New Roman" w:cs="Times New Roman"/>
          <w:b/>
          <w:color w:val="auto"/>
          <w:spacing w:val="-2"/>
          <w:sz w:val="24"/>
          <w:szCs w:val="24"/>
          <w:lang w:val="en-GB"/>
        </w:rPr>
        <w:t>le</w:t>
      </w:r>
      <w:r w:rsidRPr="0084257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 xml:space="preserve">dge </w:t>
      </w:r>
      <w:r w:rsidRPr="00842571">
        <w:rPr>
          <w:rFonts w:ascii="Times New Roman" w:hAnsi="Times New Roman" w:cs="Times New Roman"/>
          <w:b/>
          <w:color w:val="auto"/>
          <w:spacing w:val="1"/>
          <w:sz w:val="24"/>
          <w:szCs w:val="24"/>
          <w:lang w:val="en-GB"/>
        </w:rPr>
        <w:t>s</w:t>
      </w:r>
      <w:r w:rsidRPr="0084257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yn</w:t>
      </w:r>
      <w:r w:rsidRPr="00842571">
        <w:rPr>
          <w:rFonts w:ascii="Times New Roman" w:hAnsi="Times New Roman" w:cs="Times New Roman"/>
          <w:b/>
          <w:color w:val="auto"/>
          <w:spacing w:val="-2"/>
          <w:sz w:val="24"/>
          <w:szCs w:val="24"/>
          <w:lang w:val="en-GB"/>
        </w:rPr>
        <w:t>t</w:t>
      </w:r>
      <w:r w:rsidRPr="0084257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h</w:t>
      </w:r>
      <w:r w:rsidRPr="00842571">
        <w:rPr>
          <w:rFonts w:ascii="Times New Roman" w:hAnsi="Times New Roman" w:cs="Times New Roman"/>
          <w:b/>
          <w:color w:val="auto"/>
          <w:spacing w:val="-2"/>
          <w:sz w:val="24"/>
          <w:szCs w:val="24"/>
          <w:lang w:val="en-GB"/>
        </w:rPr>
        <w:t>e</w:t>
      </w:r>
      <w:r w:rsidRPr="00842571">
        <w:rPr>
          <w:rFonts w:ascii="Times New Roman" w:hAnsi="Times New Roman" w:cs="Times New Roman"/>
          <w:b/>
          <w:color w:val="auto"/>
          <w:spacing w:val="1"/>
          <w:sz w:val="24"/>
          <w:szCs w:val="24"/>
          <w:lang w:val="en-GB"/>
        </w:rPr>
        <w:t>s</w:t>
      </w:r>
      <w:r w:rsidRPr="00842571">
        <w:rPr>
          <w:rFonts w:ascii="Times New Roman" w:hAnsi="Times New Roman" w:cs="Times New Roman"/>
          <w:b/>
          <w:color w:val="auto"/>
          <w:spacing w:val="-2"/>
          <w:sz w:val="24"/>
          <w:szCs w:val="24"/>
          <w:lang w:val="en-GB"/>
        </w:rPr>
        <w:t>e</w:t>
      </w:r>
      <w:r w:rsidRPr="0084257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s</w:t>
      </w:r>
      <w:r w:rsidRPr="00842571">
        <w:rPr>
          <w:rFonts w:ascii="Times New Roman" w:hAnsi="Times New Roman" w:cs="Times New Roman"/>
          <w:b/>
          <w:color w:val="auto"/>
          <w:w w:val="105"/>
          <w:sz w:val="24"/>
          <w:szCs w:val="24"/>
          <w:lang w:val="en-GB"/>
        </w:rPr>
        <w:t xml:space="preserve"> </w:t>
      </w:r>
      <w:r w:rsidR="006F2600">
        <w:rPr>
          <w:rFonts w:ascii="Times New Roman" w:hAnsi="Times New Roman" w:cs="Times New Roman"/>
          <w:b/>
          <w:iCs/>
          <w:color w:val="auto"/>
          <w:sz w:val="24"/>
          <w:szCs w:val="24"/>
          <w:lang w:val="en-GB"/>
        </w:rPr>
        <w:t>or other relevant reports</w:t>
      </w:r>
      <w:r w:rsidR="00842571" w:rsidRPr="00842571">
        <w:rPr>
          <w:rFonts w:ascii="Times New Roman" w:hAnsi="Times New Roman" w:cs="Times New Roman"/>
          <w:b/>
          <w:iCs/>
          <w:color w:val="auto"/>
          <w:sz w:val="24"/>
          <w:szCs w:val="24"/>
          <w:lang w:val="en-GB"/>
        </w:rPr>
        <w:t xml:space="preserve"> </w:t>
      </w:r>
      <w:r w:rsidR="006F2600" w:rsidRPr="00842571">
        <w:rPr>
          <w:rFonts w:ascii="Times New Roman" w:hAnsi="Times New Roman" w:cs="Times New Roman"/>
          <w:b/>
          <w:iCs/>
          <w:color w:val="auto"/>
          <w:sz w:val="24"/>
          <w:szCs w:val="24"/>
          <w:lang w:val="en-GB"/>
        </w:rPr>
        <w:t>linked</w:t>
      </w:r>
      <w:r w:rsidR="006F2600">
        <w:rPr>
          <w:rFonts w:ascii="Times New Roman" w:hAnsi="Times New Roman" w:cs="Times New Roman"/>
          <w:b/>
          <w:iCs/>
          <w:color w:val="auto"/>
          <w:sz w:val="24"/>
          <w:szCs w:val="24"/>
          <w:lang w:val="en-GB"/>
        </w:rPr>
        <w:t xml:space="preserve"> </w:t>
      </w:r>
      <w:r w:rsidR="00842571" w:rsidRPr="00842571">
        <w:rPr>
          <w:rFonts w:ascii="Times New Roman" w:hAnsi="Times New Roman" w:cs="Times New Roman"/>
          <w:b/>
          <w:iCs/>
          <w:color w:val="auto"/>
          <w:sz w:val="24"/>
          <w:szCs w:val="24"/>
          <w:lang w:val="en-GB"/>
        </w:rPr>
        <w:t xml:space="preserve">to the topic of the request </w:t>
      </w:r>
      <w:r w:rsidR="0E152B8F" w:rsidRPr="00963BF4">
        <w:rPr>
          <w:rFonts w:ascii="Times New Roman" w:hAnsi="Times New Roman" w:cs="Times New Roman"/>
          <w:color w:val="auto"/>
          <w:w w:val="105"/>
          <w:sz w:val="18"/>
          <w:szCs w:val="18"/>
          <w:lang w:val="en-GB"/>
        </w:rPr>
        <w:t>(</w:t>
      </w:r>
      <w:r w:rsidR="0E152B8F" w:rsidRPr="00963BF4">
        <w:rPr>
          <w:rFonts w:ascii="Times New Roman" w:hAnsi="Times New Roman" w:cs="Times New Roman"/>
          <w:iCs/>
          <w:color w:val="auto"/>
          <w:w w:val="105"/>
          <w:sz w:val="18"/>
          <w:szCs w:val="18"/>
          <w:lang w:val="en-GB"/>
        </w:rPr>
        <w:t>we encourage</w:t>
      </w:r>
      <w:r w:rsidR="0E152B8F" w:rsidRPr="00963BF4">
        <w:rPr>
          <w:rFonts w:ascii="Times New Roman" w:hAnsi="Times New Roman" w:cs="Times New Roman"/>
          <w:i/>
          <w:iCs/>
          <w:color w:val="auto"/>
          <w:w w:val="105"/>
          <w:sz w:val="18"/>
          <w:szCs w:val="18"/>
          <w:lang w:val="en-GB"/>
        </w:rPr>
        <w:t xml:space="preserve"> </w:t>
      </w:r>
      <w:r w:rsidR="0E152B8F" w:rsidRPr="00963BF4">
        <w:rPr>
          <w:rFonts w:ascii="Times New Roman" w:hAnsi="Times New Roman" w:cs="Times New Roman"/>
          <w:i/>
          <w:iCs/>
          <w:w w:val="105"/>
          <w:sz w:val="18"/>
          <w:szCs w:val="18"/>
          <w:lang w:val="en-GB"/>
        </w:rPr>
        <w:t>that</w:t>
      </w:r>
      <w:r w:rsidRPr="00963BF4">
        <w:rPr>
          <w:rFonts w:ascii="Times New Roman" w:hAnsi="Times New Roman" w:cs="Times New Roman"/>
          <w:i/>
          <w:iCs/>
          <w:w w:val="105"/>
          <w:sz w:val="18"/>
          <w:szCs w:val="18"/>
          <w:lang w:val="en-GB"/>
        </w:rPr>
        <w:t xml:space="preserve"> examples of previous synthesis work are bullet p</w:t>
      </w:r>
      <w:r w:rsidR="00C225C2">
        <w:rPr>
          <w:rFonts w:ascii="Times New Roman" w:hAnsi="Times New Roman" w:cs="Times New Roman"/>
          <w:i/>
          <w:iCs/>
          <w:w w:val="105"/>
          <w:sz w:val="18"/>
          <w:szCs w:val="18"/>
          <w:lang w:val="en-GB"/>
        </w:rPr>
        <w:t xml:space="preserve">ointed with a short description or </w:t>
      </w:r>
      <w:r w:rsidRPr="00963BF4">
        <w:rPr>
          <w:rFonts w:ascii="Times New Roman" w:hAnsi="Times New Roman" w:cs="Times New Roman"/>
          <w:i/>
          <w:iCs/>
          <w:w w:val="105"/>
          <w:sz w:val="18"/>
          <w:szCs w:val="18"/>
          <w:lang w:val="en-GB"/>
        </w:rPr>
        <w:t>abstract</w:t>
      </w:r>
      <w:r w:rsidR="00B9951E" w:rsidRPr="00963BF4">
        <w:rPr>
          <w:rFonts w:ascii="Times New Roman" w:hAnsi="Times New Roman" w:cs="Times New Roman"/>
          <w:i/>
          <w:iCs/>
          <w:w w:val="105"/>
          <w:sz w:val="18"/>
          <w:szCs w:val="18"/>
          <w:lang w:val="en-GB"/>
        </w:rPr>
        <w:t>)</w:t>
      </w:r>
      <w:r w:rsidR="00B9951E" w:rsidRPr="00C225C2">
        <w:rPr>
          <w:rFonts w:ascii="Times New Roman" w:hAnsi="Times New Roman" w:cs="Times New Roman"/>
          <w:iCs/>
          <w:w w:val="105"/>
          <w:sz w:val="18"/>
          <w:szCs w:val="18"/>
          <w:lang w:val="en-GB"/>
        </w:rPr>
        <w:t>:</w:t>
      </w:r>
    </w:p>
    <w:p w14:paraId="3D35561D" w14:textId="3A2B8089" w:rsidR="00162E7B" w:rsidRPr="00162E7B" w:rsidRDefault="00162E7B" w:rsidP="00162E7B">
      <w:pPr>
        <w:pStyle w:val="Paragraphedeliste"/>
        <w:numPr>
          <w:ilvl w:val="1"/>
          <w:numId w:val="19"/>
        </w:numPr>
        <w:spacing w:before="90" w:after="100" w:afterAutospacing="1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w w:val="105"/>
          <w:sz w:val="22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Example 1: </w:t>
      </w:r>
    </w:p>
    <w:p w14:paraId="23E2B60D" w14:textId="1B2BDC4D" w:rsidR="00162E7B" w:rsidRPr="00162E7B" w:rsidRDefault="00162E7B" w:rsidP="00162E7B">
      <w:pPr>
        <w:pStyle w:val="Paragraphedeliste"/>
        <w:numPr>
          <w:ilvl w:val="1"/>
          <w:numId w:val="19"/>
        </w:numPr>
        <w:spacing w:before="90" w:after="100" w:afterAutospacing="1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w w:val="105"/>
          <w:sz w:val="22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Example 2:</w:t>
      </w:r>
    </w:p>
    <w:p w14:paraId="254C9439" w14:textId="64A8B039" w:rsidR="00162E7B" w:rsidRPr="00EB7B07" w:rsidRDefault="00162E7B" w:rsidP="00162E7B">
      <w:pPr>
        <w:pStyle w:val="Paragraphedeliste"/>
        <w:numPr>
          <w:ilvl w:val="1"/>
          <w:numId w:val="19"/>
        </w:numPr>
        <w:spacing w:before="90" w:after="100" w:afterAutospacing="1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w w:val="105"/>
          <w:sz w:val="22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Example 3:</w:t>
      </w:r>
    </w:p>
    <w:p w14:paraId="367D549F" w14:textId="13EEF1EE" w:rsidR="00EB7B07" w:rsidRPr="00EB7B07" w:rsidRDefault="00206DF8" w:rsidP="00162E7B">
      <w:pPr>
        <w:pStyle w:val="Paragraphedeliste"/>
        <w:numPr>
          <w:ilvl w:val="1"/>
          <w:numId w:val="19"/>
        </w:numPr>
        <w:spacing w:before="90" w:after="100" w:afterAutospacing="1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w w:val="105"/>
          <w:sz w:val="22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etc.</w:t>
      </w:r>
    </w:p>
    <w:p w14:paraId="17500DF3" w14:textId="7F660AB2" w:rsidR="00A34B21" w:rsidRPr="00EB7B07" w:rsidRDefault="00EB7B07" w:rsidP="00EB7B07">
      <w:pPr>
        <w:pStyle w:val="Paragraphedeliste"/>
        <w:numPr>
          <w:ilvl w:val="1"/>
          <w:numId w:val="19"/>
        </w:numPr>
        <w:spacing w:before="90" w:after="100" w:afterAutospacing="1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w w:val="105"/>
          <w:sz w:val="22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….</w:t>
      </w:r>
    </w:p>
    <w:p w14:paraId="32DC43E1" w14:textId="383BCCCF" w:rsidR="00F013C7" w:rsidRPr="00EB7B07" w:rsidRDefault="00EB7B07" w:rsidP="007218D4">
      <w:pPr>
        <w:shd w:val="clear" w:color="auto" w:fill="DAEEF3" w:themeFill="accent5" w:themeFillTint="33"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GB"/>
        </w:rPr>
      </w:pPr>
      <w:r w:rsidRPr="00EB7B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GB"/>
        </w:rPr>
        <w:t xml:space="preserve">SECTION B – THE PROJECT’S </w:t>
      </w:r>
      <w:r w:rsidRPr="00EB7B07">
        <w:rPr>
          <w:rFonts w:ascii="Times New Roman" w:hAnsi="Times New Roman" w:cs="Times New Roman"/>
          <w:b/>
          <w:sz w:val="28"/>
          <w:szCs w:val="28"/>
          <w:lang w:val="en-GB"/>
        </w:rPr>
        <w:t>APPROACH</w:t>
      </w:r>
      <w:r w:rsidRPr="00EB7B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GB"/>
        </w:rPr>
        <w:t> </w:t>
      </w:r>
    </w:p>
    <w:p w14:paraId="1585DC3A" w14:textId="083652CC" w:rsidR="000C34C1" w:rsidRPr="00EB5A2D" w:rsidRDefault="001847F8" w:rsidP="007218D4">
      <w:pPr>
        <w:spacing w:line="276" w:lineRule="auto"/>
        <w:jc w:val="both"/>
        <w:rPr>
          <w:rFonts w:ascii="Times New Roman" w:eastAsia="Times New Roman" w:hAnsi="Times New Roman" w:cs="Times New Roman"/>
          <w:color w:val="1F497D" w:themeColor="text2"/>
          <w:sz w:val="18"/>
          <w:szCs w:val="18"/>
          <w:lang w:val="en-GB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lang w:val="en-GB"/>
        </w:rPr>
        <w:br/>
      </w:r>
      <w:r w:rsidR="5E72B876" w:rsidRPr="00DE2A42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lang w:val="en-GB"/>
        </w:rPr>
        <w:t xml:space="preserve">1/ </w:t>
      </w:r>
      <w:r w:rsidR="3F441777" w:rsidRPr="00DE2A42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u w:val="single"/>
          <w:lang w:val="en-GB"/>
        </w:rPr>
        <w:t>The b</w:t>
      </w:r>
      <w:r w:rsidR="484E49C3" w:rsidRPr="00DE2A42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u w:val="single"/>
          <w:lang w:val="en-GB"/>
        </w:rPr>
        <w:t xml:space="preserve">ody of the proposal and </w:t>
      </w:r>
      <w:r w:rsidR="31BABE93" w:rsidRPr="00DE2A42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u w:val="single"/>
          <w:lang w:val="en-GB"/>
        </w:rPr>
        <w:t xml:space="preserve">preliminary </w:t>
      </w:r>
      <w:r w:rsidR="484E49C3" w:rsidRPr="00DE2A42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u w:val="single"/>
          <w:lang w:val="en-GB"/>
        </w:rPr>
        <w:t>bibliometric anal</w:t>
      </w:r>
      <w:r w:rsidR="60F30AA9" w:rsidRPr="00DE2A42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u w:val="single"/>
          <w:lang w:val="en-GB"/>
        </w:rPr>
        <w:t>y</w:t>
      </w:r>
      <w:r w:rsidR="484E49C3" w:rsidRPr="00DE2A42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u w:val="single"/>
          <w:lang w:val="en-GB"/>
        </w:rPr>
        <w:t>s</w:t>
      </w:r>
      <w:r w:rsidR="3D61DCC5" w:rsidRPr="00DE2A42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u w:val="single"/>
          <w:lang w:val="en-GB"/>
        </w:rPr>
        <w:t>i</w:t>
      </w:r>
      <w:r w:rsidR="484E49C3" w:rsidRPr="00DE2A42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u w:val="single"/>
          <w:lang w:val="en-GB"/>
        </w:rPr>
        <w:t>s</w:t>
      </w:r>
    </w:p>
    <w:p w14:paraId="44B20559" w14:textId="5A6E3D9A" w:rsidR="00393B05" w:rsidRPr="00393B05" w:rsidRDefault="20569C87" w:rsidP="00393B05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ascii="Times New Roman" w:eastAsiaTheme="majorEastAsia" w:hAnsi="Times New Roman" w:cs="Times New Roman"/>
          <w:i/>
          <w:iCs/>
          <w:noProof/>
          <w:color w:val="000000" w:themeColor="text1"/>
          <w:lang w:val="en-GB"/>
        </w:rPr>
      </w:pPr>
      <w:r w:rsidRPr="007218D4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lang w:val="en-GB"/>
        </w:rPr>
        <w:t>The o</w:t>
      </w:r>
      <w:r w:rsidR="7F2CD011" w:rsidRPr="007218D4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lang w:val="en-GB"/>
        </w:rPr>
        <w:t xml:space="preserve">bjectives of the </w:t>
      </w:r>
      <w:r w:rsidR="00393B05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lang w:val="en-GB"/>
        </w:rPr>
        <w:t>knowledge</w:t>
      </w:r>
      <w:r w:rsidR="76E41332" w:rsidRPr="007218D4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lang w:val="en-GB"/>
        </w:rPr>
        <w:t xml:space="preserve"> </w:t>
      </w:r>
      <w:r w:rsidR="00393B05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lang w:val="en-GB"/>
        </w:rPr>
        <w:t>synthesis</w:t>
      </w:r>
      <w:r w:rsidR="640F9053" w:rsidRPr="007218D4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lang w:val="en-GB"/>
        </w:rPr>
        <w:t xml:space="preserve"> </w:t>
      </w:r>
      <w:r w:rsidR="2363840C" w:rsidRPr="007218D4">
        <w:rPr>
          <w:rFonts w:ascii="Times New Roman" w:eastAsiaTheme="majorEastAsia" w:hAnsi="Times New Roman" w:cs="Times New Roman"/>
          <w:color w:val="0070C0"/>
          <w:sz w:val="18"/>
          <w:szCs w:val="18"/>
          <w:lang w:val="en-GB"/>
        </w:rPr>
        <w:t xml:space="preserve">max 300 </w:t>
      </w:r>
      <w:r w:rsidR="540B06FF" w:rsidRPr="007218D4">
        <w:rPr>
          <w:rFonts w:ascii="Times New Roman" w:eastAsiaTheme="majorEastAsia" w:hAnsi="Times New Roman" w:cs="Times New Roman"/>
          <w:color w:val="0070C0"/>
          <w:sz w:val="18"/>
          <w:szCs w:val="18"/>
          <w:lang w:val="en-GB"/>
        </w:rPr>
        <w:t>words</w:t>
      </w:r>
      <w:r w:rsidR="7F2CD011" w:rsidRPr="007218D4">
        <w:rPr>
          <w:rFonts w:ascii="Times New Roman" w:eastAsiaTheme="majorEastAsia" w:hAnsi="Times New Roman" w:cs="Times New Roman"/>
          <w:color w:val="0070C0"/>
          <w:sz w:val="18"/>
          <w:szCs w:val="18"/>
          <w:lang w:val="en-GB"/>
        </w:rPr>
        <w:t xml:space="preserve"> </w:t>
      </w:r>
      <w:r w:rsidR="7F2CD011" w:rsidRPr="007218D4">
        <w:rPr>
          <w:rFonts w:ascii="Times New Roman" w:eastAsiaTheme="majorEastAsia" w:hAnsi="Times New Roman" w:cs="Times New Roman"/>
          <w:i/>
          <w:iCs/>
          <w:color w:val="000000" w:themeColor="text1"/>
          <w:sz w:val="18"/>
          <w:szCs w:val="18"/>
          <w:lang w:val="en-GB"/>
        </w:rPr>
        <w:t>(</w:t>
      </w:r>
      <w:r w:rsidR="7F2CD011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This section </w:t>
      </w:r>
      <w:r w:rsidR="4ECD3EBD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should outline </w:t>
      </w:r>
      <w:r w:rsidR="001847F8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how </w:t>
      </w:r>
      <w:r w:rsidR="4ECD3EBD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the primary (and secondary</w:t>
      </w:r>
      <w:r w:rsidR="001847F8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questions</w:t>
      </w:r>
      <w:r w:rsidR="4ECD3EBD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) </w:t>
      </w:r>
      <w:r w:rsidR="001847F8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will be answered, </w:t>
      </w:r>
      <w:r w:rsidR="00963BF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in line with the specifications of the call</w:t>
      </w:r>
      <w:r w:rsidR="17F630B7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. Y</w:t>
      </w:r>
      <w:r w:rsidR="7303CD71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ou </w:t>
      </w:r>
      <w:r w:rsidR="7F2CD011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may also present definitions of the primary question components</w:t>
      </w:r>
      <w:r w:rsidR="7F2CD011" w:rsidRPr="009D4BD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(</w:t>
      </w:r>
      <w:r w:rsidR="306AE179" w:rsidRPr="009D4BDC">
        <w:rPr>
          <w:rFonts w:ascii="Times New Roman" w:eastAsiaTheme="majorEastAsia" w:hAnsi="Times New Roman" w:cs="Times New Roman"/>
          <w:i/>
          <w:sz w:val="18"/>
          <w:szCs w:val="18"/>
          <w:lang w:val="en-GB"/>
        </w:rPr>
        <w:t>e.g.,</w:t>
      </w:r>
      <w:r w:rsidR="7F2CD011" w:rsidRPr="007218D4">
        <w:rPr>
          <w:rFonts w:ascii="Times New Roman" w:eastAsiaTheme="majorEastAsia" w:hAnsi="Times New Roman" w:cs="Times New Roman"/>
          <w:sz w:val="18"/>
          <w:szCs w:val="18"/>
          <w:lang w:val="en-GB"/>
        </w:rPr>
        <w:t xml:space="preserve"> </w:t>
      </w:r>
      <w:r w:rsidR="7F2CD011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the subject</w:t>
      </w:r>
      <w:r w:rsidR="52DB3A5A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population</w:t>
      </w:r>
      <w:r w:rsidR="009D4BD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, </w:t>
      </w:r>
      <w:r w:rsidR="56CD698A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expos</w:t>
      </w:r>
      <w:r w:rsidR="009D4BD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ures</w:t>
      </w:r>
      <w:r w:rsidR="56CD698A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,</w:t>
      </w:r>
      <w:r w:rsidR="7F2CD011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and outcome measure</w:t>
      </w:r>
      <w:r w:rsidR="2736FD26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s</w:t>
      </w:r>
      <w:r w:rsidR="286074F1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</w:t>
      </w:r>
      <w:r w:rsidR="00963BF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i.e. </w:t>
      </w:r>
      <w:r w:rsidR="286074F1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PECO</w:t>
      </w:r>
      <w:r w:rsidR="00963BF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formula</w:t>
      </w:r>
      <w:r w:rsidR="7F2CD011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)</w:t>
      </w:r>
      <w:r w:rsidR="7F2CD011" w:rsidRPr="00141BB7">
        <w:rPr>
          <w:rFonts w:ascii="Times New Roman" w:eastAsiaTheme="majorEastAsia" w:hAnsi="Times New Roman" w:cs="Times New Roman"/>
          <w:b/>
          <w:iCs/>
          <w:sz w:val="22"/>
          <w:szCs w:val="16"/>
          <w:lang w:val="en-GB"/>
        </w:rPr>
        <w:t>:</w:t>
      </w:r>
      <w:r w:rsidR="4796A9E8" w:rsidRPr="00141BB7">
        <w:rPr>
          <w:rFonts w:ascii="Times New Roman" w:eastAsiaTheme="majorEastAsia" w:hAnsi="Times New Roman" w:cs="Times New Roman"/>
          <w:b/>
          <w:iCs/>
          <w:szCs w:val="16"/>
          <w:lang w:val="en-GB"/>
        </w:rPr>
        <w:t xml:space="preserve"> </w:t>
      </w:r>
    </w:p>
    <w:p w14:paraId="4C089078" w14:textId="195C7685" w:rsidR="00393B05" w:rsidRPr="009D4BDC" w:rsidRDefault="00393B05" w:rsidP="00393B05">
      <w:pPr>
        <w:pStyle w:val="Paragraphedeliste"/>
        <w:numPr>
          <w:ilvl w:val="0"/>
          <w:numId w:val="0"/>
        </w:numPr>
        <w:spacing w:line="276" w:lineRule="auto"/>
        <w:ind w:left="360"/>
        <w:jc w:val="both"/>
        <w:rPr>
          <w:rFonts w:ascii="Times New Roman" w:eastAsiaTheme="majorEastAsia" w:hAnsi="Times New Roman" w:cs="Times New Roman"/>
          <w:iCs/>
          <w:noProof/>
          <w:color w:val="000000" w:themeColor="text1"/>
          <w:lang w:val="en-GB"/>
        </w:rPr>
      </w:pPr>
    </w:p>
    <w:p w14:paraId="0B3B7D66" w14:textId="77777777" w:rsidR="009D4BDC" w:rsidRDefault="009D4BDC" w:rsidP="00393B05">
      <w:pPr>
        <w:pStyle w:val="Paragraphedeliste"/>
        <w:numPr>
          <w:ilvl w:val="0"/>
          <w:numId w:val="0"/>
        </w:numPr>
        <w:spacing w:line="276" w:lineRule="auto"/>
        <w:ind w:left="360"/>
        <w:jc w:val="both"/>
        <w:rPr>
          <w:rFonts w:ascii="Times New Roman" w:eastAsiaTheme="majorEastAsia" w:hAnsi="Times New Roman" w:cs="Times New Roman"/>
          <w:i/>
          <w:iCs/>
          <w:noProof/>
          <w:color w:val="000000" w:themeColor="text1"/>
          <w:lang w:val="en-GB"/>
        </w:rPr>
      </w:pPr>
    </w:p>
    <w:p w14:paraId="38A9A3EA" w14:textId="5412AF3D" w:rsidR="00B743BA" w:rsidRPr="009D4BDC" w:rsidRDefault="71F6DB06" w:rsidP="00393B05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ascii="Times New Roman" w:eastAsiaTheme="majorEastAsia" w:hAnsi="Times New Roman" w:cs="Times New Roman"/>
          <w:i/>
          <w:iCs/>
          <w:noProof/>
          <w:color w:val="000000" w:themeColor="text1"/>
          <w:lang w:val="en-GB"/>
        </w:rPr>
      </w:pPr>
      <w:r w:rsidRPr="00393B05">
        <w:rPr>
          <w:rFonts w:ascii="Times New Roman" w:eastAsia="Times New Roman" w:hAnsi="Times New Roman" w:cs="Times New Roman"/>
          <w:b/>
          <w:bCs/>
          <w:sz w:val="22"/>
          <w:lang w:val="en-GB"/>
        </w:rPr>
        <w:t>The</w:t>
      </w:r>
      <w:r w:rsidR="7DD73D2D" w:rsidRPr="00393B05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 </w:t>
      </w:r>
      <w:r w:rsidR="5E786AF5" w:rsidRPr="00393B05">
        <w:rPr>
          <w:rFonts w:ascii="Times New Roman" w:eastAsia="Times New Roman" w:hAnsi="Times New Roman" w:cs="Times New Roman"/>
          <w:b/>
          <w:bCs/>
          <w:sz w:val="22"/>
          <w:lang w:val="en-GB"/>
        </w:rPr>
        <w:t>methods</w:t>
      </w:r>
      <w:r w:rsidR="4E014F15" w:rsidRPr="00393B05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 of the project</w:t>
      </w:r>
      <w:r w:rsidR="5E786AF5" w:rsidRPr="00393B05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 </w:t>
      </w:r>
      <w:r w:rsidR="092D5361" w:rsidRPr="00393B05">
        <w:rPr>
          <w:rFonts w:ascii="Times New Roman" w:eastAsiaTheme="majorEastAsia" w:hAnsi="Times New Roman" w:cs="Times New Roman"/>
          <w:color w:val="0070C0"/>
          <w:sz w:val="18"/>
          <w:szCs w:val="18"/>
          <w:lang w:val="en-GB"/>
        </w:rPr>
        <w:t xml:space="preserve">max </w:t>
      </w:r>
      <w:r w:rsidR="484E49C3" w:rsidRPr="00393B05">
        <w:rPr>
          <w:rFonts w:ascii="Times New Roman" w:eastAsiaTheme="majorEastAsia" w:hAnsi="Times New Roman" w:cs="Times New Roman"/>
          <w:color w:val="0070C0"/>
          <w:sz w:val="18"/>
          <w:szCs w:val="18"/>
          <w:lang w:val="en-GB"/>
        </w:rPr>
        <w:t>750 words</w:t>
      </w:r>
      <w:r w:rsidR="484E49C3" w:rsidRPr="00393B05">
        <w:rPr>
          <w:rFonts w:ascii="Times New Roman" w:eastAsia="Times New Roman" w:hAnsi="Times New Roman" w:cs="Times New Roman"/>
          <w:sz w:val="22"/>
          <w:lang w:val="en-GB"/>
        </w:rPr>
        <w:t xml:space="preserve"> </w:t>
      </w:r>
      <w:r w:rsidR="2E47EF56" w:rsidRPr="00393B05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val="en-GB"/>
        </w:rPr>
        <w:t>(</w:t>
      </w:r>
      <w:r w:rsidR="0940EC59" w:rsidRPr="00393B05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val="en-GB"/>
        </w:rPr>
        <w:t>As a guide, t</w:t>
      </w:r>
      <w:r w:rsidR="371EE331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he description</w:t>
      </w:r>
      <w:r w:rsidR="6DBE8F07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of the methods</w:t>
      </w:r>
      <w:r w:rsidR="371EE331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should detail: (1) </w:t>
      </w:r>
      <w:r w:rsidR="41F91D23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Search terms and languages to be used</w:t>
      </w:r>
      <w:r w:rsidR="176FEC50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;</w:t>
      </w:r>
      <w:r w:rsidR="41F91D23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(2) </w:t>
      </w:r>
      <w:r w:rsidR="6921AD30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the search string</w:t>
      </w:r>
      <w:r w:rsidR="768FC5D0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</w:t>
      </w:r>
      <w:r w:rsidR="387B91DB" w:rsidRPr="00154FC7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itself</w:t>
      </w:r>
      <w:r w:rsidR="0A6A9F57" w:rsidRPr="00154FC7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;</w:t>
      </w:r>
      <w:r w:rsidR="78ECBEA5" w:rsidRPr="00154FC7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</w:t>
      </w:r>
      <w:r w:rsidR="371EE331" w:rsidRPr="00154FC7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(</w:t>
      </w:r>
      <w:r w:rsidR="0DB5C7AC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3</w:t>
      </w:r>
      <w:r w:rsidR="371EE331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) the publication databases</w:t>
      </w:r>
      <w:r w:rsidR="2E07D6FD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to be</w:t>
      </w:r>
      <w:r w:rsidR="371EE331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searched, and any other internet searches</w:t>
      </w:r>
      <w:r w:rsidR="6C68DD1C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, </w:t>
      </w:r>
      <w:r w:rsidR="371EE331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specialist searches</w:t>
      </w:r>
      <w:r w:rsidR="7180E038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, and</w:t>
      </w:r>
      <w:r w:rsidR="0A83C16D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/or</w:t>
      </w:r>
      <w:r w:rsidR="7180E038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supplementary </w:t>
      </w:r>
      <w:r w:rsidR="7180E038" w:rsidRPr="009D4BD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searches</w:t>
      </w:r>
      <w:r w:rsidR="389295B8" w:rsidRPr="009D4BD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(</w:t>
      </w:r>
      <w:r w:rsidR="389295B8" w:rsidRPr="009D4BDC">
        <w:rPr>
          <w:rFonts w:ascii="Times New Roman" w:eastAsiaTheme="majorEastAsia" w:hAnsi="Times New Roman" w:cs="Times New Roman"/>
          <w:i/>
          <w:sz w:val="18"/>
          <w:szCs w:val="18"/>
          <w:lang w:val="en-GB"/>
        </w:rPr>
        <w:t>e.g.,</w:t>
      </w:r>
      <w:r w:rsidR="389295B8" w:rsidRPr="009D4BD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grey literature calls)</w:t>
      </w:r>
      <w:r w:rsidR="7180E038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to</w:t>
      </w:r>
      <w:r w:rsidR="371EE331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be conducted</w:t>
      </w:r>
      <w:r w:rsidR="75CB32DC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(4) this section may also detail </w:t>
      </w:r>
      <w:r w:rsidR="1B28B9F5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a quick pre-scoping exercise </w:t>
      </w:r>
      <w:r w:rsidR="3740F737" w:rsidRPr="00393B05">
        <w:rPr>
          <w:rFonts w:ascii="Times New Roman" w:eastAsiaTheme="majorEastAsia" w:hAnsi="Times New Roman" w:cs="Times New Roman"/>
          <w:sz w:val="18"/>
          <w:szCs w:val="18"/>
          <w:lang w:val="en-GB"/>
        </w:rPr>
        <w:t>i</w:t>
      </w:r>
      <w:r w:rsidR="1B28B9F5" w:rsidRPr="00393B05">
        <w:rPr>
          <w:rFonts w:ascii="Times New Roman" w:eastAsiaTheme="majorEastAsia" w:hAnsi="Times New Roman" w:cs="Times New Roman"/>
          <w:sz w:val="18"/>
          <w:szCs w:val="18"/>
          <w:lang w:val="en-GB"/>
        </w:rPr>
        <w:t>.e.</w:t>
      </w:r>
      <w:r w:rsidR="2FAB39F3" w:rsidRPr="00393B05">
        <w:rPr>
          <w:rFonts w:ascii="Times New Roman" w:eastAsiaTheme="majorEastAsia" w:hAnsi="Times New Roman" w:cs="Times New Roman"/>
          <w:sz w:val="18"/>
          <w:szCs w:val="18"/>
          <w:lang w:val="en-GB"/>
        </w:rPr>
        <w:t>,</w:t>
      </w:r>
      <w:r w:rsidR="1B28B9F5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</w:t>
      </w:r>
      <w:r w:rsidR="75CB32DC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the number of ‘search hits’</w:t>
      </w:r>
      <w:r w:rsidR="7AAF6A4C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</w:t>
      </w:r>
      <w:r w:rsidR="529B8894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retrieved</w:t>
      </w:r>
      <w:r w:rsidR="32FBDAA1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from </w:t>
      </w:r>
      <w:r w:rsidR="669F5407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a </w:t>
      </w:r>
      <w:r w:rsidR="00134A61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pilot-</w:t>
      </w:r>
      <w:r w:rsidR="32112025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testing phase</w:t>
      </w:r>
      <w:r w:rsidR="529B8894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)</w:t>
      </w:r>
      <w:r w:rsidR="7481D48D" w:rsidRPr="00141BB7">
        <w:rPr>
          <w:rFonts w:ascii="Times New Roman" w:eastAsiaTheme="majorEastAsia" w:hAnsi="Times New Roman" w:cs="Times New Roman"/>
          <w:b/>
          <w:sz w:val="22"/>
          <w:szCs w:val="18"/>
          <w:lang w:val="en-GB"/>
        </w:rPr>
        <w:t>:</w:t>
      </w:r>
    </w:p>
    <w:p w14:paraId="360B95A9" w14:textId="50899885" w:rsidR="009D4BDC" w:rsidRPr="009D4BDC" w:rsidRDefault="009D4BDC" w:rsidP="009D4BDC">
      <w:pPr>
        <w:pStyle w:val="Paragraphedeliste"/>
        <w:numPr>
          <w:ilvl w:val="0"/>
          <w:numId w:val="0"/>
        </w:numPr>
        <w:ind w:left="426"/>
        <w:rPr>
          <w:rFonts w:ascii="Times New Roman" w:eastAsiaTheme="majorEastAsia" w:hAnsi="Times New Roman" w:cs="Times New Roman"/>
          <w:iCs/>
          <w:noProof/>
          <w:color w:val="000000" w:themeColor="text1"/>
          <w:lang w:val="en-GB"/>
        </w:rPr>
      </w:pPr>
    </w:p>
    <w:p w14:paraId="30394681" w14:textId="77777777" w:rsidR="00B743BA" w:rsidRPr="007218D4" w:rsidRDefault="00B743BA" w:rsidP="007218D4">
      <w:pPr>
        <w:spacing w:line="276" w:lineRule="auto"/>
        <w:jc w:val="both"/>
        <w:textAlignment w:val="baseline"/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18"/>
          <w:szCs w:val="18"/>
          <w:lang w:val="en-GB"/>
        </w:rPr>
      </w:pPr>
    </w:p>
    <w:p w14:paraId="026C9A48" w14:textId="4342506D" w:rsidR="00DA5AAB" w:rsidRPr="00DA5AAB" w:rsidRDefault="3F6B759F" w:rsidP="007218D4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lang w:val="en-GB"/>
        </w:rPr>
      </w:pPr>
      <w:r w:rsidRPr="00DA5AAB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lang w:val="en-US"/>
        </w:rPr>
        <w:lastRenderedPageBreak/>
        <w:t xml:space="preserve">2/ </w:t>
      </w:r>
      <w:r w:rsidR="50F6018F" w:rsidRPr="00DA5AAB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u w:val="single"/>
          <w:lang w:val="en-GB"/>
        </w:rPr>
        <w:t>Planned activities and feasi</w:t>
      </w:r>
      <w:r w:rsidR="59708D49" w:rsidRPr="00DA5AAB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u w:val="single"/>
          <w:lang w:val="en-GB"/>
        </w:rPr>
        <w:t xml:space="preserve">bility of </w:t>
      </w:r>
      <w:r w:rsidR="0991DECC" w:rsidRPr="00DA5AAB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u w:val="single"/>
          <w:lang w:val="en-GB"/>
        </w:rPr>
        <w:t xml:space="preserve">the </w:t>
      </w:r>
      <w:r w:rsidR="59708D49" w:rsidRPr="00DA5AAB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u w:val="single"/>
          <w:lang w:val="en-GB"/>
        </w:rPr>
        <w:t>project</w:t>
      </w:r>
    </w:p>
    <w:p w14:paraId="4455CFFB" w14:textId="5100F33A" w:rsidR="00FC7816" w:rsidRPr="00842571" w:rsidRDefault="653DE002" w:rsidP="00842571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lang w:val="en-GB"/>
        </w:rPr>
      </w:pPr>
      <w:r w:rsidRPr="007218D4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Article Screening and </w:t>
      </w:r>
      <w:r w:rsidR="63B63E37" w:rsidRPr="007218D4">
        <w:rPr>
          <w:rFonts w:ascii="Times New Roman" w:eastAsia="Times New Roman" w:hAnsi="Times New Roman" w:cs="Times New Roman"/>
          <w:b/>
          <w:bCs/>
          <w:sz w:val="22"/>
          <w:lang w:val="en-GB"/>
        </w:rPr>
        <w:t>s</w:t>
      </w:r>
      <w:r w:rsidRPr="007218D4">
        <w:rPr>
          <w:rFonts w:ascii="Times New Roman" w:eastAsia="Times New Roman" w:hAnsi="Times New Roman" w:cs="Times New Roman"/>
          <w:b/>
          <w:bCs/>
          <w:sz w:val="22"/>
          <w:lang w:val="en-GB"/>
        </w:rPr>
        <w:t>tudy eligibility criteria</w:t>
      </w:r>
      <w:r w:rsidR="40CD5DB6" w:rsidRPr="007218D4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 </w:t>
      </w:r>
      <w:r w:rsidR="40CD5DB6" w:rsidRPr="007218D4">
        <w:rPr>
          <w:rFonts w:ascii="Times New Roman" w:eastAsia="Times New Roman" w:hAnsi="Times New Roman" w:cs="Times New Roman"/>
          <w:color w:val="548DD4" w:themeColor="text2" w:themeTint="99"/>
          <w:sz w:val="18"/>
          <w:szCs w:val="18"/>
          <w:lang w:val="en-GB"/>
        </w:rPr>
        <w:t xml:space="preserve">500 </w:t>
      </w:r>
      <w:r w:rsidR="2341F5F2" w:rsidRPr="007218D4">
        <w:rPr>
          <w:rFonts w:ascii="Times New Roman" w:eastAsia="Times New Roman" w:hAnsi="Times New Roman" w:cs="Times New Roman"/>
          <w:color w:val="548DD4" w:themeColor="text2" w:themeTint="99"/>
          <w:sz w:val="18"/>
          <w:szCs w:val="18"/>
          <w:lang w:val="en-GB"/>
        </w:rPr>
        <w:t>words</w:t>
      </w:r>
    </w:p>
    <w:p w14:paraId="5EA9E1A5" w14:textId="5D633A47" w:rsidR="00842571" w:rsidRPr="00842571" w:rsidRDefault="7D12660F" w:rsidP="00972C24">
      <w:pPr>
        <w:pStyle w:val="Paragraphedeliste"/>
        <w:numPr>
          <w:ilvl w:val="0"/>
          <w:numId w:val="10"/>
        </w:numPr>
        <w:spacing w:line="276" w:lineRule="auto"/>
        <w:rPr>
          <w:rFonts w:ascii="Times New Roman" w:eastAsiaTheme="majorEastAsia" w:hAnsi="Times New Roman" w:cs="Times New Roman"/>
          <w:i/>
          <w:iCs/>
          <w:color w:val="000000" w:themeColor="text1"/>
          <w:lang w:val="en-GB"/>
        </w:rPr>
      </w:pPr>
      <w:r w:rsidRPr="007218D4">
        <w:rPr>
          <w:rFonts w:ascii="Times New Roman" w:eastAsiaTheme="majorEastAsia" w:hAnsi="Times New Roman" w:cs="Times New Roman"/>
          <w:u w:val="single"/>
          <w:lang w:val="en-GB"/>
        </w:rPr>
        <w:t>Screening process</w:t>
      </w:r>
      <w:r w:rsidR="29FF3DA3" w:rsidRPr="007218D4">
        <w:rPr>
          <w:rFonts w:ascii="Times New Roman" w:eastAsiaTheme="majorEastAsia" w:hAnsi="Times New Roman" w:cs="Times New Roman"/>
          <w:u w:val="single"/>
          <w:lang w:val="en-GB"/>
        </w:rPr>
        <w:t>:</w:t>
      </w:r>
      <w:r w:rsidR="2014EED6" w:rsidRPr="007218D4">
        <w:rPr>
          <w:rFonts w:ascii="Times New Roman" w:eastAsiaTheme="majorEastAsia" w:hAnsi="Times New Roman" w:cs="Times New Roman"/>
          <w:sz w:val="18"/>
          <w:szCs w:val="18"/>
          <w:lang w:val="en-GB"/>
        </w:rPr>
        <w:t xml:space="preserve"> </w:t>
      </w:r>
      <w:r w:rsidR="25170E57" w:rsidRPr="00343BA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(</w:t>
      </w:r>
      <w:r w:rsidR="00842571" w:rsidRPr="00343BA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provide a description of</w:t>
      </w:r>
      <w:r w:rsidRPr="00343BA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the </w:t>
      </w:r>
      <w:r w:rsidR="7851F634" w:rsidRPr="00343BA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eligibility </w:t>
      </w:r>
      <w:r w:rsidR="71EB5FD0" w:rsidRPr="00343BA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screening </w:t>
      </w:r>
      <w:r w:rsidRPr="00343BA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methodology</w:t>
      </w:r>
      <w:r w:rsidR="6BF2F28C" w:rsidRPr="00343BA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. Clearly outline if screening will be done manually, or with the use of </w:t>
      </w:r>
      <w:r w:rsidR="000E6F1D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AI</w:t>
      </w:r>
      <w:r w:rsidR="6BF2F28C" w:rsidRPr="00343BA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methods</w:t>
      </w:r>
      <w:r w:rsidR="1B18C7FB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)</w:t>
      </w:r>
    </w:p>
    <w:p w14:paraId="5F3C670E" w14:textId="741371F6" w:rsidR="1131315A" w:rsidRDefault="1131315A" w:rsidP="000A2D7A">
      <w:pPr>
        <w:spacing w:line="276" w:lineRule="auto"/>
        <w:ind w:left="1134"/>
        <w:rPr>
          <w:rFonts w:ascii="Times New Roman" w:eastAsiaTheme="majorEastAsia" w:hAnsi="Times New Roman" w:cs="Times New Roman"/>
          <w:color w:val="000000" w:themeColor="text1"/>
          <w:sz w:val="16"/>
          <w:szCs w:val="16"/>
          <w:lang w:val="en-GB"/>
        </w:rPr>
      </w:pPr>
    </w:p>
    <w:p w14:paraId="2907D9B6" w14:textId="77777777" w:rsidR="000A2D7A" w:rsidRPr="007218D4" w:rsidRDefault="000A2D7A" w:rsidP="007218D4">
      <w:pPr>
        <w:spacing w:line="276" w:lineRule="auto"/>
        <w:rPr>
          <w:rFonts w:ascii="Times New Roman" w:eastAsiaTheme="majorEastAsia" w:hAnsi="Times New Roman" w:cs="Times New Roman"/>
          <w:color w:val="000000" w:themeColor="text1"/>
          <w:sz w:val="16"/>
          <w:szCs w:val="16"/>
          <w:lang w:val="en-GB"/>
        </w:rPr>
      </w:pPr>
    </w:p>
    <w:p w14:paraId="35D26E7A" w14:textId="2E2301D1" w:rsidR="00343BAC" w:rsidRPr="00343BAC" w:rsidRDefault="653DE002" w:rsidP="007218D4">
      <w:pPr>
        <w:pStyle w:val="Paragraphedeliste"/>
        <w:numPr>
          <w:ilvl w:val="0"/>
          <w:numId w:val="12"/>
        </w:numPr>
        <w:spacing w:line="276" w:lineRule="auto"/>
        <w:rPr>
          <w:rFonts w:ascii="Times New Roman" w:eastAsiaTheme="minorEastAsia" w:hAnsi="Times New Roman" w:cs="Times New Roman"/>
          <w:color w:val="000000" w:themeColor="text1"/>
          <w:lang w:val="en-GB"/>
        </w:rPr>
      </w:pPr>
      <w:r w:rsidRPr="007218D4">
        <w:rPr>
          <w:rFonts w:ascii="Times New Roman" w:eastAsiaTheme="majorEastAsia" w:hAnsi="Times New Roman" w:cs="Times New Roman"/>
          <w:u w:val="single"/>
          <w:lang w:val="en-GB"/>
        </w:rPr>
        <w:t>Eligibility criteria</w:t>
      </w:r>
      <w:r w:rsidR="698040AB" w:rsidRPr="007218D4">
        <w:rPr>
          <w:rFonts w:ascii="Times New Roman" w:eastAsiaTheme="majorEastAsia" w:hAnsi="Times New Roman" w:cs="Times New Roman"/>
          <w:u w:val="single"/>
          <w:lang w:val="en-GB"/>
        </w:rPr>
        <w:t>:</w:t>
      </w:r>
      <w:r w:rsidR="4350749B" w:rsidRPr="007218D4">
        <w:rPr>
          <w:rFonts w:ascii="Times New Roman" w:eastAsiaTheme="majorEastAsia" w:hAnsi="Times New Roman" w:cs="Times New Roman"/>
          <w:lang w:val="en-GB"/>
        </w:rPr>
        <w:t xml:space="preserve"> </w:t>
      </w:r>
      <w:r w:rsidR="4350749B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(</w:t>
      </w:r>
      <w:r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Provide </w:t>
      </w:r>
      <w:r w:rsidR="534436CA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a</w:t>
      </w:r>
      <w:r w:rsidR="000A2D7A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n </w:t>
      </w:r>
      <w:r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explanation </w:t>
      </w:r>
      <w:r w:rsidR="00343BA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of</w:t>
      </w:r>
      <w:r w:rsidR="00343BAC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</w:t>
      </w:r>
      <w:r w:rsidR="028EF77F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the</w:t>
      </w:r>
      <w:r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rationale </w:t>
      </w:r>
      <w:r w:rsidR="00343BA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for</w:t>
      </w:r>
      <w:r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includ</w:t>
      </w:r>
      <w:r w:rsidR="00343BA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ing</w:t>
      </w:r>
      <w:r w:rsidR="000A2D7A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and </w:t>
      </w:r>
      <w:r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exclud</w:t>
      </w:r>
      <w:r w:rsidR="00343BA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ing</w:t>
      </w:r>
      <w:r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articles</w:t>
      </w:r>
      <w:r w:rsidR="03F69931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)</w:t>
      </w:r>
    </w:p>
    <w:p w14:paraId="74B9D294" w14:textId="5C4E8A33" w:rsidR="00FC7816" w:rsidRPr="007218D4" w:rsidRDefault="00FC7816" w:rsidP="00343BAC">
      <w:pPr>
        <w:pStyle w:val="Paragraphedeliste"/>
        <w:numPr>
          <w:ilvl w:val="0"/>
          <w:numId w:val="0"/>
        </w:numPr>
        <w:spacing w:line="276" w:lineRule="auto"/>
        <w:ind w:left="1068"/>
        <w:rPr>
          <w:rFonts w:ascii="Times New Roman" w:eastAsiaTheme="minorEastAsia" w:hAnsi="Times New Roman" w:cs="Times New Roman"/>
          <w:color w:val="000000" w:themeColor="text1"/>
          <w:lang w:val="en-GB"/>
        </w:rPr>
      </w:pPr>
      <w:r w:rsidRPr="007218D4">
        <w:rPr>
          <w:rFonts w:ascii="Times New Roman" w:hAnsi="Times New Roman" w:cs="Times New Roman"/>
          <w:lang w:val="en-GB"/>
        </w:rPr>
        <w:br/>
      </w:r>
    </w:p>
    <w:p w14:paraId="23CC6B7B" w14:textId="0B848FD7" w:rsidR="00531AD0" w:rsidRPr="00164B23" w:rsidRDefault="653DE002" w:rsidP="00164B23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ascii="Times New Roman" w:eastAsiaTheme="majorEastAsia" w:hAnsi="Times New Roman" w:cs="Times New Roman"/>
          <w:i/>
          <w:iCs/>
          <w:color w:val="000000" w:themeColor="text1"/>
          <w:lang w:val="en-GB"/>
        </w:rPr>
      </w:pPr>
      <w:r w:rsidRPr="007218D4">
        <w:rPr>
          <w:rFonts w:ascii="Times New Roman" w:eastAsiaTheme="majorEastAsia" w:hAnsi="Times New Roman" w:cs="Times New Roman"/>
          <w:b/>
          <w:bCs/>
          <w:sz w:val="22"/>
          <w:lang w:val="en-GB"/>
        </w:rPr>
        <w:t>Data coding</w:t>
      </w:r>
      <w:r w:rsidR="00972C24">
        <w:rPr>
          <w:rFonts w:ascii="Times New Roman" w:eastAsiaTheme="majorEastAsia" w:hAnsi="Times New Roman" w:cs="Times New Roman"/>
          <w:b/>
          <w:bCs/>
          <w:sz w:val="22"/>
          <w:lang w:val="en-GB"/>
        </w:rPr>
        <w:t xml:space="preserve"> and presentation of results</w:t>
      </w:r>
      <w:r w:rsidR="25E5D53D" w:rsidRPr="007218D4">
        <w:rPr>
          <w:rFonts w:ascii="Times New Roman" w:eastAsiaTheme="majorEastAsia" w:hAnsi="Times New Roman" w:cs="Times New Roman"/>
          <w:b/>
          <w:bCs/>
          <w:sz w:val="22"/>
          <w:lang w:val="en-GB"/>
        </w:rPr>
        <w:t>:</w:t>
      </w:r>
      <w:r w:rsidR="58361C38" w:rsidRPr="007218D4">
        <w:rPr>
          <w:rFonts w:ascii="Times New Roman" w:eastAsiaTheme="majorEastAsia" w:hAnsi="Times New Roman" w:cs="Times New Roman"/>
          <w:b/>
          <w:bCs/>
          <w:lang w:val="en-GB"/>
        </w:rPr>
        <w:t xml:space="preserve"> </w:t>
      </w:r>
      <w:r w:rsidR="00DE2A42">
        <w:rPr>
          <w:rFonts w:ascii="Times New Roman" w:eastAsiaTheme="majorEastAsia" w:hAnsi="Times New Roman" w:cs="Times New Roman"/>
          <w:color w:val="548DD4" w:themeColor="text2" w:themeTint="99"/>
          <w:sz w:val="18"/>
          <w:szCs w:val="18"/>
          <w:lang w:val="en-GB"/>
        </w:rPr>
        <w:t>500</w:t>
      </w:r>
      <w:r w:rsidR="6E04996B" w:rsidRPr="007218D4">
        <w:rPr>
          <w:rFonts w:ascii="Times New Roman" w:eastAsiaTheme="majorEastAsia" w:hAnsi="Times New Roman" w:cs="Times New Roman"/>
          <w:color w:val="548DD4" w:themeColor="text2" w:themeTint="99"/>
          <w:sz w:val="18"/>
          <w:szCs w:val="18"/>
          <w:lang w:val="en-GB"/>
        </w:rPr>
        <w:t xml:space="preserve"> words</w:t>
      </w:r>
      <w:r w:rsidR="6E04996B" w:rsidRPr="007218D4">
        <w:rPr>
          <w:rFonts w:ascii="Times New Roman" w:eastAsiaTheme="majorEastAsia" w:hAnsi="Times New Roman" w:cs="Times New Roman"/>
          <w:sz w:val="18"/>
          <w:szCs w:val="18"/>
          <w:lang w:val="en-GB"/>
        </w:rPr>
        <w:t xml:space="preserve"> </w:t>
      </w:r>
      <w:r w:rsidR="58361C38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(</w:t>
      </w:r>
      <w:r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Describe here the method</w:t>
      </w:r>
      <w:r w:rsidR="7706F81E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(s)</w:t>
      </w:r>
      <w:r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for meta-data extraction and coding </w:t>
      </w:r>
      <w:r w:rsidR="00972C2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of </w:t>
      </w:r>
      <w:r w:rsidR="00141BB7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retained articles</w:t>
      </w:r>
      <w:r w:rsidR="00134A61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: d</w:t>
      </w:r>
      <w:r w:rsidR="00DE2A42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escribe the methods to be used to </w:t>
      </w:r>
      <w:r w:rsidR="00DE2A42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present </w:t>
      </w:r>
      <w:r w:rsidR="00DE2A42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knowledge gaps (unrepresented subtopics that warrant further primary research) and knowledge clusters (well-represented subtopics perhaps adapted for full </w:t>
      </w:r>
      <w:r w:rsidR="00DE2A42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synthesis via systematic review</w:t>
      </w:r>
      <w:r w:rsidR="30D09848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)</w:t>
      </w:r>
      <w:r w:rsidR="37108D0B" w:rsidRPr="00164B23">
        <w:rPr>
          <w:rFonts w:ascii="Times New Roman" w:eastAsiaTheme="majorEastAsia" w:hAnsi="Times New Roman" w:cs="Times New Roman"/>
          <w:b/>
          <w:iCs/>
          <w:sz w:val="22"/>
          <w:szCs w:val="18"/>
          <w:lang w:val="en-GB"/>
        </w:rPr>
        <w:t>:</w:t>
      </w:r>
      <w:r w:rsidRPr="00164B23">
        <w:rPr>
          <w:rFonts w:ascii="Times New Roman" w:eastAsiaTheme="majorEastAsia" w:hAnsi="Times New Roman" w:cs="Times New Roman"/>
          <w:b/>
          <w:iCs/>
          <w:szCs w:val="16"/>
          <w:lang w:val="en-GB"/>
        </w:rPr>
        <w:t xml:space="preserve"> </w:t>
      </w:r>
    </w:p>
    <w:p w14:paraId="3F187B5B" w14:textId="1F521970" w:rsidR="00164B23" w:rsidRDefault="00164B23" w:rsidP="00164B23">
      <w:pPr>
        <w:pStyle w:val="Paragraphedeliste"/>
        <w:numPr>
          <w:ilvl w:val="0"/>
          <w:numId w:val="0"/>
        </w:numPr>
        <w:spacing w:line="276" w:lineRule="auto"/>
        <w:ind w:left="360"/>
        <w:jc w:val="both"/>
        <w:rPr>
          <w:rFonts w:ascii="Times New Roman" w:eastAsiaTheme="majorEastAsia" w:hAnsi="Times New Roman" w:cs="Times New Roman"/>
          <w:iCs/>
          <w:color w:val="000000" w:themeColor="text1"/>
          <w:lang w:val="en-GB"/>
        </w:rPr>
      </w:pPr>
    </w:p>
    <w:p w14:paraId="2BA699EE" w14:textId="77777777" w:rsidR="00164B23" w:rsidRPr="00164B23" w:rsidRDefault="00164B23" w:rsidP="00164B23">
      <w:pPr>
        <w:pStyle w:val="Paragraphedeliste"/>
        <w:numPr>
          <w:ilvl w:val="0"/>
          <w:numId w:val="0"/>
        </w:numPr>
        <w:spacing w:line="276" w:lineRule="auto"/>
        <w:ind w:left="360"/>
        <w:jc w:val="both"/>
        <w:rPr>
          <w:rFonts w:ascii="Times New Roman" w:eastAsiaTheme="majorEastAsia" w:hAnsi="Times New Roman" w:cs="Times New Roman"/>
          <w:iCs/>
          <w:color w:val="000000" w:themeColor="text1"/>
          <w:lang w:val="en-GB"/>
        </w:rPr>
      </w:pPr>
    </w:p>
    <w:p w14:paraId="718E4135" w14:textId="1CAEF60A" w:rsidR="00E15F7E" w:rsidRDefault="00FC7816" w:rsidP="00DE2A42">
      <w:pPr>
        <w:spacing w:line="276" w:lineRule="auto"/>
        <w:contextualSpacing/>
        <w:rPr>
          <w:rFonts w:ascii="Times New Roman" w:eastAsia="MS Mincho" w:hAnsi="Times New Roman" w:cs="Times New Roman"/>
          <w:color w:val="000000" w:themeColor="text1"/>
          <w:lang w:val="en-GB"/>
        </w:rPr>
      </w:pPr>
      <w:r w:rsidRPr="00EB5A2D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lang w:val="en-GB"/>
        </w:rPr>
        <w:t xml:space="preserve">3/ </w:t>
      </w:r>
      <w:r w:rsidR="00E15F7E" w:rsidRPr="00EB5A2D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u w:val="single"/>
          <w:lang w:val="en-GB"/>
        </w:rPr>
        <w:t>Timetable of activities</w:t>
      </w:r>
      <w:r w:rsidR="00E15F7E" w:rsidRPr="00EB5A2D">
        <w:rPr>
          <w:rFonts w:ascii="Times New Roman" w:hAnsi="Times New Roman" w:cs="Times New Roman"/>
          <w:color w:val="1F497D" w:themeColor="text2"/>
          <w:sz w:val="24"/>
          <w:szCs w:val="24"/>
          <w:lang w:val="en-GB"/>
        </w:rPr>
        <w:t xml:space="preserve"> </w:t>
      </w:r>
      <w:r w:rsidR="48A5388A" w:rsidRPr="007218D4">
        <w:rPr>
          <w:rFonts w:ascii="Times New Roman" w:eastAsiaTheme="majorEastAsia" w:hAnsi="Times New Roman" w:cs="Times New Roman"/>
          <w:color w:val="548DD4" w:themeColor="text2" w:themeTint="99"/>
          <w:sz w:val="18"/>
          <w:szCs w:val="18"/>
          <w:lang w:val="en-GB"/>
        </w:rPr>
        <w:t>250 words</w:t>
      </w:r>
      <w:r w:rsidR="48A5388A" w:rsidRPr="007218D4">
        <w:rPr>
          <w:rFonts w:ascii="Times New Roman" w:hAnsi="Times New Roman" w:cs="Times New Roman"/>
          <w:i/>
          <w:iCs/>
          <w:sz w:val="18"/>
          <w:szCs w:val="18"/>
          <w:lang w:val="en-GB"/>
        </w:rPr>
        <w:t xml:space="preserve"> </w:t>
      </w:r>
      <w:r w:rsidR="1849E18F" w:rsidRPr="007218D4">
        <w:rPr>
          <w:rFonts w:ascii="Times New Roman" w:hAnsi="Times New Roman" w:cs="Times New Roman"/>
          <w:i/>
          <w:iCs/>
          <w:sz w:val="18"/>
          <w:szCs w:val="18"/>
          <w:lang w:val="en-GB"/>
        </w:rPr>
        <w:t>(</w:t>
      </w:r>
      <w:r w:rsidR="00E15F7E" w:rsidRPr="00EB5A2D">
        <w:rPr>
          <w:rFonts w:ascii="Times New Roman" w:hAnsi="Times New Roman" w:cs="Times New Roman"/>
          <w:i/>
          <w:iCs/>
          <w:sz w:val="18"/>
          <w:szCs w:val="18"/>
          <w:lang w:val="en-GB"/>
        </w:rPr>
        <w:t xml:space="preserve">Please outline the </w:t>
      </w:r>
      <w:r w:rsidR="2DC3C511" w:rsidRPr="00EB5A2D">
        <w:rPr>
          <w:rFonts w:ascii="Times New Roman" w:hAnsi="Times New Roman" w:cs="Times New Roman"/>
          <w:i/>
          <w:iCs/>
          <w:sz w:val="18"/>
          <w:szCs w:val="18"/>
          <w:lang w:val="en-GB"/>
        </w:rPr>
        <w:t>timing/milestones</w:t>
      </w:r>
      <w:r w:rsidR="00E15F7E" w:rsidRPr="00EB5A2D">
        <w:rPr>
          <w:rFonts w:ascii="Times New Roman" w:hAnsi="Times New Roman" w:cs="Times New Roman"/>
          <w:i/>
          <w:iCs/>
          <w:sz w:val="18"/>
          <w:szCs w:val="18"/>
          <w:lang w:val="en-GB"/>
        </w:rPr>
        <w:t xml:space="preserve"> for the project</w:t>
      </w:r>
      <w:r w:rsidR="00EB5A2D" w:rsidRPr="00EB5A2D">
        <w:rPr>
          <w:rFonts w:ascii="Times New Roman" w:hAnsi="Times New Roman" w:cs="Times New Roman"/>
          <w:i/>
          <w:color w:val="000000" w:themeColor="text1"/>
          <w:sz w:val="18"/>
          <w:szCs w:val="18"/>
          <w:lang w:val="en-GB"/>
        </w:rPr>
        <w:t xml:space="preserve"> and the </w:t>
      </w:r>
      <w:r w:rsidR="00EB5A2D">
        <w:rPr>
          <w:rFonts w:ascii="Times New Roman" w:hAnsi="Times New Roman" w:cs="Times New Roman"/>
          <w:i/>
          <w:color w:val="000000" w:themeColor="text1"/>
          <w:sz w:val="18"/>
          <w:szCs w:val="18"/>
          <w:lang w:val="en-GB"/>
        </w:rPr>
        <w:t>r</w:t>
      </w:r>
      <w:r w:rsidR="00EB5A2D" w:rsidRPr="00EB5A2D">
        <w:rPr>
          <w:rFonts w:ascii="Times New Roman" w:hAnsi="Times New Roman" w:cs="Times New Roman"/>
          <w:i/>
          <w:color w:val="000000" w:themeColor="text1"/>
          <w:sz w:val="18"/>
          <w:szCs w:val="18"/>
          <w:lang w:val="en-GB"/>
        </w:rPr>
        <w:t xml:space="preserve">oles and responsibilities per </w:t>
      </w:r>
      <w:r w:rsidR="00EB5A2D">
        <w:rPr>
          <w:rFonts w:ascii="Times New Roman" w:hAnsi="Times New Roman" w:cs="Times New Roman"/>
          <w:i/>
          <w:color w:val="000000" w:themeColor="text1"/>
          <w:sz w:val="18"/>
          <w:szCs w:val="18"/>
          <w:lang w:val="en-GB"/>
        </w:rPr>
        <w:t>member of team if applicable (cf. section C)</w:t>
      </w:r>
      <w:r w:rsidR="52E1E51E" w:rsidRPr="007218D4">
        <w:rPr>
          <w:rFonts w:ascii="Times New Roman" w:hAnsi="Times New Roman" w:cs="Times New Roman"/>
          <w:i/>
          <w:iCs/>
          <w:sz w:val="18"/>
          <w:szCs w:val="18"/>
          <w:lang w:val="en-GB"/>
        </w:rPr>
        <w:t>)</w:t>
      </w:r>
      <w:r w:rsidR="79C0B533" w:rsidRPr="00EF1B42">
        <w:rPr>
          <w:rFonts w:ascii="Times New Roman" w:hAnsi="Times New Roman" w:cs="Times New Roman"/>
          <w:b/>
          <w:iCs/>
          <w:sz w:val="22"/>
          <w:szCs w:val="18"/>
          <w:lang w:val="en-GB"/>
        </w:rPr>
        <w:t>:</w:t>
      </w:r>
    </w:p>
    <w:p w14:paraId="3AC01DEA" w14:textId="45CBD898" w:rsidR="00343BAC" w:rsidRDefault="00343BAC" w:rsidP="007218D4">
      <w:pPr>
        <w:pStyle w:val="CESABnormal"/>
        <w:spacing w:before="0" w:line="276" w:lineRule="auto"/>
        <w:contextualSpacing/>
        <w:rPr>
          <w:rFonts w:ascii="Times New Roman" w:hAnsi="Times New Roman" w:cs="Times New Roman"/>
          <w:b/>
          <w:color w:val="1F497D" w:themeColor="text2"/>
          <w:sz w:val="22"/>
          <w:szCs w:val="22"/>
          <w:lang w:val="en-GB"/>
        </w:rPr>
      </w:pPr>
    </w:p>
    <w:p w14:paraId="7B349182" w14:textId="398B7AFC" w:rsidR="00903DCC" w:rsidRPr="00343BAC" w:rsidRDefault="00903DCC" w:rsidP="007218D4">
      <w:pPr>
        <w:pStyle w:val="CESABnormal"/>
        <w:spacing w:before="0" w:line="276" w:lineRule="auto"/>
        <w:contextualSpacing/>
        <w:rPr>
          <w:rFonts w:ascii="Times New Roman" w:hAnsi="Times New Roman" w:cs="Times New Roman"/>
          <w:i/>
          <w:sz w:val="18"/>
          <w:szCs w:val="18"/>
          <w:lang w:val="en-GB"/>
        </w:rPr>
      </w:pPr>
      <w:r w:rsidRPr="00343BAC">
        <w:rPr>
          <w:rFonts w:ascii="Times New Roman" w:hAnsi="Times New Roman" w:cs="Times New Roman"/>
          <w:i/>
          <w:sz w:val="18"/>
          <w:szCs w:val="18"/>
          <w:lang w:val="en-GB"/>
        </w:rPr>
        <w:t xml:space="preserve">NB. please </w:t>
      </w:r>
      <w:r w:rsidR="00343BAC" w:rsidRPr="00343BAC">
        <w:rPr>
          <w:rFonts w:ascii="Times New Roman" w:hAnsi="Times New Roman" w:cs="Times New Roman"/>
          <w:i/>
          <w:sz w:val="18"/>
          <w:szCs w:val="18"/>
          <w:lang w:val="en-GB"/>
        </w:rPr>
        <w:t xml:space="preserve">provide a brief </w:t>
      </w:r>
      <w:r w:rsidR="00EF1B42">
        <w:rPr>
          <w:rFonts w:ascii="Times New Roman" w:hAnsi="Times New Roman" w:cs="Times New Roman"/>
          <w:i/>
          <w:sz w:val="18"/>
          <w:szCs w:val="18"/>
          <w:lang w:val="en-GB"/>
        </w:rPr>
        <w:t>schedule</w:t>
      </w:r>
      <w:r w:rsidR="00343BAC" w:rsidRPr="00343BAC">
        <w:rPr>
          <w:rFonts w:ascii="Times New Roman" w:hAnsi="Times New Roman" w:cs="Times New Roman"/>
          <w:i/>
          <w:sz w:val="18"/>
          <w:szCs w:val="18"/>
          <w:lang w:val="en-GB"/>
        </w:rPr>
        <w:t xml:space="preserve"> by </w:t>
      </w:r>
      <w:r w:rsidRPr="00343BAC">
        <w:rPr>
          <w:rFonts w:ascii="Times New Roman" w:hAnsi="Times New Roman" w:cs="Times New Roman"/>
          <w:i/>
          <w:sz w:val="18"/>
          <w:szCs w:val="18"/>
          <w:lang w:val="en-GB"/>
        </w:rPr>
        <w:t>follow</w:t>
      </w:r>
      <w:r w:rsidR="00343BAC" w:rsidRPr="00343BAC">
        <w:rPr>
          <w:rFonts w:ascii="Times New Roman" w:hAnsi="Times New Roman" w:cs="Times New Roman"/>
          <w:i/>
          <w:sz w:val="18"/>
          <w:szCs w:val="18"/>
          <w:lang w:val="en-GB"/>
        </w:rPr>
        <w:t>ing</w:t>
      </w:r>
      <w:r w:rsidRPr="00343BAC">
        <w:rPr>
          <w:rFonts w:ascii="Times New Roman" w:hAnsi="Times New Roman" w:cs="Times New Roman"/>
          <w:i/>
          <w:sz w:val="18"/>
          <w:szCs w:val="18"/>
          <w:lang w:val="en-GB"/>
        </w:rPr>
        <w:t xml:space="preserve"> this structure </w:t>
      </w:r>
      <w:r w:rsidR="00343BAC" w:rsidRPr="00343BAC">
        <w:rPr>
          <w:rFonts w:ascii="Times New Roman" w:hAnsi="Times New Roman" w:cs="Times New Roman"/>
          <w:i/>
          <w:sz w:val="18"/>
          <w:szCs w:val="18"/>
          <w:lang w:val="en-GB"/>
        </w:rPr>
        <w:t>and adding items where necessary. Please note that highlighted items are mandator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4"/>
        <w:gridCol w:w="696"/>
        <w:gridCol w:w="644"/>
        <w:gridCol w:w="589"/>
        <w:gridCol w:w="586"/>
        <w:gridCol w:w="552"/>
        <w:gridCol w:w="625"/>
        <w:gridCol w:w="721"/>
        <w:gridCol w:w="728"/>
        <w:gridCol w:w="744"/>
        <w:gridCol w:w="571"/>
        <w:gridCol w:w="734"/>
        <w:gridCol w:w="818"/>
      </w:tblGrid>
      <w:tr w:rsidR="00903DCC" w:rsidRPr="00134A61" w14:paraId="7FA4ED65" w14:textId="5AD0AB36" w:rsidTr="008B6D1C">
        <w:tc>
          <w:tcPr>
            <w:tcW w:w="9062" w:type="dxa"/>
            <w:gridSpan w:val="13"/>
          </w:tcPr>
          <w:p w14:paraId="1245291C" w14:textId="5E7936F5" w:rsidR="00903DCC" w:rsidRPr="00903DCC" w:rsidRDefault="00903DCC" w:rsidP="00EB5A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  <w:r w:rsidRPr="00903DC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/>
              </w:rPr>
              <w:t>Table 1. the delivery plan</w:t>
            </w:r>
            <w:r w:rsidR="003372C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/>
              </w:rPr>
              <w:t xml:space="preserve"> (18 months)</w:t>
            </w:r>
          </w:p>
        </w:tc>
      </w:tr>
      <w:tr w:rsidR="00F97F67" w:rsidRPr="00EB5A2D" w14:paraId="1D91C820" w14:textId="0246DFA2" w:rsidTr="005F4E2D">
        <w:tc>
          <w:tcPr>
            <w:tcW w:w="1054" w:type="dxa"/>
          </w:tcPr>
          <w:p w14:paraId="75343440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 w:rsidRPr="00EB5A2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Milestones</w:t>
            </w:r>
          </w:p>
        </w:tc>
        <w:tc>
          <w:tcPr>
            <w:tcW w:w="696" w:type="dxa"/>
          </w:tcPr>
          <w:p w14:paraId="6EC55F20" w14:textId="50D90192" w:rsidR="00903DCC" w:rsidRPr="00EB5A2D" w:rsidRDefault="00EF1B42" w:rsidP="00903DC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Mar</w:t>
            </w:r>
            <w:r w:rsidR="00903D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2026</w:t>
            </w:r>
          </w:p>
        </w:tc>
        <w:tc>
          <w:tcPr>
            <w:tcW w:w="644" w:type="dxa"/>
          </w:tcPr>
          <w:p w14:paraId="24DF53C6" w14:textId="557933AB" w:rsidR="00903DCC" w:rsidRPr="00EB5A2D" w:rsidRDefault="00EF1B42" w:rsidP="00903DC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Apr</w:t>
            </w:r>
            <w:r w:rsidR="00903D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.</w:t>
            </w:r>
          </w:p>
        </w:tc>
        <w:tc>
          <w:tcPr>
            <w:tcW w:w="589" w:type="dxa"/>
          </w:tcPr>
          <w:p w14:paraId="269DA43B" w14:textId="1B0A6907" w:rsidR="00903DCC" w:rsidRPr="00EB5A2D" w:rsidRDefault="00EF1B42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May</w:t>
            </w:r>
            <w:r w:rsidR="00903D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86" w:type="dxa"/>
          </w:tcPr>
          <w:p w14:paraId="08B221FC" w14:textId="13D9780E" w:rsidR="00903DCC" w:rsidRPr="00EB5A2D" w:rsidRDefault="00EF1B42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Jun.</w:t>
            </w:r>
          </w:p>
        </w:tc>
        <w:tc>
          <w:tcPr>
            <w:tcW w:w="552" w:type="dxa"/>
          </w:tcPr>
          <w:p w14:paraId="0C96747D" w14:textId="399867F5" w:rsidR="00903DCC" w:rsidRPr="00EB5A2D" w:rsidRDefault="00EF1B42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Jul</w:t>
            </w:r>
            <w:r w:rsidR="00903D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 xml:space="preserve">. </w:t>
            </w:r>
          </w:p>
        </w:tc>
        <w:tc>
          <w:tcPr>
            <w:tcW w:w="625" w:type="dxa"/>
          </w:tcPr>
          <w:p w14:paraId="34CE7D04" w14:textId="4878D0DC" w:rsidR="00903DCC" w:rsidRPr="00EB5A2D" w:rsidRDefault="00EF1B42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Aug</w:t>
            </w:r>
            <w:r w:rsidR="00903D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.</w:t>
            </w:r>
          </w:p>
        </w:tc>
        <w:tc>
          <w:tcPr>
            <w:tcW w:w="721" w:type="dxa"/>
          </w:tcPr>
          <w:p w14:paraId="709ECC54" w14:textId="52D1A19F" w:rsidR="00903DCC" w:rsidRPr="00EB5A2D" w:rsidRDefault="00EF1B42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Sept.</w:t>
            </w:r>
          </w:p>
        </w:tc>
        <w:tc>
          <w:tcPr>
            <w:tcW w:w="728" w:type="dxa"/>
          </w:tcPr>
          <w:p w14:paraId="1711B678" w14:textId="3A59A834" w:rsidR="00903DCC" w:rsidRPr="00EB5A2D" w:rsidRDefault="00EF1B42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…</w:t>
            </w:r>
          </w:p>
        </w:tc>
        <w:tc>
          <w:tcPr>
            <w:tcW w:w="744" w:type="dxa"/>
          </w:tcPr>
          <w:p w14:paraId="42F74E94" w14:textId="4F6AFD1E" w:rsidR="00903DCC" w:rsidRPr="00EB5A2D" w:rsidRDefault="00EF1B42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…</w:t>
            </w:r>
          </w:p>
        </w:tc>
        <w:tc>
          <w:tcPr>
            <w:tcW w:w="571" w:type="dxa"/>
          </w:tcPr>
          <w:p w14:paraId="4837FB3C" w14:textId="593137C6" w:rsidR="00903DCC" w:rsidRPr="00EB5A2D" w:rsidRDefault="00EF1B42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….</w:t>
            </w:r>
          </w:p>
        </w:tc>
        <w:tc>
          <w:tcPr>
            <w:tcW w:w="734" w:type="dxa"/>
          </w:tcPr>
          <w:p w14:paraId="2EB02CDA" w14:textId="3B6B84FF" w:rsidR="00903DCC" w:rsidRPr="00EB5A2D" w:rsidRDefault="00EF1B42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…</w:t>
            </w:r>
          </w:p>
        </w:tc>
        <w:tc>
          <w:tcPr>
            <w:tcW w:w="818" w:type="dxa"/>
          </w:tcPr>
          <w:p w14:paraId="73FDEFC3" w14:textId="30C1C2D4" w:rsidR="00903DCC" w:rsidRPr="00EB5A2D" w:rsidRDefault="00EF1B42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Sept. 2027</w:t>
            </w:r>
          </w:p>
        </w:tc>
      </w:tr>
      <w:tr w:rsidR="00F97F67" w:rsidRPr="00EB5A2D" w14:paraId="0BC22F3F" w14:textId="6FE40898" w:rsidTr="005F4E2D">
        <w:tc>
          <w:tcPr>
            <w:tcW w:w="1054" w:type="dxa"/>
            <w:shd w:val="clear" w:color="auto" w:fill="EEECE1" w:themeFill="background2"/>
          </w:tcPr>
          <w:p w14:paraId="7CB745BE" w14:textId="77C93645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EB5A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Launch meeting (virtual)</w:t>
            </w:r>
          </w:p>
        </w:tc>
        <w:tc>
          <w:tcPr>
            <w:tcW w:w="696" w:type="dxa"/>
            <w:shd w:val="clear" w:color="auto" w:fill="auto"/>
          </w:tcPr>
          <w:p w14:paraId="1DFB8D3A" w14:textId="454C3CF3" w:rsidR="00903DCC" w:rsidRPr="00EB5A2D" w:rsidRDefault="00871526" w:rsidP="008715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21774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en-GB"/>
              </w:rPr>
              <w:t>x</w:t>
            </w:r>
          </w:p>
        </w:tc>
        <w:tc>
          <w:tcPr>
            <w:tcW w:w="644" w:type="dxa"/>
          </w:tcPr>
          <w:p w14:paraId="56659FA5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</w:tcPr>
          <w:p w14:paraId="13AA51EA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</w:tcPr>
          <w:p w14:paraId="081530BD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20964CF1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25" w:type="dxa"/>
          </w:tcPr>
          <w:p w14:paraId="2FFB7503" w14:textId="02FF8B79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1" w:type="dxa"/>
          </w:tcPr>
          <w:p w14:paraId="5CC4D053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8" w:type="dxa"/>
          </w:tcPr>
          <w:p w14:paraId="0578F100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4" w:type="dxa"/>
          </w:tcPr>
          <w:p w14:paraId="0367E378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1" w:type="dxa"/>
          </w:tcPr>
          <w:p w14:paraId="7C4A3801" w14:textId="248E553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4" w:type="dxa"/>
          </w:tcPr>
          <w:p w14:paraId="48D94B4E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818" w:type="dxa"/>
          </w:tcPr>
          <w:p w14:paraId="1A2AB09F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F97F67" w:rsidRPr="00EB5A2D" w14:paraId="5FFAC310" w14:textId="72C691E9" w:rsidTr="005F4E2D">
        <w:tc>
          <w:tcPr>
            <w:tcW w:w="1054" w:type="dxa"/>
          </w:tcPr>
          <w:p w14:paraId="58D19376" w14:textId="36C43E85" w:rsidR="00903DCC" w:rsidRPr="00F97F67" w:rsidRDefault="00F97F67" w:rsidP="00903DCC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  <w:t xml:space="preserve">e.g. </w:t>
            </w:r>
            <w:r w:rsidR="005F4E2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  <w:t>Progress meeting</w:t>
            </w:r>
          </w:p>
        </w:tc>
        <w:tc>
          <w:tcPr>
            <w:tcW w:w="696" w:type="dxa"/>
          </w:tcPr>
          <w:p w14:paraId="7B130402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  <w:shd w:val="clear" w:color="auto" w:fill="auto"/>
          </w:tcPr>
          <w:p w14:paraId="238DC161" w14:textId="0E3DE0BD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shd w:val="clear" w:color="auto" w:fill="auto"/>
          </w:tcPr>
          <w:p w14:paraId="10407B6F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14:paraId="14CC18F5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7E8284F6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25" w:type="dxa"/>
          </w:tcPr>
          <w:p w14:paraId="74E63B5A" w14:textId="411284EE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1" w:type="dxa"/>
          </w:tcPr>
          <w:p w14:paraId="3F7FEF6B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8" w:type="dxa"/>
          </w:tcPr>
          <w:p w14:paraId="2A10C24D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4" w:type="dxa"/>
          </w:tcPr>
          <w:p w14:paraId="3F7410EB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1" w:type="dxa"/>
          </w:tcPr>
          <w:p w14:paraId="0D78C36D" w14:textId="438E26D2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4" w:type="dxa"/>
          </w:tcPr>
          <w:p w14:paraId="2A32A381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818" w:type="dxa"/>
          </w:tcPr>
          <w:p w14:paraId="46D882CB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F97F67" w:rsidRPr="00EB5A2D" w14:paraId="6BB122BD" w14:textId="77777777" w:rsidTr="005F4E2D">
        <w:tc>
          <w:tcPr>
            <w:tcW w:w="1054" w:type="dxa"/>
          </w:tcPr>
          <w:p w14:paraId="34DF819A" w14:textId="044B0671" w:rsidR="00F97F67" w:rsidRDefault="00F97F67" w:rsidP="00FF6559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  <w:t>[e.g. milestone]</w:t>
            </w:r>
          </w:p>
        </w:tc>
        <w:tc>
          <w:tcPr>
            <w:tcW w:w="696" w:type="dxa"/>
          </w:tcPr>
          <w:p w14:paraId="7D7BCE27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  <w:shd w:val="clear" w:color="auto" w:fill="auto"/>
          </w:tcPr>
          <w:p w14:paraId="11A0ACE0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shd w:val="clear" w:color="auto" w:fill="auto"/>
          </w:tcPr>
          <w:p w14:paraId="5C14C6D8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14:paraId="241D3286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0F28014B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25" w:type="dxa"/>
          </w:tcPr>
          <w:p w14:paraId="0CC66015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1" w:type="dxa"/>
          </w:tcPr>
          <w:p w14:paraId="3160C432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8" w:type="dxa"/>
          </w:tcPr>
          <w:p w14:paraId="68537F57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4" w:type="dxa"/>
          </w:tcPr>
          <w:p w14:paraId="664909E4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1" w:type="dxa"/>
          </w:tcPr>
          <w:p w14:paraId="1B0D4F24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4" w:type="dxa"/>
          </w:tcPr>
          <w:p w14:paraId="68A1CD5A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818" w:type="dxa"/>
          </w:tcPr>
          <w:p w14:paraId="224FD528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F97F67" w:rsidRPr="00EB5A2D" w14:paraId="00F3C7D4" w14:textId="77777777" w:rsidTr="005F4E2D">
        <w:tc>
          <w:tcPr>
            <w:tcW w:w="1054" w:type="dxa"/>
          </w:tcPr>
          <w:p w14:paraId="35EC82B2" w14:textId="08EB00B4" w:rsidR="00F97F67" w:rsidRDefault="00F97F67" w:rsidP="00FF6559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  <w:t>[e.g. milestone]</w:t>
            </w:r>
          </w:p>
        </w:tc>
        <w:tc>
          <w:tcPr>
            <w:tcW w:w="696" w:type="dxa"/>
          </w:tcPr>
          <w:p w14:paraId="4D5EAFB8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  <w:shd w:val="clear" w:color="auto" w:fill="auto"/>
          </w:tcPr>
          <w:p w14:paraId="44880381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shd w:val="clear" w:color="auto" w:fill="auto"/>
          </w:tcPr>
          <w:p w14:paraId="30FB47A7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14:paraId="32F898B3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0606EC5D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25" w:type="dxa"/>
          </w:tcPr>
          <w:p w14:paraId="52A65D63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1" w:type="dxa"/>
          </w:tcPr>
          <w:p w14:paraId="5359823E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8" w:type="dxa"/>
          </w:tcPr>
          <w:p w14:paraId="2BE67837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4" w:type="dxa"/>
          </w:tcPr>
          <w:p w14:paraId="439E9AD7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1" w:type="dxa"/>
          </w:tcPr>
          <w:p w14:paraId="36A7012C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4" w:type="dxa"/>
          </w:tcPr>
          <w:p w14:paraId="3FE4D15F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818" w:type="dxa"/>
          </w:tcPr>
          <w:p w14:paraId="484101ED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F97F67" w:rsidRPr="00EB5A2D" w14:paraId="7D127D43" w14:textId="77777777" w:rsidTr="005F4E2D">
        <w:tc>
          <w:tcPr>
            <w:tcW w:w="1054" w:type="dxa"/>
          </w:tcPr>
          <w:p w14:paraId="0EAC3FDF" w14:textId="714DA603" w:rsidR="00F97F67" w:rsidRDefault="00F97F67" w:rsidP="00FF6559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  <w:t>….</w:t>
            </w:r>
          </w:p>
        </w:tc>
        <w:tc>
          <w:tcPr>
            <w:tcW w:w="696" w:type="dxa"/>
          </w:tcPr>
          <w:p w14:paraId="011B0636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  <w:shd w:val="clear" w:color="auto" w:fill="auto"/>
          </w:tcPr>
          <w:p w14:paraId="04CA01F0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shd w:val="clear" w:color="auto" w:fill="auto"/>
          </w:tcPr>
          <w:p w14:paraId="54B91021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14:paraId="5AACB350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2E67DF2D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25" w:type="dxa"/>
          </w:tcPr>
          <w:p w14:paraId="61E99664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1" w:type="dxa"/>
          </w:tcPr>
          <w:p w14:paraId="593B5A63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8" w:type="dxa"/>
          </w:tcPr>
          <w:p w14:paraId="55075C8F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4" w:type="dxa"/>
          </w:tcPr>
          <w:p w14:paraId="1676B690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1" w:type="dxa"/>
          </w:tcPr>
          <w:p w14:paraId="63467945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4" w:type="dxa"/>
          </w:tcPr>
          <w:p w14:paraId="21A7266F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818" w:type="dxa"/>
          </w:tcPr>
          <w:p w14:paraId="247A260D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F97F67" w:rsidRPr="00EB5A2D" w14:paraId="3B9D3329" w14:textId="77777777" w:rsidTr="005F4E2D">
        <w:tc>
          <w:tcPr>
            <w:tcW w:w="1054" w:type="dxa"/>
          </w:tcPr>
          <w:p w14:paraId="0BC5EB31" w14:textId="1162D30B" w:rsidR="00F97F67" w:rsidRDefault="00F97F67" w:rsidP="00FF6559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  <w:t>….</w:t>
            </w:r>
          </w:p>
        </w:tc>
        <w:tc>
          <w:tcPr>
            <w:tcW w:w="696" w:type="dxa"/>
          </w:tcPr>
          <w:p w14:paraId="42DC6628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  <w:shd w:val="clear" w:color="auto" w:fill="auto"/>
          </w:tcPr>
          <w:p w14:paraId="1C47DE95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shd w:val="clear" w:color="auto" w:fill="auto"/>
          </w:tcPr>
          <w:p w14:paraId="0C32A9A3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14:paraId="0EA28BD7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0CDB5E5F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25" w:type="dxa"/>
          </w:tcPr>
          <w:p w14:paraId="56C01CE1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1" w:type="dxa"/>
          </w:tcPr>
          <w:p w14:paraId="2320D0B0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8" w:type="dxa"/>
          </w:tcPr>
          <w:p w14:paraId="3CF2A776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4" w:type="dxa"/>
          </w:tcPr>
          <w:p w14:paraId="440F2432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1" w:type="dxa"/>
          </w:tcPr>
          <w:p w14:paraId="13EC7333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4" w:type="dxa"/>
          </w:tcPr>
          <w:p w14:paraId="710C279E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818" w:type="dxa"/>
          </w:tcPr>
          <w:p w14:paraId="7A58CC29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F97F67" w:rsidRPr="00EB5A2D" w14:paraId="640BD461" w14:textId="00AD85CC" w:rsidTr="005F4E2D">
        <w:tc>
          <w:tcPr>
            <w:tcW w:w="1054" w:type="dxa"/>
            <w:shd w:val="clear" w:color="auto" w:fill="EEECE1" w:themeFill="background2"/>
          </w:tcPr>
          <w:p w14:paraId="0BCE7629" w14:textId="7738A5AE" w:rsidR="00903DCC" w:rsidRPr="00EB5A2D" w:rsidRDefault="00903DCC" w:rsidP="00903DC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EB5A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Del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very of the Final Draft Report</w:t>
            </w:r>
          </w:p>
        </w:tc>
        <w:tc>
          <w:tcPr>
            <w:tcW w:w="696" w:type="dxa"/>
          </w:tcPr>
          <w:p w14:paraId="0A97AA16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  <w:shd w:val="clear" w:color="auto" w:fill="auto"/>
          </w:tcPr>
          <w:p w14:paraId="7764C164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shd w:val="clear" w:color="auto" w:fill="auto"/>
          </w:tcPr>
          <w:p w14:paraId="6F5C0A64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14:paraId="3907A247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1DD6F7AF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25" w:type="dxa"/>
            <w:shd w:val="clear" w:color="auto" w:fill="auto"/>
          </w:tcPr>
          <w:p w14:paraId="74E952AF" w14:textId="2D908F52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1" w:type="dxa"/>
            <w:shd w:val="clear" w:color="auto" w:fill="auto"/>
          </w:tcPr>
          <w:p w14:paraId="3615FC0F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8" w:type="dxa"/>
          </w:tcPr>
          <w:p w14:paraId="0473A84A" w14:textId="0305E52F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4" w:type="dxa"/>
          </w:tcPr>
          <w:p w14:paraId="122508BC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1" w:type="dxa"/>
          </w:tcPr>
          <w:p w14:paraId="541A23A1" w14:textId="363B0B16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4" w:type="dxa"/>
          </w:tcPr>
          <w:p w14:paraId="448DFA25" w14:textId="6DDDF791" w:rsidR="00903DCC" w:rsidRPr="00217743" w:rsidRDefault="00217743" w:rsidP="002177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en-GB"/>
              </w:rPr>
            </w:pPr>
            <w:r w:rsidRPr="0021774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en-GB"/>
              </w:rPr>
              <w:t>x</w:t>
            </w:r>
          </w:p>
        </w:tc>
        <w:tc>
          <w:tcPr>
            <w:tcW w:w="818" w:type="dxa"/>
          </w:tcPr>
          <w:p w14:paraId="1BF28F52" w14:textId="77777777" w:rsidR="00903DCC" w:rsidRPr="00EB5A2D" w:rsidRDefault="00903DCC" w:rsidP="0021774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217743" w:rsidRPr="00EB5A2D" w14:paraId="3C6905F5" w14:textId="77777777" w:rsidTr="005F4E2D">
        <w:tc>
          <w:tcPr>
            <w:tcW w:w="1054" w:type="dxa"/>
            <w:shd w:val="clear" w:color="auto" w:fill="EEECE1" w:themeFill="background2"/>
          </w:tcPr>
          <w:p w14:paraId="115FA7C1" w14:textId="2E3B9A89" w:rsidR="00217743" w:rsidRPr="00EB5A2D" w:rsidRDefault="00217743" w:rsidP="00903DC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Validated final report </w:t>
            </w:r>
          </w:p>
        </w:tc>
        <w:tc>
          <w:tcPr>
            <w:tcW w:w="696" w:type="dxa"/>
          </w:tcPr>
          <w:p w14:paraId="1DB35DEC" w14:textId="77777777" w:rsidR="00217743" w:rsidRPr="00EB5A2D" w:rsidRDefault="00217743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  <w:shd w:val="clear" w:color="auto" w:fill="auto"/>
          </w:tcPr>
          <w:p w14:paraId="0526F32A" w14:textId="77777777" w:rsidR="00217743" w:rsidRPr="00EB5A2D" w:rsidRDefault="00217743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shd w:val="clear" w:color="auto" w:fill="auto"/>
          </w:tcPr>
          <w:p w14:paraId="424B5039" w14:textId="77777777" w:rsidR="00217743" w:rsidRPr="00EB5A2D" w:rsidRDefault="00217743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14:paraId="5E517CDD" w14:textId="77777777" w:rsidR="00217743" w:rsidRPr="00EB5A2D" w:rsidRDefault="00217743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7730022C" w14:textId="77777777" w:rsidR="00217743" w:rsidRPr="00EB5A2D" w:rsidRDefault="00217743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25" w:type="dxa"/>
            <w:shd w:val="clear" w:color="auto" w:fill="auto"/>
          </w:tcPr>
          <w:p w14:paraId="07D054AA" w14:textId="77777777" w:rsidR="00217743" w:rsidRPr="00EB5A2D" w:rsidRDefault="00217743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1" w:type="dxa"/>
            <w:shd w:val="clear" w:color="auto" w:fill="auto"/>
          </w:tcPr>
          <w:p w14:paraId="5E4CA8D7" w14:textId="77777777" w:rsidR="00217743" w:rsidRPr="00EB5A2D" w:rsidRDefault="00217743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8" w:type="dxa"/>
          </w:tcPr>
          <w:p w14:paraId="3DF62AF4" w14:textId="77777777" w:rsidR="00217743" w:rsidRPr="00EB5A2D" w:rsidRDefault="00217743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4" w:type="dxa"/>
          </w:tcPr>
          <w:p w14:paraId="27DAAD3B" w14:textId="77777777" w:rsidR="00217743" w:rsidRPr="00EB5A2D" w:rsidRDefault="00217743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1" w:type="dxa"/>
          </w:tcPr>
          <w:p w14:paraId="0B347B11" w14:textId="77777777" w:rsidR="00217743" w:rsidRPr="00EB5A2D" w:rsidRDefault="00217743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4" w:type="dxa"/>
          </w:tcPr>
          <w:p w14:paraId="7761EB5A" w14:textId="77777777" w:rsidR="00217743" w:rsidRPr="00217743" w:rsidRDefault="00217743" w:rsidP="002177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en-GB"/>
              </w:rPr>
            </w:pPr>
          </w:p>
        </w:tc>
        <w:tc>
          <w:tcPr>
            <w:tcW w:w="818" w:type="dxa"/>
          </w:tcPr>
          <w:p w14:paraId="028ED409" w14:textId="2E7EC38C" w:rsidR="00217743" w:rsidRPr="00EB5A2D" w:rsidRDefault="00217743" w:rsidP="0021774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21774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en-GB"/>
              </w:rPr>
              <w:t>x</w:t>
            </w:r>
          </w:p>
        </w:tc>
      </w:tr>
    </w:tbl>
    <w:p w14:paraId="57C4AFC7" w14:textId="5F6BA0C7" w:rsidR="005F4E2D" w:rsidRDefault="005F4E2D" w:rsidP="007218D4">
      <w:pPr>
        <w:pStyle w:val="CESABnormal"/>
        <w:spacing w:before="0" w:line="276" w:lineRule="auto"/>
        <w:contextualSpacing/>
        <w:rPr>
          <w:rFonts w:ascii="Times New Roman" w:hAnsi="Times New Roman" w:cs="Times New Roman"/>
          <w:b/>
          <w:color w:val="1F497D" w:themeColor="text2"/>
          <w:sz w:val="22"/>
          <w:szCs w:val="22"/>
          <w:lang w:val="en-GB"/>
        </w:rPr>
      </w:pPr>
    </w:p>
    <w:p w14:paraId="641EE893" w14:textId="26121466" w:rsidR="00E15F7E" w:rsidRPr="00EB5A2D" w:rsidRDefault="00FC7816" w:rsidP="007218D4">
      <w:pPr>
        <w:pStyle w:val="CESABnormal"/>
        <w:spacing w:before="0" w:line="276" w:lineRule="auto"/>
        <w:contextualSpacing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EB5A2D">
        <w:rPr>
          <w:rFonts w:ascii="Times New Roman" w:hAnsi="Times New Roman" w:cs="Times New Roman"/>
          <w:b/>
          <w:color w:val="1F497D" w:themeColor="text2"/>
          <w:sz w:val="22"/>
          <w:szCs w:val="22"/>
          <w:lang w:val="en-GB"/>
        </w:rPr>
        <w:t>4</w:t>
      </w:r>
      <w:r w:rsidR="008C6704" w:rsidRPr="00EB5A2D">
        <w:rPr>
          <w:rFonts w:ascii="Times New Roman" w:hAnsi="Times New Roman" w:cs="Times New Roman"/>
          <w:b/>
          <w:color w:val="1F497D" w:themeColor="text2"/>
          <w:sz w:val="22"/>
          <w:szCs w:val="22"/>
          <w:lang w:val="en-GB"/>
        </w:rPr>
        <w:t xml:space="preserve">/ </w:t>
      </w:r>
      <w:r w:rsidR="00B026DC" w:rsidRPr="00EB5A2D">
        <w:rPr>
          <w:rFonts w:ascii="Times New Roman" w:hAnsi="Times New Roman" w:cs="Times New Roman"/>
          <w:b/>
          <w:color w:val="1F497D" w:themeColor="text2"/>
          <w:sz w:val="22"/>
          <w:szCs w:val="22"/>
          <w:u w:val="single"/>
        </w:rPr>
        <w:t>Anticipated results</w:t>
      </w:r>
      <w:r w:rsidR="008C6704" w:rsidRPr="00EB5A2D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</w:t>
      </w:r>
    </w:p>
    <w:p w14:paraId="335C0BB4" w14:textId="530399FA" w:rsidR="00E15F7E" w:rsidRPr="00935122" w:rsidRDefault="00E15F7E" w:rsidP="00842571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ascii="Times New Roman" w:eastAsiaTheme="majorEastAsia" w:hAnsi="Times New Roman" w:cs="Times New Roman"/>
          <w:color w:val="000000" w:themeColor="text1"/>
          <w:sz w:val="16"/>
          <w:szCs w:val="16"/>
          <w:lang w:val="en-GB"/>
        </w:rPr>
      </w:pPr>
      <w:r w:rsidRPr="007218D4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Anticipated results </w:t>
      </w:r>
      <w:r w:rsidR="00EB5A2D">
        <w:rPr>
          <w:rFonts w:ascii="Times New Roman" w:eastAsia="Times New Roman" w:hAnsi="Times New Roman" w:cs="Times New Roman"/>
          <w:b/>
          <w:bCs/>
          <w:sz w:val="22"/>
          <w:lang w:val="en-GB"/>
        </w:rPr>
        <w:t>of</w:t>
      </w:r>
      <w:r w:rsidR="009B5236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 the </w:t>
      </w:r>
      <w:r w:rsidR="00020309">
        <w:rPr>
          <w:rFonts w:ascii="Times New Roman" w:eastAsia="Times New Roman" w:hAnsi="Times New Roman" w:cs="Times New Roman"/>
          <w:b/>
          <w:bCs/>
          <w:sz w:val="22"/>
          <w:lang w:val="en-GB"/>
        </w:rPr>
        <w:t>project</w:t>
      </w:r>
      <w:r w:rsidR="009B5236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 </w:t>
      </w:r>
      <w:r w:rsidR="19757CA4" w:rsidRPr="007218D4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 </w:t>
      </w:r>
      <w:r w:rsidR="00FC7816" w:rsidRPr="007218D4">
        <w:rPr>
          <w:rFonts w:ascii="Times New Roman" w:eastAsia="Times New Roman" w:hAnsi="Times New Roman" w:cs="Times New Roman"/>
          <w:color w:val="0070C0"/>
          <w:sz w:val="18"/>
          <w:szCs w:val="18"/>
          <w:lang w:val="en-GB"/>
        </w:rPr>
        <w:t>max 700 words</w:t>
      </w:r>
      <w:r w:rsidR="009B5236">
        <w:rPr>
          <w:rFonts w:ascii="Times New Roman" w:eastAsia="Times New Roman" w:hAnsi="Times New Roman" w:cs="Times New Roman"/>
          <w:color w:val="0070C0"/>
          <w:sz w:val="18"/>
          <w:szCs w:val="18"/>
          <w:lang w:val="en-GB"/>
        </w:rPr>
        <w:t xml:space="preserve"> </w:t>
      </w:r>
      <w:r w:rsidR="009B5236" w:rsidRPr="009B5236">
        <w:rPr>
          <w:rFonts w:ascii="Times New Roman" w:eastAsia="Times New Roman" w:hAnsi="Times New Roman" w:cs="Times New Roman"/>
          <w:bCs/>
          <w:i/>
          <w:sz w:val="18"/>
          <w:szCs w:val="18"/>
          <w:lang w:val="en-GB"/>
        </w:rPr>
        <w:t>(</w:t>
      </w:r>
      <w:r w:rsidR="009B5236"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 xml:space="preserve">Please </w:t>
      </w:r>
      <w:r w:rsidR="00935122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>provide</w:t>
      </w:r>
      <w:r w:rsid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 xml:space="preserve"> a brief description of what results are anticipated)</w:t>
      </w:r>
      <w:r w:rsidR="009B5236" w:rsidRPr="00935122">
        <w:rPr>
          <w:rFonts w:ascii="Times New Roman" w:eastAsia="Times New Roman" w:hAnsi="Times New Roman" w:cs="Times New Roman"/>
          <w:b/>
          <w:sz w:val="22"/>
          <w:szCs w:val="18"/>
          <w:lang w:val="en-GB"/>
        </w:rPr>
        <w:t>:</w:t>
      </w:r>
    </w:p>
    <w:p w14:paraId="4C36F060" w14:textId="77777777" w:rsidR="00935122" w:rsidRPr="00842571" w:rsidRDefault="00935122" w:rsidP="00935122">
      <w:pPr>
        <w:pStyle w:val="Paragraphedeliste"/>
        <w:numPr>
          <w:ilvl w:val="0"/>
          <w:numId w:val="0"/>
        </w:numPr>
        <w:spacing w:line="276" w:lineRule="auto"/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16"/>
          <w:szCs w:val="16"/>
          <w:lang w:val="en-GB"/>
        </w:rPr>
      </w:pPr>
    </w:p>
    <w:p w14:paraId="439A67BF" w14:textId="38DA8B92" w:rsidR="00E15F7E" w:rsidRPr="007218D4" w:rsidRDefault="00E15F7E" w:rsidP="007218D4">
      <w:pPr>
        <w:pStyle w:val="CESABheader1"/>
        <w:spacing w:line="276" w:lineRule="auto"/>
        <w:contextualSpacing/>
        <w:rPr>
          <w:rFonts w:ascii="Times New Roman" w:eastAsia="Times New Roman" w:hAnsi="Times New Roman" w:cs="Times New Roman"/>
          <w:b w:val="0"/>
          <w:smallCaps w:val="0"/>
          <w:sz w:val="22"/>
          <w:szCs w:val="22"/>
          <w:lang w:val="en-GB"/>
        </w:rPr>
      </w:pPr>
    </w:p>
    <w:p w14:paraId="744414CA" w14:textId="6BC8918F" w:rsidR="00531AD0" w:rsidRPr="00935122" w:rsidRDefault="00842571" w:rsidP="00935122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lang w:val="en-GB"/>
        </w:rPr>
        <w:sectPr w:rsidR="00531AD0" w:rsidRPr="00935122" w:rsidSect="0043444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1906" w:h="16838" w:code="9"/>
          <w:pgMar w:top="1985" w:right="1417" w:bottom="1417" w:left="1417" w:header="0" w:footer="709" w:gutter="0"/>
          <w:cols w:space="720"/>
          <w:formProt w:val="0"/>
          <w:docGrid w:linePitch="360" w:charSpace="-2049"/>
        </w:sectPr>
      </w:pPr>
      <w:r>
        <w:rPr>
          <w:rFonts w:ascii="Times New Roman" w:eastAsia="Times New Roman" w:hAnsi="Times New Roman" w:cs="Times New Roman"/>
          <w:b/>
          <w:bCs/>
          <w:sz w:val="22"/>
          <w:lang w:val="en-GB"/>
        </w:rPr>
        <w:t>Policy i</w:t>
      </w:r>
      <w:r w:rsidR="0FDD7577" w:rsidRPr="007218D4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mpact of the project </w:t>
      </w:r>
      <w:r w:rsidR="0FDD7577" w:rsidRPr="007218D4">
        <w:rPr>
          <w:rFonts w:ascii="Times New Roman" w:eastAsia="Times New Roman" w:hAnsi="Times New Roman" w:cs="Times New Roman"/>
          <w:color w:val="0070C0"/>
          <w:sz w:val="18"/>
          <w:szCs w:val="18"/>
          <w:lang w:val="en-GB"/>
        </w:rPr>
        <w:t>max 150 words</w:t>
      </w:r>
      <w:r w:rsidR="0FDD7577" w:rsidRPr="007218D4">
        <w:rPr>
          <w:rFonts w:ascii="Times New Roman" w:eastAsia="Times New Roman" w:hAnsi="Times New Roman" w:cs="Times New Roman"/>
          <w:b/>
          <w:bCs/>
          <w:color w:val="0070C0"/>
          <w:sz w:val="22"/>
          <w:lang w:val="en-GB"/>
        </w:rPr>
        <w:t xml:space="preserve"> </w:t>
      </w:r>
      <w:r w:rsidRPr="009B5236">
        <w:rPr>
          <w:rFonts w:ascii="Times New Roman" w:eastAsia="Times New Roman" w:hAnsi="Times New Roman" w:cs="Times New Roman"/>
          <w:bCs/>
          <w:i/>
          <w:sz w:val="18"/>
          <w:szCs w:val="18"/>
          <w:lang w:val="en-GB"/>
        </w:rPr>
        <w:t>(</w:t>
      </w:r>
      <w:r w:rsidR="0FDD7577"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 xml:space="preserve">Please identify what potential impact the project may </w:t>
      </w:r>
      <w:r w:rsidR="41F1DDB8"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 xml:space="preserve">have </w:t>
      </w:r>
      <w:r w:rsidR="0FDD7577"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 xml:space="preserve">for the </w:t>
      </w:r>
      <w:r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>policy arena, stakeholders, manager</w:t>
      </w:r>
      <w:bookmarkStart w:id="0" w:name="_GoBack"/>
      <w:bookmarkEnd w:id="0"/>
      <w:r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>s</w:t>
      </w:r>
      <w:r w:rsidR="0FDD7577"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 xml:space="preserve">, </w:t>
      </w:r>
      <w:r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 xml:space="preserve">decision-makers </w:t>
      </w:r>
      <w:r w:rsidR="0FDD7577" w:rsidRPr="009B5236">
        <w:rPr>
          <w:rFonts w:ascii="Times New Roman" w:eastAsia="Times New Roman" w:hAnsi="Times New Roman" w:cs="Times New Roman"/>
          <w:i/>
          <w:iCs/>
          <w:sz w:val="18"/>
          <w:szCs w:val="18"/>
          <w:lang w:val="en-GB"/>
        </w:rPr>
        <w:t>etc.</w:t>
      </w:r>
      <w:r w:rsidR="0FDD7577"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>)</w:t>
      </w:r>
      <w:r w:rsidR="00935122">
        <w:rPr>
          <w:rFonts w:ascii="Times New Roman" w:eastAsia="Times New Roman" w:hAnsi="Times New Roman" w:cs="Times New Roman"/>
          <w:b/>
          <w:sz w:val="22"/>
          <w:szCs w:val="18"/>
          <w:lang w:val="en-GB"/>
        </w:rPr>
        <w:t>:</w:t>
      </w:r>
    </w:p>
    <w:p w14:paraId="5B82434F" w14:textId="53E96A07" w:rsidR="00237536" w:rsidRPr="007218D4" w:rsidRDefault="00F013C7" w:rsidP="007218D4">
      <w:pPr>
        <w:shd w:val="clear" w:color="auto" w:fill="DAEEF3" w:themeFill="accent5" w:themeFillTint="33"/>
        <w:spacing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GB"/>
        </w:rPr>
      </w:pPr>
      <w:r w:rsidRPr="007218D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GB"/>
        </w:rPr>
        <w:lastRenderedPageBreak/>
        <w:t xml:space="preserve">SECTION C – </w:t>
      </w:r>
      <w:r w:rsidR="00A34B2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GB"/>
        </w:rPr>
        <w:t>Expert group</w:t>
      </w:r>
    </w:p>
    <w:p w14:paraId="7A1BACDE" w14:textId="77777777" w:rsidR="00317E24" w:rsidRPr="007218D4" w:rsidRDefault="00317E24" w:rsidP="007218D4">
      <w:pPr>
        <w:shd w:val="clear" w:color="auto" w:fill="DAEEF3" w:themeFill="accent5" w:themeFillTint="33"/>
        <w:spacing w:line="276" w:lineRule="auto"/>
        <w:rPr>
          <w:rFonts w:ascii="Times New Roman" w:eastAsia="Times New Roman" w:hAnsi="Times New Roman" w:cs="Times New Roman"/>
          <w:b/>
          <w:color w:val="auto"/>
          <w:sz w:val="10"/>
          <w:szCs w:val="10"/>
          <w:lang w:val="en-GB"/>
        </w:rPr>
      </w:pPr>
    </w:p>
    <w:p w14:paraId="43D8B150" w14:textId="77777777" w:rsidR="00CF0AFD" w:rsidRPr="007218D4" w:rsidRDefault="00CF0AFD" w:rsidP="007218D4">
      <w:pPr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GB"/>
        </w:rPr>
      </w:pPr>
    </w:p>
    <w:p w14:paraId="61121136" w14:textId="3458B3D2" w:rsidR="001B4161" w:rsidRPr="007218D4" w:rsidRDefault="001B4161" w:rsidP="007218D4">
      <w:pPr>
        <w:spacing w:line="276" w:lineRule="auto"/>
        <w:contextualSpacing/>
        <w:jc w:val="both"/>
        <w:rPr>
          <w:rFonts w:ascii="Times New Roman" w:hAnsi="Times New Roman" w:cs="Times New Roman"/>
          <w:i/>
          <w:iCs/>
          <w:color w:val="auto"/>
          <w:w w:val="105"/>
          <w:lang w:val="en-GB"/>
        </w:rPr>
      </w:pPr>
      <w:r w:rsidRPr="007218D4">
        <w:rPr>
          <w:rFonts w:ascii="Times New Roman" w:hAnsi="Times New Roman" w:cs="Times New Roman"/>
          <w:i/>
          <w:iCs/>
          <w:color w:val="auto"/>
          <w:w w:val="105"/>
          <w:lang w:val="en-GB"/>
        </w:rPr>
        <w:t>A group of</w:t>
      </w:r>
      <w:r w:rsidRPr="007218D4">
        <w:rPr>
          <w:rFonts w:ascii="Times New Roman" w:hAnsi="Times New Roman" w:cs="Times New Roman"/>
          <w:b/>
          <w:bCs/>
          <w:i/>
          <w:iCs/>
          <w:color w:val="auto"/>
          <w:w w:val="105"/>
          <w:lang w:val="en-GB"/>
        </w:rPr>
        <w:t xml:space="preserve"> </w:t>
      </w:r>
      <w:r w:rsidR="00A34B21">
        <w:rPr>
          <w:rFonts w:ascii="Times New Roman" w:hAnsi="Times New Roman" w:cs="Times New Roman"/>
          <w:b/>
          <w:bCs/>
          <w:i/>
          <w:iCs/>
          <w:color w:val="auto"/>
          <w:w w:val="105"/>
          <w:lang w:val="en-GB"/>
        </w:rPr>
        <w:t>experts</w:t>
      </w:r>
      <w:r w:rsidRPr="007218D4">
        <w:rPr>
          <w:rFonts w:ascii="Times New Roman" w:hAnsi="Times New Roman" w:cs="Times New Roman"/>
          <w:b/>
          <w:bCs/>
          <w:i/>
          <w:iCs/>
          <w:color w:val="auto"/>
          <w:w w:val="105"/>
          <w:lang w:val="en-GB"/>
        </w:rPr>
        <w:t xml:space="preserve"> </w:t>
      </w:r>
      <w:r w:rsidR="09713FB5" w:rsidRPr="007218D4">
        <w:rPr>
          <w:rFonts w:ascii="Times New Roman" w:hAnsi="Times New Roman" w:cs="Times New Roman"/>
          <w:i/>
          <w:iCs/>
          <w:color w:val="auto"/>
          <w:w w:val="105"/>
          <w:lang w:val="en-GB"/>
        </w:rPr>
        <w:t>should</w:t>
      </w:r>
      <w:r w:rsidR="00A34B21">
        <w:rPr>
          <w:rFonts w:ascii="Times New Roman" w:hAnsi="Times New Roman" w:cs="Times New Roman"/>
          <w:i/>
          <w:iCs/>
          <w:color w:val="auto"/>
          <w:w w:val="105"/>
          <w:lang w:val="en-GB"/>
        </w:rPr>
        <w:t>, when possible,</w:t>
      </w:r>
      <w:r w:rsidR="09713FB5" w:rsidRPr="007218D4">
        <w:rPr>
          <w:rFonts w:ascii="Times New Roman" w:hAnsi="Times New Roman" w:cs="Times New Roman"/>
          <w:i/>
          <w:iCs/>
          <w:color w:val="auto"/>
          <w:w w:val="105"/>
          <w:lang w:val="en-GB"/>
        </w:rPr>
        <w:t xml:space="preserve"> accompany </w:t>
      </w:r>
      <w:r w:rsidRPr="007218D4">
        <w:rPr>
          <w:rFonts w:ascii="Times New Roman" w:hAnsi="Times New Roman" w:cs="Times New Roman"/>
          <w:i/>
          <w:iCs/>
          <w:color w:val="auto"/>
          <w:w w:val="105"/>
          <w:lang w:val="en-GB"/>
        </w:rPr>
        <w:t xml:space="preserve">the </w:t>
      </w:r>
      <w:r w:rsidR="009B5236">
        <w:rPr>
          <w:rFonts w:ascii="Times New Roman" w:hAnsi="Times New Roman" w:cs="Times New Roman"/>
          <w:i/>
          <w:iCs/>
          <w:color w:val="auto"/>
          <w:w w:val="105"/>
          <w:lang w:val="en-GB"/>
        </w:rPr>
        <w:t>Desk study lead person</w:t>
      </w:r>
      <w:r w:rsidRPr="007218D4">
        <w:rPr>
          <w:rFonts w:ascii="Times New Roman" w:hAnsi="Times New Roman" w:cs="Times New Roman"/>
          <w:i/>
          <w:iCs/>
          <w:color w:val="auto"/>
          <w:w w:val="105"/>
          <w:lang w:val="en-GB"/>
        </w:rPr>
        <w:t xml:space="preserve">. </w:t>
      </w:r>
      <w:r w:rsidR="00A34B21">
        <w:rPr>
          <w:rFonts w:ascii="Times New Roman" w:hAnsi="Times New Roman" w:cs="Times New Roman"/>
          <w:i/>
          <w:iCs/>
          <w:color w:val="auto"/>
          <w:w w:val="105"/>
          <w:lang w:val="en-GB"/>
        </w:rPr>
        <w:t>If the experts are already</w:t>
      </w:r>
      <w:r w:rsidRPr="007218D4">
        <w:rPr>
          <w:rFonts w:ascii="Times New Roman" w:hAnsi="Times New Roman" w:cs="Times New Roman"/>
          <w:i/>
          <w:iCs/>
          <w:color w:val="auto"/>
          <w:w w:val="105"/>
          <w:lang w:val="en-GB"/>
        </w:rPr>
        <w:t xml:space="preserve"> identified by the </w:t>
      </w:r>
      <w:r w:rsidR="00A34B21">
        <w:rPr>
          <w:rFonts w:ascii="Times New Roman" w:hAnsi="Times New Roman" w:cs="Times New Roman"/>
          <w:i/>
          <w:iCs/>
          <w:color w:val="auto"/>
          <w:w w:val="105"/>
          <w:lang w:val="en-GB"/>
        </w:rPr>
        <w:t>applicant, p</w:t>
      </w:r>
      <w:r w:rsidRPr="007218D4">
        <w:rPr>
          <w:rFonts w:ascii="Times New Roman" w:hAnsi="Times New Roman" w:cs="Times New Roman"/>
          <w:i/>
          <w:iCs/>
          <w:color w:val="auto"/>
          <w:w w:val="105"/>
          <w:lang w:val="en-GB"/>
        </w:rPr>
        <w:t>lease list them below.</w:t>
      </w:r>
      <w:r w:rsidR="002940AC">
        <w:rPr>
          <w:rFonts w:ascii="Times New Roman" w:hAnsi="Times New Roman" w:cs="Times New Roman"/>
          <w:i/>
          <w:iCs/>
          <w:color w:val="auto"/>
          <w:w w:val="105"/>
          <w:lang w:val="en-GB"/>
        </w:rPr>
        <w:t xml:space="preserve"> If these experts are not identified yet, please explain below the table how they will be selected and with which timeline (half a page max).</w:t>
      </w:r>
    </w:p>
    <w:p w14:paraId="7D4E5E99" w14:textId="77777777" w:rsidR="00531AD0" w:rsidRPr="007218D4" w:rsidRDefault="00531AD0" w:rsidP="007218D4">
      <w:pPr>
        <w:spacing w:line="276" w:lineRule="auto"/>
        <w:contextualSpacing/>
        <w:jc w:val="both"/>
        <w:rPr>
          <w:rFonts w:ascii="Times New Roman" w:hAnsi="Times New Roman" w:cs="Times New Roman"/>
          <w:i/>
          <w:iCs/>
          <w:color w:val="auto"/>
          <w:w w:val="105"/>
          <w:lang w:val="en-GB"/>
        </w:rPr>
      </w:pPr>
    </w:p>
    <w:p w14:paraId="0D2B33AA" w14:textId="77777777" w:rsidR="001B4161" w:rsidRPr="007218D4" w:rsidRDefault="001B4161" w:rsidP="007218D4">
      <w:pPr>
        <w:spacing w:line="276" w:lineRule="auto"/>
        <w:contextualSpacing/>
        <w:rPr>
          <w:rFonts w:ascii="Times New Roman" w:hAnsi="Times New Roman" w:cs="Times New Roman"/>
          <w:i/>
          <w:color w:val="auto"/>
          <w:w w:val="105"/>
          <w:lang w:val="en-GB"/>
        </w:rPr>
      </w:pPr>
      <w:r w:rsidRPr="007218D4">
        <w:rPr>
          <w:rFonts w:ascii="Times New Roman" w:hAnsi="Times New Roman" w:cs="Times New Roman"/>
          <w:i/>
          <w:color w:val="auto"/>
          <w:w w:val="105"/>
          <w:lang w:val="en-GB"/>
        </w:rPr>
        <w:t xml:space="preserve">Note: </w:t>
      </w:r>
    </w:p>
    <w:p w14:paraId="4D69BB93" w14:textId="3637F13E" w:rsidR="001B4161" w:rsidRPr="007218D4" w:rsidRDefault="001B4161" w:rsidP="007218D4">
      <w:pPr>
        <w:pStyle w:val="Paragraphedeliste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w w:val="105"/>
          <w:szCs w:val="20"/>
          <w:lang w:val="en-GB"/>
        </w:rPr>
      </w:pPr>
      <w:r w:rsidRPr="007218D4">
        <w:rPr>
          <w:rFonts w:ascii="Times New Roman" w:hAnsi="Times New Roman" w:cs="Times New Roman"/>
          <w:i/>
          <w:iCs/>
          <w:color w:val="auto"/>
          <w:w w:val="105"/>
          <w:szCs w:val="20"/>
          <w:lang w:val="en-GB"/>
        </w:rPr>
        <w:t xml:space="preserve">All the members of the </w:t>
      </w:r>
      <w:r w:rsidR="00A34B21">
        <w:rPr>
          <w:rFonts w:ascii="Times New Roman" w:hAnsi="Times New Roman" w:cs="Times New Roman"/>
          <w:i/>
          <w:iCs/>
          <w:color w:val="auto"/>
          <w:w w:val="105"/>
          <w:szCs w:val="20"/>
          <w:lang w:val="en-GB"/>
        </w:rPr>
        <w:t>expert group</w:t>
      </w:r>
      <w:r w:rsidRPr="007218D4">
        <w:rPr>
          <w:rFonts w:ascii="Times New Roman" w:hAnsi="Times New Roman" w:cs="Times New Roman"/>
          <w:i/>
          <w:iCs/>
          <w:color w:val="auto"/>
          <w:w w:val="105"/>
          <w:szCs w:val="20"/>
          <w:lang w:val="en-GB"/>
        </w:rPr>
        <w:t xml:space="preserve"> must represent </w:t>
      </w:r>
      <w:r w:rsidR="00A34B21">
        <w:rPr>
          <w:rFonts w:ascii="Times New Roman" w:hAnsi="Times New Roman" w:cs="Times New Roman"/>
          <w:i/>
          <w:iCs/>
          <w:color w:val="auto"/>
          <w:w w:val="105"/>
          <w:szCs w:val="20"/>
          <w:lang w:val="en-GB"/>
        </w:rPr>
        <w:t>a discipline</w:t>
      </w:r>
      <w:r w:rsidRPr="007218D4">
        <w:rPr>
          <w:rFonts w:ascii="Times New Roman" w:hAnsi="Times New Roman" w:cs="Times New Roman"/>
          <w:i/>
          <w:iCs/>
          <w:color w:val="auto"/>
          <w:w w:val="105"/>
          <w:szCs w:val="20"/>
          <w:lang w:val="en-GB"/>
        </w:rPr>
        <w:t xml:space="preserve"> necessary for the success of the project</w:t>
      </w:r>
      <w:r w:rsidR="6A59F576" w:rsidRPr="007218D4">
        <w:rPr>
          <w:rFonts w:ascii="Times New Roman" w:hAnsi="Times New Roman" w:cs="Times New Roman"/>
          <w:i/>
          <w:iCs/>
          <w:color w:val="auto"/>
          <w:w w:val="105"/>
          <w:szCs w:val="20"/>
          <w:lang w:val="en-GB"/>
        </w:rPr>
        <w:t>.</w:t>
      </w:r>
    </w:p>
    <w:p w14:paraId="66C5CED2" w14:textId="4B375D82" w:rsidR="21343219" w:rsidRPr="007218D4" w:rsidRDefault="21343219" w:rsidP="007218D4">
      <w:pPr>
        <w:spacing w:line="276" w:lineRule="auto"/>
        <w:rPr>
          <w:rFonts w:ascii="Times New Roman" w:eastAsia="MS Mincho" w:hAnsi="Times New Roman" w:cs="Times New Roman"/>
          <w:color w:val="000000" w:themeColor="text1"/>
          <w:lang w:val="en-GB"/>
        </w:rPr>
      </w:pPr>
    </w:p>
    <w:tbl>
      <w:tblPr>
        <w:tblW w:w="14979" w:type="dxa"/>
        <w:tblLayout w:type="fixed"/>
        <w:tblLook w:val="04A0" w:firstRow="1" w:lastRow="0" w:firstColumn="1" w:lastColumn="0" w:noHBand="0" w:noVBand="1"/>
      </w:tblPr>
      <w:tblGrid>
        <w:gridCol w:w="450"/>
        <w:gridCol w:w="1545"/>
        <w:gridCol w:w="2254"/>
        <w:gridCol w:w="2006"/>
        <w:gridCol w:w="2522"/>
        <w:gridCol w:w="1966"/>
        <w:gridCol w:w="2118"/>
        <w:gridCol w:w="2118"/>
      </w:tblGrid>
      <w:tr w:rsidR="0091542C" w:rsidRPr="007218D4" w14:paraId="7E4B1E28" w14:textId="3AB1248A" w:rsidTr="0091542C">
        <w:trPr>
          <w:trHeight w:val="325"/>
        </w:trPr>
        <w:tc>
          <w:tcPr>
            <w:tcW w:w="450" w:type="dxa"/>
            <w:tcBorders>
              <w:bottom w:val="single" w:sz="6" w:space="0" w:color="auto"/>
              <w:right w:val="single" w:sz="6" w:space="0" w:color="auto"/>
            </w:tcBorders>
          </w:tcPr>
          <w:p w14:paraId="499F8862" w14:textId="04F2B2B6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EA5D1" w14:textId="55A0FCCC" w:rsidR="0091542C" w:rsidRPr="001B175F" w:rsidRDefault="0091542C" w:rsidP="00A34B2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GB"/>
              </w:rPr>
              <w:t>Surname</w:t>
            </w:r>
          </w:p>
          <w:p w14:paraId="4D00787D" w14:textId="69BBFEF7" w:rsidR="0091542C" w:rsidRPr="001B175F" w:rsidRDefault="0091542C" w:rsidP="00A34B21">
            <w:pPr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9845" w14:textId="52CF389B" w:rsidR="0091542C" w:rsidRPr="001B175F" w:rsidRDefault="0091542C" w:rsidP="00A34B2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 xml:space="preserve">First </w:t>
            </w:r>
            <w:proofErr w:type="spellStart"/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>name</w:t>
            </w:r>
            <w:proofErr w:type="spellEnd"/>
          </w:p>
          <w:p w14:paraId="2B0D2183" w14:textId="4D5CE548" w:rsidR="0091542C" w:rsidRPr="001B175F" w:rsidRDefault="0091542C" w:rsidP="00A34B21">
            <w:pPr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7128" w14:textId="77777777" w:rsidR="0091542C" w:rsidRPr="001B175F" w:rsidRDefault="0091542C" w:rsidP="00A34B2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>Country</w:t>
            </w:r>
          </w:p>
          <w:p w14:paraId="2F283062" w14:textId="791A585A" w:rsidR="0091542C" w:rsidRPr="001B175F" w:rsidRDefault="0091542C" w:rsidP="00A34B2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F898E" w14:textId="41B6D8F2" w:rsidR="0091542C" w:rsidRPr="001B175F" w:rsidRDefault="0091542C" w:rsidP="00A34B2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Affiliation (</w:t>
            </w:r>
            <w:r w:rsidRPr="001B175F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>i.e.,</w:t>
            </w:r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university or research laboratory)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227CA" w14:textId="4CB7CE24" w:rsidR="0091542C" w:rsidRPr="001B175F" w:rsidRDefault="0091542C" w:rsidP="00A34B2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GB"/>
              </w:rPr>
              <w:t>Position in the project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44DE" w14:textId="7F67F194" w:rsidR="0091542C" w:rsidRPr="001B175F" w:rsidRDefault="0091542C" w:rsidP="00A34B2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>Expertise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A2CB" w14:textId="59EF5488" w:rsidR="0091542C" w:rsidRPr="001B175F" w:rsidRDefault="0091542C" w:rsidP="00A34B2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>Expert’s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 xml:space="preserve"> online profile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>link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91542C" w:rsidRPr="007218D4" w14:paraId="6963AD92" w14:textId="2A19055D" w:rsidTr="0091542C">
        <w:trPr>
          <w:trHeight w:val="32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62AE0" w14:textId="648D02AA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D53314" w14:textId="46AF3384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7154DC" w14:textId="6C66094E" w:rsidR="0091542C" w:rsidRPr="007218D4" w:rsidRDefault="0091542C" w:rsidP="007218D4">
            <w:pPr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E52E6A" w14:textId="1DA24F09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0F51E9" w14:textId="4A401FDE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6080C4" w14:textId="0A9D76FD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C9BD" w14:textId="19D545A1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F7C6E" w14:textId="77777777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91542C" w:rsidRPr="007218D4" w14:paraId="1F080211" w14:textId="2A8551EB" w:rsidTr="0091542C">
        <w:trPr>
          <w:trHeight w:val="32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8F0A" w14:textId="42E12D53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73AE39" w14:textId="763F922F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FA6F95" w14:textId="0A6FC22A" w:rsidR="0091542C" w:rsidRPr="007218D4" w:rsidRDefault="0091542C" w:rsidP="007218D4">
            <w:pPr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BAF42B" w14:textId="3A1CA1AB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7E870C" w14:textId="3395E568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BFEE0A" w14:textId="4D51AAA7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9991" w14:textId="55C29CFA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4628F" w14:textId="77777777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91542C" w:rsidRPr="007218D4" w14:paraId="4182E469" w14:textId="5865FF02" w:rsidTr="0091542C">
        <w:trPr>
          <w:trHeight w:val="32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0E6C" w14:textId="2EEB2E20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0766BE" w14:textId="6A2CBE04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FB9B53" w14:textId="6DE20CBC" w:rsidR="0091542C" w:rsidRPr="007218D4" w:rsidRDefault="0091542C" w:rsidP="007218D4">
            <w:pPr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BF00C0" w14:textId="33C829C9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760F8B" w14:textId="32FF8D44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DE2789" w14:textId="7B24DE6D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EA4F8" w14:textId="2B15771B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E19E" w14:textId="77777777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91542C" w:rsidRPr="007218D4" w14:paraId="21DFBE2E" w14:textId="5C8047D5" w:rsidTr="0091542C">
        <w:trPr>
          <w:trHeight w:val="32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D85B" w14:textId="7C1022A0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7F33AF" w14:textId="7220660C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94EE02" w14:textId="651934F6" w:rsidR="0091542C" w:rsidRPr="007218D4" w:rsidRDefault="0091542C" w:rsidP="007218D4">
            <w:pPr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E74F11" w14:textId="723C19AC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AE621C" w14:textId="008B2262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0C70FE" w14:textId="08D30F52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10146" w14:textId="0185CD13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0A3A0" w14:textId="77777777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91542C" w:rsidRPr="007218D4" w14:paraId="0F795CDF" w14:textId="70A20484" w:rsidTr="0091542C">
        <w:trPr>
          <w:trHeight w:val="32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0FF19" w14:textId="2FBB10AF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F8269D" w14:textId="1042D8E3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84FD0B" w14:textId="28D0FB6E" w:rsidR="0091542C" w:rsidRPr="007218D4" w:rsidRDefault="0091542C" w:rsidP="007218D4">
            <w:pPr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AEDBA5" w14:textId="0E4494C6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9F5E1E" w14:textId="728E78A4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B7520A" w14:textId="5D221FC8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724E" w14:textId="5BDF5AFB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4287" w14:textId="77777777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91542C" w:rsidRPr="007218D4" w14:paraId="097DC3D0" w14:textId="5CC8F135" w:rsidTr="0091542C">
        <w:trPr>
          <w:trHeight w:val="32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9431" w14:textId="77777777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A2DE43" w14:textId="77777777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358E9A" w14:textId="77777777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AC70E8" w14:textId="77777777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742848" w14:textId="77777777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3A2E3F" w14:textId="77777777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E36F" w14:textId="77777777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78FD" w14:textId="77777777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52D45ED" w14:textId="5F1A411A" w:rsidR="009B5236" w:rsidRPr="009066D7" w:rsidRDefault="00326BF1" w:rsidP="009B5236">
      <w:pPr>
        <w:pStyle w:val="Paragraphedeliste"/>
        <w:numPr>
          <w:ilvl w:val="0"/>
          <w:numId w:val="0"/>
        </w:numPr>
        <w:spacing w:line="276" w:lineRule="auto"/>
        <w:ind w:left="360"/>
        <w:jc w:val="both"/>
        <w:rPr>
          <w:rFonts w:ascii="Times New Roman" w:eastAsia="MS Mincho" w:hAnsi="Times New Roman" w:cs="Times New Roman"/>
          <w:noProof/>
          <w:color w:val="000000" w:themeColor="text1"/>
          <w:lang w:val="en-US"/>
        </w:rPr>
      </w:pPr>
      <w:r>
        <w:rPr>
          <w:rFonts w:ascii="Times New Roman" w:eastAsia="MS Mincho" w:hAnsi="Times New Roman" w:cs="Times New Roman"/>
          <w:noProof/>
          <w:color w:val="000000" w:themeColor="text1"/>
          <w:szCs w:val="20"/>
          <w:lang w:val="en-US" w:eastAsia="fr-FR"/>
        </w:rPr>
        <w:br/>
      </w:r>
      <w:r w:rsidR="009B5236">
        <w:rPr>
          <w:rFonts w:ascii="Times New Roman" w:eastAsia="MS Mincho" w:hAnsi="Times New Roman" w:cs="Times New Roman"/>
          <w:noProof/>
          <w:color w:val="000000" w:themeColor="text1"/>
          <w:lang w:val="en-US"/>
        </w:rPr>
        <w:t xml:space="preserve">If experts </w:t>
      </w:r>
      <w:r w:rsidR="009B5236" w:rsidRPr="009066D7">
        <w:rPr>
          <w:rFonts w:ascii="Times New Roman" w:eastAsia="MS Mincho" w:hAnsi="Times New Roman" w:cs="Times New Roman"/>
          <w:i/>
          <w:noProof/>
          <w:color w:val="000000" w:themeColor="text1"/>
          <w:lang w:val="en-US"/>
        </w:rPr>
        <w:t>not</w:t>
      </w:r>
      <w:r w:rsidR="009B5236">
        <w:rPr>
          <w:rFonts w:ascii="Times New Roman" w:eastAsia="MS Mincho" w:hAnsi="Times New Roman" w:cs="Times New Roman"/>
          <w:noProof/>
          <w:color w:val="000000" w:themeColor="text1"/>
          <w:lang w:val="en-US"/>
        </w:rPr>
        <w:t xml:space="preserve"> iden</w:t>
      </w:r>
      <w:r>
        <w:rPr>
          <w:rFonts w:ascii="Times New Roman" w:eastAsia="MS Mincho" w:hAnsi="Times New Roman" w:cs="Times New Roman"/>
          <w:noProof/>
          <w:color w:val="000000" w:themeColor="text1"/>
          <w:lang w:val="en-US"/>
        </w:rPr>
        <w:t>tified, please explain process:</w:t>
      </w:r>
    </w:p>
    <w:p w14:paraId="387F5552" w14:textId="749CA1A5" w:rsidR="009B5236" w:rsidRDefault="009B5236" w:rsidP="007218D4">
      <w:pPr>
        <w:spacing w:before="120" w:after="120" w:line="276" w:lineRule="auto"/>
        <w:rPr>
          <w:rFonts w:ascii="Times New Roman" w:eastAsia="MS Mincho" w:hAnsi="Times New Roman" w:cs="Times New Roman"/>
          <w:noProof/>
          <w:color w:val="000000" w:themeColor="text1"/>
          <w:lang w:val="en-US"/>
        </w:rPr>
      </w:pPr>
    </w:p>
    <w:p w14:paraId="1DF3E3EB" w14:textId="1A6BEB29" w:rsidR="009B5236" w:rsidRDefault="009B5236" w:rsidP="007218D4">
      <w:pPr>
        <w:spacing w:before="120" w:after="120" w:line="276" w:lineRule="auto"/>
        <w:rPr>
          <w:rFonts w:ascii="Times New Roman" w:eastAsia="MS Mincho" w:hAnsi="Times New Roman" w:cs="Times New Roman"/>
          <w:noProof/>
          <w:color w:val="000000" w:themeColor="text1"/>
          <w:lang w:val="en-US"/>
        </w:rPr>
      </w:pPr>
    </w:p>
    <w:p w14:paraId="39293293" w14:textId="6EB0AD53" w:rsidR="009066D7" w:rsidRDefault="009066D7" w:rsidP="007218D4">
      <w:pPr>
        <w:spacing w:before="120" w:after="120" w:line="276" w:lineRule="auto"/>
        <w:rPr>
          <w:rFonts w:ascii="Times New Roman" w:eastAsia="MS Mincho" w:hAnsi="Times New Roman" w:cs="Times New Roman"/>
          <w:noProof/>
          <w:color w:val="000000" w:themeColor="text1"/>
          <w:lang w:val="en-US"/>
        </w:rPr>
      </w:pPr>
    </w:p>
    <w:p w14:paraId="0AF64204" w14:textId="6FA8A6B3" w:rsidR="009066D7" w:rsidRDefault="009066D7" w:rsidP="007218D4">
      <w:pPr>
        <w:spacing w:before="120" w:after="120" w:line="276" w:lineRule="auto"/>
        <w:rPr>
          <w:rFonts w:ascii="Times New Roman" w:eastAsia="MS Mincho" w:hAnsi="Times New Roman" w:cs="Times New Roman"/>
          <w:noProof/>
          <w:color w:val="000000" w:themeColor="text1"/>
          <w:lang w:val="en-US"/>
        </w:rPr>
      </w:pPr>
    </w:p>
    <w:p w14:paraId="341004C2" w14:textId="78DA07DE" w:rsidR="009066D7" w:rsidRDefault="009066D7" w:rsidP="007218D4">
      <w:pPr>
        <w:spacing w:before="120" w:after="120" w:line="276" w:lineRule="auto"/>
        <w:rPr>
          <w:rFonts w:ascii="Times New Roman" w:eastAsia="MS Mincho" w:hAnsi="Times New Roman" w:cs="Times New Roman"/>
          <w:noProof/>
          <w:color w:val="000000" w:themeColor="text1"/>
          <w:lang w:val="en-US"/>
        </w:rPr>
      </w:pPr>
    </w:p>
    <w:p w14:paraId="12C3AB46" w14:textId="47541DFE" w:rsidR="00317E24" w:rsidRPr="007218D4" w:rsidRDefault="00317E24" w:rsidP="007218D4">
      <w:pPr>
        <w:shd w:val="clear" w:color="auto" w:fill="DAEEF3" w:themeFill="accent5" w:themeFillTint="33"/>
        <w:spacing w:line="276" w:lineRule="auto"/>
        <w:rPr>
          <w:rFonts w:ascii="Times New Roman" w:eastAsia="Times New Roman" w:hAnsi="Times New Roman" w:cs="Times New Roman"/>
          <w:b/>
          <w:color w:val="auto"/>
          <w:sz w:val="10"/>
          <w:szCs w:val="10"/>
          <w:lang w:val="en-GB"/>
        </w:rPr>
      </w:pPr>
    </w:p>
    <w:p w14:paraId="0BF19A4A" w14:textId="77777777" w:rsidR="008A34C6" w:rsidRPr="007218D4" w:rsidRDefault="008A34C6" w:rsidP="007218D4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sectPr w:rsidR="008A34C6" w:rsidRPr="007218D4" w:rsidSect="00531AD0">
          <w:pgSz w:w="16838" w:h="11906" w:orient="landscape" w:code="9"/>
          <w:pgMar w:top="1417" w:right="1701" w:bottom="1417" w:left="1417" w:header="0" w:footer="709" w:gutter="0"/>
          <w:cols w:space="720"/>
          <w:docGrid w:linePitch="360" w:charSpace="-2049"/>
        </w:sectPr>
      </w:pPr>
    </w:p>
    <w:p w14:paraId="78E205FE" w14:textId="77777777" w:rsidR="00B743BA" w:rsidRPr="007218D4" w:rsidRDefault="00B743BA" w:rsidP="007218D4">
      <w:pPr>
        <w:shd w:val="clear" w:color="auto" w:fill="DAEEF3" w:themeFill="accent5" w:themeFillTint="33"/>
        <w:spacing w:line="276" w:lineRule="auto"/>
        <w:rPr>
          <w:rFonts w:ascii="Times New Roman" w:eastAsia="MS Mincho" w:hAnsi="Times New Roman" w:cs="Times New Roman"/>
          <w:i/>
          <w:iCs/>
          <w:color w:val="000000" w:themeColor="text1"/>
          <w:lang w:val="en-GB"/>
        </w:rPr>
      </w:pPr>
      <w:r w:rsidRPr="007218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GB"/>
        </w:rPr>
        <w:lastRenderedPageBreak/>
        <w:t>SECTION D – CURRICULUM</w:t>
      </w:r>
      <w:r w:rsidRPr="007218D4">
        <w:rPr>
          <w:rFonts w:ascii="Times New Roman" w:eastAsia="Calibri" w:hAnsi="Times New Roman" w:cs="Times New Roman"/>
          <w:b/>
          <w:bCs/>
          <w:sz w:val="28"/>
          <w:szCs w:val="28"/>
          <w:lang w:val="en-GB"/>
        </w:rPr>
        <w:t xml:space="preserve"> VITAE</w:t>
      </w:r>
    </w:p>
    <w:p w14:paraId="3ACE6A36" w14:textId="4977973B" w:rsidR="00F728B8" w:rsidRPr="007218D4" w:rsidRDefault="00F728B8" w:rsidP="007218D4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</w:p>
    <w:p w14:paraId="227384D7" w14:textId="10E052CA" w:rsidR="00413889" w:rsidRPr="00EF6247" w:rsidRDefault="002F7DD7" w:rsidP="007218D4">
      <w:pPr>
        <w:spacing w:line="276" w:lineRule="auto"/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GB"/>
        </w:rPr>
      </w:pPr>
      <w:r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GB"/>
        </w:rPr>
        <w:t>[</w:t>
      </w:r>
      <w:r w:rsidR="2FFE2ABC" w:rsidRPr="00EF6247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GB"/>
        </w:rPr>
        <w:t xml:space="preserve">Insert here the </w:t>
      </w:r>
      <w:r w:rsidR="264330B7" w:rsidRPr="00EF6247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GB"/>
        </w:rPr>
        <w:t>CV</w:t>
      </w:r>
      <w:r w:rsidR="007F2C4E" w:rsidRPr="00EF6247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GB"/>
        </w:rPr>
        <w:t xml:space="preserve"> of the </w:t>
      </w:r>
      <w:r w:rsidR="002940AC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GB"/>
        </w:rPr>
        <w:t>Desk Study lead person</w:t>
      </w:r>
      <w:r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GB"/>
        </w:rPr>
        <w:t>]</w:t>
      </w:r>
    </w:p>
    <w:p w14:paraId="12421613" w14:textId="4AB983ED" w:rsidR="00B743BA" w:rsidRPr="007218D4" w:rsidRDefault="00B743BA" w:rsidP="007218D4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sectPr w:rsidR="00B743BA" w:rsidRPr="007218D4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formProt w:val="0"/>
          <w:docGrid w:linePitch="360" w:charSpace="-2049"/>
        </w:sectPr>
      </w:pPr>
    </w:p>
    <w:p w14:paraId="5BA191A3" w14:textId="00A6BE20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</w:p>
    <w:p w14:paraId="26C1D1F7" w14:textId="04CA01F0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0FBBA02" w14:textId="248739A1" w:rsidR="007C341F" w:rsidRPr="007218D4" w:rsidRDefault="007C341F" w:rsidP="007C341F">
      <w:pPr>
        <w:shd w:val="clear" w:color="auto" w:fill="DAEEF3" w:themeFill="accent5" w:themeFillTint="33"/>
        <w:spacing w:line="276" w:lineRule="auto"/>
        <w:rPr>
          <w:rFonts w:ascii="Times New Roman" w:eastAsia="MS Mincho" w:hAnsi="Times New Roman" w:cs="Times New Roman"/>
          <w:i/>
          <w:iCs/>
          <w:color w:val="000000" w:themeColor="text1"/>
          <w:lang w:val="en-GB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GB"/>
        </w:rPr>
        <w:t>SECTION E</w:t>
      </w:r>
      <w:r w:rsidRPr="007218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GB"/>
        </w:rPr>
        <w:t xml:space="preserve"> – </w:t>
      </w:r>
      <w:r w:rsidR="00EB5A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GB"/>
        </w:rPr>
        <w:t>The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GB"/>
        </w:rPr>
        <w:t xml:space="preserve"> </w:t>
      </w:r>
      <w:r w:rsidR="002F7DD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GB"/>
        </w:rPr>
        <w:t>Invoice</w:t>
      </w:r>
    </w:p>
    <w:p w14:paraId="3E880DC5" w14:textId="577EDD6C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2D4EAA3" w14:textId="3343A6EF" w:rsidR="008242AA" w:rsidRPr="00EF6247" w:rsidRDefault="00EF6247" w:rsidP="00EF6247">
      <w:pPr>
        <w:pStyle w:val="CESABnormal"/>
        <w:spacing w:before="0" w:line="276" w:lineRule="auto"/>
        <w:contextualSpacing/>
        <w:rPr>
          <w:rFonts w:ascii="Times New Roman" w:hAnsi="Times New Roman" w:cs="Times New Roman"/>
          <w:i/>
          <w:sz w:val="18"/>
          <w:szCs w:val="18"/>
          <w:lang w:val="en-GB"/>
        </w:rPr>
      </w:pPr>
      <w:r w:rsidRPr="00903DCC">
        <w:rPr>
          <w:rFonts w:ascii="Times New Roman" w:hAnsi="Times New Roman" w:cs="Times New Roman"/>
          <w:i/>
          <w:sz w:val="18"/>
          <w:szCs w:val="18"/>
          <w:lang w:val="en-GB"/>
        </w:rPr>
        <w:t xml:space="preserve">NB. please follow this structure by adding item lines where necessary. </w:t>
      </w:r>
    </w:p>
    <w:tbl>
      <w:tblPr>
        <w:tblW w:w="91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2977"/>
        <w:gridCol w:w="2126"/>
        <w:gridCol w:w="1134"/>
        <w:gridCol w:w="2126"/>
      </w:tblGrid>
      <w:tr w:rsidR="00DA5460" w:rsidRPr="00EF6247" w14:paraId="0613FDC7" w14:textId="77777777" w:rsidTr="005669CC">
        <w:trPr>
          <w:trHeight w:val="1210"/>
        </w:trPr>
        <w:tc>
          <w:tcPr>
            <w:tcW w:w="812" w:type="dxa"/>
          </w:tcPr>
          <w:p w14:paraId="25FDF201" w14:textId="6A6BD972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 w:rsidRPr="00EF624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>Item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 xml:space="preserve"> No.</w:t>
            </w:r>
            <w:r w:rsidRPr="00EF624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 xml:space="preserve"> </w:t>
            </w:r>
          </w:p>
        </w:tc>
        <w:tc>
          <w:tcPr>
            <w:tcW w:w="2977" w:type="dxa"/>
          </w:tcPr>
          <w:p w14:paraId="1A39D347" w14:textId="62EE2C9E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 w:rsidRPr="00EF624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 xml:space="preserve">Description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>of unit</w:t>
            </w:r>
          </w:p>
        </w:tc>
        <w:tc>
          <w:tcPr>
            <w:tcW w:w="2126" w:type="dxa"/>
          </w:tcPr>
          <w:p w14:paraId="376B0623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 w:rsidRPr="00EF624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 xml:space="preserve">Type of unit </w:t>
            </w:r>
          </w:p>
        </w:tc>
        <w:tc>
          <w:tcPr>
            <w:tcW w:w="1134" w:type="dxa"/>
          </w:tcPr>
          <w:p w14:paraId="1FEB9092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 w:rsidRPr="00EF624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 xml:space="preserve">Unit price in [EUR] </w:t>
            </w:r>
          </w:p>
        </w:tc>
        <w:tc>
          <w:tcPr>
            <w:tcW w:w="2126" w:type="dxa"/>
          </w:tcPr>
          <w:p w14:paraId="2B16003D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 w:rsidRPr="00EF624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 xml:space="preserve">Total price in [EUR] </w:t>
            </w:r>
          </w:p>
        </w:tc>
      </w:tr>
      <w:tr w:rsidR="00DA5460" w:rsidRPr="00134A61" w14:paraId="23C6FCCA" w14:textId="77777777" w:rsidTr="005669CC">
        <w:trPr>
          <w:trHeight w:val="177"/>
        </w:trPr>
        <w:tc>
          <w:tcPr>
            <w:tcW w:w="812" w:type="dxa"/>
          </w:tcPr>
          <w:p w14:paraId="47FB780F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 w:rsidRPr="00EF624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 xml:space="preserve">1 </w:t>
            </w:r>
          </w:p>
        </w:tc>
        <w:tc>
          <w:tcPr>
            <w:tcW w:w="2977" w:type="dxa"/>
          </w:tcPr>
          <w:p w14:paraId="1539BD34" w14:textId="74DB1A90" w:rsidR="00DA5460" w:rsidRPr="002E4B80" w:rsidRDefault="00DA5460" w:rsidP="002E4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 xml:space="preserve">e.g. </w:t>
            </w:r>
            <w:r w:rsidR="002E4B80">
              <w:rPr>
                <w:rFonts w:ascii="Times New Roman" w:hAnsi="Times New Roman" w:cs="Times New Roman"/>
                <w:i/>
                <w:sz w:val="23"/>
                <w:szCs w:val="23"/>
                <w:lang w:val="en-GB"/>
              </w:rPr>
              <w:t>screening and selection of literature</w:t>
            </w:r>
            <w:r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 xml:space="preserve"> </w:t>
            </w:r>
            <w:r w:rsidRPr="002E4B80">
              <w:rPr>
                <w:sz w:val="23"/>
                <w:szCs w:val="23"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14:paraId="631C40FD" w14:textId="5C17C0C5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77335248" w14:textId="5FB4ABB3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06E895C9" w14:textId="41414A2F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</w:p>
        </w:tc>
      </w:tr>
      <w:tr w:rsidR="00DA5460" w:rsidRPr="00EF6247" w14:paraId="33D20DD9" w14:textId="77777777" w:rsidTr="005669CC">
        <w:trPr>
          <w:trHeight w:val="177"/>
        </w:trPr>
        <w:tc>
          <w:tcPr>
            <w:tcW w:w="812" w:type="dxa"/>
          </w:tcPr>
          <w:p w14:paraId="0804AB90" w14:textId="0BBB82FA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>2</w:t>
            </w:r>
          </w:p>
        </w:tc>
        <w:tc>
          <w:tcPr>
            <w:tcW w:w="2977" w:type="dxa"/>
          </w:tcPr>
          <w:p w14:paraId="363656E8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5DB0C078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5AD6A28F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77272562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6906A69D" w14:textId="77777777" w:rsidTr="005669CC">
        <w:trPr>
          <w:trHeight w:val="177"/>
        </w:trPr>
        <w:tc>
          <w:tcPr>
            <w:tcW w:w="812" w:type="dxa"/>
          </w:tcPr>
          <w:p w14:paraId="6F255794" w14:textId="7B0DBDD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>3</w:t>
            </w:r>
          </w:p>
        </w:tc>
        <w:tc>
          <w:tcPr>
            <w:tcW w:w="2977" w:type="dxa"/>
          </w:tcPr>
          <w:p w14:paraId="069DAF1F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6A53F088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6B60A645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75D78B44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310316FF" w14:textId="77777777" w:rsidTr="005669CC">
        <w:trPr>
          <w:trHeight w:val="177"/>
        </w:trPr>
        <w:tc>
          <w:tcPr>
            <w:tcW w:w="812" w:type="dxa"/>
          </w:tcPr>
          <w:p w14:paraId="7C98C1DB" w14:textId="3C2566E2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>….</w:t>
            </w:r>
          </w:p>
        </w:tc>
        <w:tc>
          <w:tcPr>
            <w:tcW w:w="2977" w:type="dxa"/>
          </w:tcPr>
          <w:p w14:paraId="0B51E1E0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5F5316D4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3708C46D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66644DA1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10BAD16D" w14:textId="77777777" w:rsidTr="005669CC">
        <w:trPr>
          <w:trHeight w:val="177"/>
        </w:trPr>
        <w:tc>
          <w:tcPr>
            <w:tcW w:w="812" w:type="dxa"/>
          </w:tcPr>
          <w:p w14:paraId="3C50C418" w14:textId="7777777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977" w:type="dxa"/>
          </w:tcPr>
          <w:p w14:paraId="017F9D45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17C11DA9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7AB166C0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02BFBCCE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2916982C" w14:textId="77777777" w:rsidTr="005669CC">
        <w:trPr>
          <w:trHeight w:val="177"/>
        </w:trPr>
        <w:tc>
          <w:tcPr>
            <w:tcW w:w="812" w:type="dxa"/>
          </w:tcPr>
          <w:p w14:paraId="0A641D42" w14:textId="7777777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977" w:type="dxa"/>
          </w:tcPr>
          <w:p w14:paraId="3DC325B3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028A0AC4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12D16C11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072B743A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3B08FF34" w14:textId="77777777" w:rsidTr="005669CC">
        <w:trPr>
          <w:trHeight w:val="177"/>
        </w:trPr>
        <w:tc>
          <w:tcPr>
            <w:tcW w:w="812" w:type="dxa"/>
          </w:tcPr>
          <w:p w14:paraId="373BE191" w14:textId="7777777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977" w:type="dxa"/>
          </w:tcPr>
          <w:p w14:paraId="0F494F1F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0A6D0AC4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608CECB0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19610BA9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088A5B8C" w14:textId="77777777" w:rsidTr="005669CC">
        <w:trPr>
          <w:trHeight w:val="177"/>
        </w:trPr>
        <w:tc>
          <w:tcPr>
            <w:tcW w:w="812" w:type="dxa"/>
          </w:tcPr>
          <w:p w14:paraId="63333931" w14:textId="7777777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977" w:type="dxa"/>
          </w:tcPr>
          <w:p w14:paraId="3F25FBB2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2F35AEE9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160AE5C9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3B1DFD47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057614CC" w14:textId="77777777" w:rsidTr="005669CC">
        <w:trPr>
          <w:trHeight w:val="177"/>
        </w:trPr>
        <w:tc>
          <w:tcPr>
            <w:tcW w:w="812" w:type="dxa"/>
          </w:tcPr>
          <w:p w14:paraId="26C70D1F" w14:textId="7777777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977" w:type="dxa"/>
          </w:tcPr>
          <w:p w14:paraId="3D4F2B83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214524D9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37E7020B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34463BEF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1B1DAA22" w14:textId="77777777" w:rsidTr="005669CC">
        <w:trPr>
          <w:trHeight w:val="177"/>
        </w:trPr>
        <w:tc>
          <w:tcPr>
            <w:tcW w:w="812" w:type="dxa"/>
          </w:tcPr>
          <w:p w14:paraId="1E0888D7" w14:textId="7777777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977" w:type="dxa"/>
          </w:tcPr>
          <w:p w14:paraId="48765275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7E462EBD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601F929E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36489F8D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726ADD11" w14:textId="77777777" w:rsidTr="005669CC">
        <w:trPr>
          <w:trHeight w:val="177"/>
        </w:trPr>
        <w:tc>
          <w:tcPr>
            <w:tcW w:w="812" w:type="dxa"/>
          </w:tcPr>
          <w:p w14:paraId="6EEB1A2C" w14:textId="7777777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977" w:type="dxa"/>
          </w:tcPr>
          <w:p w14:paraId="4C580205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6752535B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5C54A638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36799C38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5ABE072C" w14:textId="77777777" w:rsidTr="0058224E">
        <w:trPr>
          <w:trHeight w:val="177"/>
        </w:trPr>
        <w:tc>
          <w:tcPr>
            <w:tcW w:w="7049" w:type="dxa"/>
            <w:gridSpan w:val="4"/>
          </w:tcPr>
          <w:p w14:paraId="541724B4" w14:textId="703C5FA0" w:rsidR="00DA5460" w:rsidRPr="00EF6247" w:rsidRDefault="00DA5460" w:rsidP="00DA546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>Sub-total</w:t>
            </w:r>
          </w:p>
        </w:tc>
        <w:tc>
          <w:tcPr>
            <w:tcW w:w="2126" w:type="dxa"/>
          </w:tcPr>
          <w:p w14:paraId="16E7EEBA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1BB06897" w14:textId="77777777" w:rsidTr="00931B15">
        <w:trPr>
          <w:trHeight w:val="177"/>
        </w:trPr>
        <w:tc>
          <w:tcPr>
            <w:tcW w:w="7049" w:type="dxa"/>
            <w:gridSpan w:val="4"/>
          </w:tcPr>
          <w:p w14:paraId="6E1DA10D" w14:textId="34A61264" w:rsidR="00DA5460" w:rsidRPr="00EF6247" w:rsidRDefault="00DA5460" w:rsidP="00DA546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>Total</w:t>
            </w:r>
          </w:p>
        </w:tc>
        <w:tc>
          <w:tcPr>
            <w:tcW w:w="2126" w:type="dxa"/>
          </w:tcPr>
          <w:p w14:paraId="01B87014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</w:tbl>
    <w:p w14:paraId="788E6647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4F27998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2928B84" w14:textId="4711544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7D66637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9D329C8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1729F4E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452944B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5C08F78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80E17DC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84AE442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9DD64C5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5923CDF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CFBB462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7D87A17" w14:textId="0F43FC81" w:rsidR="00BC640E" w:rsidRPr="007218D4" w:rsidRDefault="008242AA" w:rsidP="007218D4">
      <w:pPr>
        <w:tabs>
          <w:tab w:val="left" w:pos="747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218D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sectPr w:rsidR="00BC640E" w:rsidRPr="007218D4" w:rsidSect="00781B75">
      <w:type w:val="continuous"/>
      <w:pgSz w:w="11906" w:h="16838" w:code="9"/>
      <w:pgMar w:top="1701" w:right="1418" w:bottom="1418" w:left="1418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C6EF1" w14:textId="77777777" w:rsidR="0052459E" w:rsidRDefault="0052459E" w:rsidP="0037631C">
      <w:r>
        <w:separator/>
      </w:r>
    </w:p>
  </w:endnote>
  <w:endnote w:type="continuationSeparator" w:id="0">
    <w:p w14:paraId="5EB6DDB0" w14:textId="77777777" w:rsidR="0052459E" w:rsidRDefault="0052459E" w:rsidP="0037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lober Regular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berLight">
    <w:altName w:val="Times New Roman"/>
    <w:panose1 w:val="00000000000000000000"/>
    <w:charset w:val="00"/>
    <w:family w:val="roman"/>
    <w:notTrueType/>
    <w:pitch w:val="default"/>
  </w:font>
  <w:font w:name="GloberSemiBold">
    <w:altName w:val="Cambria"/>
    <w:panose1 w:val="00000000000000000000"/>
    <w:charset w:val="00"/>
    <w:family w:val="roman"/>
    <w:notTrueType/>
    <w:pitch w:val="default"/>
  </w:font>
  <w:font w:name="GloberBook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lober Bold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A6365" w14:textId="77777777" w:rsidR="00C23EDA" w:rsidRDefault="00C23EDA" w:rsidP="00235FC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8440882" w14:textId="77777777" w:rsidR="00C23EDA" w:rsidRDefault="00C23EDA" w:rsidP="00235FC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E282C" w14:textId="77777777" w:rsidR="00C23EDA" w:rsidRDefault="00C23EDA" w:rsidP="00C45FD6">
    <w:pPr>
      <w:pStyle w:val="Pieddepage"/>
      <w:jc w:val="right"/>
      <w:rPr>
        <w:rFonts w:asciiTheme="majorHAnsi" w:hAnsiTheme="majorHAnsi" w:cstheme="majorHAnsi"/>
        <w:lang w:val="en-US"/>
      </w:rPr>
    </w:pPr>
  </w:p>
  <w:p w14:paraId="18995FED" w14:textId="5BD128AD" w:rsidR="00C23EDA" w:rsidRPr="00C45FD6" w:rsidRDefault="00C23EDA" w:rsidP="00C45FD6">
    <w:pPr>
      <w:pStyle w:val="Pieddepage"/>
      <w:jc w:val="right"/>
      <w:rPr>
        <w:rFonts w:asciiTheme="majorHAnsi" w:hAnsiTheme="majorHAnsi" w:cstheme="majorHAnsi"/>
        <w:lang w:val="en-GB"/>
      </w:rPr>
    </w:pPr>
    <w:r w:rsidRPr="00C45FD6">
      <w:rPr>
        <w:rFonts w:asciiTheme="majorHAnsi" w:hAnsiTheme="majorHAnsi" w:cstheme="majorHAnsi"/>
        <w:noProof/>
        <w:lang w:val="en-GB" w:eastAsia="en-GB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FE4022F" wp14:editId="6934B14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0810"/>
              <wp:effectExtent l="0" t="635" r="3175" b="190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0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CCDCE" w14:textId="25F909AE" w:rsidR="00C23EDA" w:rsidRDefault="00C23EDA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4A61">
                            <w:rPr>
                              <w:rStyle w:val="Numrodepage"/>
                              <w:rFonts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402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.05pt;width:5pt;height:10.3pt;z-index:2516551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" stroked="f">
              <v:fill opacity="0"/>
              <v:textbox inset="0,0,0,0">
                <w:txbxContent>
                  <w:p w14:paraId="5A8CCDCE" w14:textId="25F909AE" w:rsidR="00C23EDA" w:rsidRDefault="00C23EDA">
                    <w:pPr>
                      <w:pStyle w:val="Pieddepage"/>
                    </w:pP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134A61">
                      <w:rPr>
                        <w:rStyle w:val="Numrodepage"/>
                        <w:rFonts w:cs="Arial"/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6F1F74ED" w14:textId="21961F4C" w:rsidR="00C23EDA" w:rsidRPr="00C45FD6" w:rsidRDefault="00C23EDA" w:rsidP="00C45FD6">
    <w:pPr>
      <w:pStyle w:val="Pieddepage"/>
      <w:jc w:val="right"/>
      <w:rPr>
        <w:rFonts w:asciiTheme="majorHAnsi" w:hAnsiTheme="majorHAnsi" w:cstheme="majorHAnsi"/>
        <w:lang w:val="en-GB"/>
      </w:rPr>
    </w:pPr>
    <w:r>
      <w:rPr>
        <w:rFonts w:asciiTheme="majorHAnsi" w:hAnsiTheme="majorHAnsi" w:cstheme="majorHAnsi"/>
        <w:lang w:val="en-GB"/>
      </w:rPr>
      <w:t xml:space="preserve">Proposal form for </w:t>
    </w:r>
    <w:r w:rsidR="008242AA">
      <w:rPr>
        <w:rFonts w:asciiTheme="majorHAnsi" w:hAnsiTheme="majorHAnsi" w:cstheme="majorHAnsi"/>
        <w:lang w:val="en-GB"/>
      </w:rPr>
      <w:t xml:space="preserve">a </w:t>
    </w:r>
    <w:r w:rsidR="00C251E9">
      <w:rPr>
        <w:rFonts w:asciiTheme="majorHAnsi" w:hAnsiTheme="majorHAnsi" w:cstheme="majorHAnsi"/>
        <w:lang w:val="en-GB"/>
      </w:rPr>
      <w:t>desk study</w:t>
    </w:r>
    <w:r w:rsidR="008242AA">
      <w:rPr>
        <w:rFonts w:asciiTheme="majorHAnsi" w:hAnsiTheme="majorHAnsi" w:cstheme="majorHAnsi"/>
        <w:lang w:val="en-GB"/>
      </w:rPr>
      <w:t xml:space="preserve"> proj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A66AA" w14:textId="77777777" w:rsidR="0052459E" w:rsidRDefault="0052459E" w:rsidP="0037631C">
      <w:r>
        <w:separator/>
      </w:r>
    </w:p>
  </w:footnote>
  <w:footnote w:type="continuationSeparator" w:id="0">
    <w:p w14:paraId="4C31F5E0" w14:textId="77777777" w:rsidR="0052459E" w:rsidRDefault="0052459E" w:rsidP="00376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5AFD7" w14:textId="2350CDFB" w:rsidR="00C23EDA" w:rsidRDefault="00C23EDA">
    <w:pPr>
      <w:pStyle w:val="En-tt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34D85E0" wp14:editId="2C3D4BA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95845" cy="106045"/>
              <wp:effectExtent l="0" t="2324100" r="0" b="2234565"/>
              <wp:wrapNone/>
              <wp:docPr id="7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95845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7FF10" w14:textId="77777777" w:rsidR="00C23EDA" w:rsidRDefault="00C23EDA" w:rsidP="00EE66C1">
                          <w:pPr>
                            <w:pStyle w:val="NormalWeb"/>
                            <w:spacing w:befor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D85E0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82.35pt;height:8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6D87FF10" w14:textId="77777777" w:rsidR="00C23EDA" w:rsidRDefault="00C23EDA" w:rsidP="00EE66C1">
                    <w:pPr>
                      <w:pStyle w:val="NormalWeb"/>
                      <w:spacing w:befor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BROUILL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ADB41" w14:textId="4DAC9226" w:rsidR="00C23EDA" w:rsidRDefault="00C23EDA" w:rsidP="008C6704">
    <w:pPr>
      <w:pStyle w:val="NormalWeb"/>
      <w:spacing w:before="0"/>
      <w:jc w:val="center"/>
      <w:rPr>
        <w:rFonts w:ascii="Times New Roman" w:hAnsi="Times New Roman"/>
        <w:color w:val="auto"/>
      </w:rPr>
    </w:pPr>
  </w:p>
  <w:p w14:paraId="367A391C" w14:textId="41BC2AC4" w:rsidR="00C23EDA" w:rsidRDefault="00C23EDA" w:rsidP="008C6704"/>
  <w:p w14:paraId="09EDC19D" w14:textId="5D56B951" w:rsidR="00C23EDA" w:rsidRDefault="00C23EDA" w:rsidP="008C6704"/>
  <w:p w14:paraId="0222AF93" w14:textId="6520DD03" w:rsidR="00C23EDA" w:rsidRPr="0027761C" w:rsidRDefault="0043444F" w:rsidP="001E2C78">
    <w:pPr>
      <w:pStyle w:val="CESABpageheader"/>
      <w:spacing w:before="0"/>
      <w:contextualSpacing/>
      <w:rPr>
        <w:rFonts w:asciiTheme="majorHAnsi" w:hAnsiTheme="majorHAnsi" w:cstheme="majorHAnsi"/>
        <w:lang w:val="en-GB"/>
      </w:rPr>
    </w:pPr>
    <w:r>
      <w:rPr>
        <w:noProof/>
        <w:lang w:val="en-GB" w:eastAsia="en-GB"/>
      </w:rPr>
      <w:drawing>
        <wp:inline distT="0" distB="0" distL="0" distR="0" wp14:anchorId="58C830A9" wp14:editId="30163264">
          <wp:extent cx="831696" cy="647700"/>
          <wp:effectExtent l="0" t="0" r="0" b="0"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651" cy="65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  <w:noProof/>
        <w:lang w:val="en-GB" w:eastAsia="en-GB"/>
      </w:rPr>
      <w:drawing>
        <wp:inline distT="0" distB="0" distL="0" distR="0" wp14:anchorId="38CBA9DC" wp14:editId="551A108A">
          <wp:extent cx="1876705" cy="659081"/>
          <wp:effectExtent l="0" t="0" r="0" b="8255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odiversa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910" cy="67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8F869" w14:textId="77777777" w:rsidR="00C23EDA" w:rsidRDefault="00C23EDA" w:rsidP="00EB1BB8">
    <w:pPr>
      <w:pStyle w:val="CESABpageheader"/>
      <w:contextualSpacing/>
      <w:jc w:val="center"/>
      <w:rPr>
        <w:rFonts w:asciiTheme="majorHAnsi" w:hAnsiTheme="majorHAnsi" w:cstheme="majorHAnsi"/>
        <w:lang w:val="fr-FR"/>
      </w:rPr>
    </w:pPr>
  </w:p>
  <w:p w14:paraId="5165F1AD" w14:textId="05142DEE" w:rsidR="00C23EDA" w:rsidRDefault="00C23EDA" w:rsidP="00EB1BB8">
    <w:pPr>
      <w:pStyle w:val="CESABpageheader"/>
      <w:contextualSpacing/>
      <w:rPr>
        <w:rFonts w:asciiTheme="majorHAnsi" w:hAnsiTheme="majorHAnsi" w:cstheme="majorHAnsi"/>
        <w:lang w:val="fr-FR"/>
      </w:rPr>
    </w:pPr>
    <w:r w:rsidRPr="00EE66C1">
      <w:rPr>
        <w:rFonts w:asciiTheme="majorHAnsi" w:hAnsiTheme="majorHAnsi" w:cstheme="majorHAnsi"/>
        <w:lang w:val="fr-FR"/>
      </w:rPr>
      <w:t>AFB_FRB_CESAB – Appel à projets de recherche 2019</w:t>
    </w:r>
    <w:r>
      <w:rPr>
        <w:rFonts w:asciiTheme="majorHAnsi" w:hAnsiTheme="majorHAnsi" w:cstheme="majorHAnsi"/>
        <w:lang w:val="fr-FR"/>
      </w:rPr>
      <w:t>:</w:t>
    </w:r>
  </w:p>
  <w:p w14:paraId="2DDEAC51" w14:textId="4EF5606D" w:rsidR="00C23EDA" w:rsidRDefault="00C23EDA" w:rsidP="00EB1BB8">
    <w:pPr>
      <w:pStyle w:val="CESABpageheader"/>
      <w:contextualSpacing/>
      <w:rPr>
        <w:rFonts w:asciiTheme="majorHAnsi" w:hAnsiTheme="majorHAnsi" w:cstheme="majorHAnsi"/>
        <w:lang w:val="fr-FR"/>
      </w:rPr>
    </w:pPr>
    <w:r w:rsidRPr="00EE66C1">
      <w:rPr>
        <w:rFonts w:asciiTheme="majorHAnsi" w:hAnsiTheme="majorHAnsi" w:cstheme="majorHAnsi"/>
        <w:lang w:val="fr-FR"/>
      </w:rPr>
      <w:t xml:space="preserve"> perturbateurs endocriniens et </w:t>
    </w:r>
    <w:proofErr w:type="spellStart"/>
    <w:r w:rsidRPr="00EE66C1">
      <w:rPr>
        <w:rFonts w:asciiTheme="majorHAnsi" w:hAnsiTheme="majorHAnsi" w:cstheme="majorHAnsi"/>
        <w:lang w:val="fr-FR"/>
      </w:rPr>
      <w:t>biodiversite</w:t>
    </w:r>
    <w:proofErr w:type="spellEnd"/>
  </w:p>
  <w:p w14:paraId="368102A0" w14:textId="6CB20C73" w:rsidR="00C23EDA" w:rsidRPr="00EE66C1" w:rsidRDefault="00C23EDA" w:rsidP="00EB1BB8">
    <w:pPr>
      <w:pStyle w:val="CESABpageheader"/>
      <w:contextualSpacing/>
      <w:rPr>
        <w:rFonts w:asciiTheme="majorHAnsi" w:hAnsiTheme="majorHAnsi" w:cstheme="majorHAnsi"/>
        <w:lang w:val="fr-FR"/>
      </w:rPr>
    </w:pPr>
    <w:proofErr w:type="spellStart"/>
    <w:r>
      <w:rPr>
        <w:rFonts w:asciiTheme="majorHAnsi" w:hAnsiTheme="majorHAnsi" w:cstheme="majorHAnsi"/>
        <w:lang w:val="fr-FR"/>
      </w:rPr>
      <w:t>Pre</w:t>
    </w:r>
    <w:proofErr w:type="spellEnd"/>
    <w:r>
      <w:rPr>
        <w:rFonts w:asciiTheme="majorHAnsi" w:hAnsiTheme="majorHAnsi" w:cstheme="majorHAnsi"/>
        <w:lang w:val="fr-FR"/>
      </w:rPr>
      <w:t xml:space="preserve"> </w:t>
    </w:r>
    <w:proofErr w:type="spellStart"/>
    <w:r>
      <w:rPr>
        <w:rFonts w:asciiTheme="majorHAnsi" w:hAnsiTheme="majorHAnsi" w:cstheme="majorHAnsi"/>
        <w:lang w:val="fr-FR"/>
      </w:rPr>
      <w:t>proosition</w:t>
    </w:r>
    <w:proofErr w:type="spellEnd"/>
    <w:r>
      <w:rPr>
        <w:rFonts w:asciiTheme="majorHAnsi" w:hAnsiTheme="majorHAnsi" w:cstheme="majorHAnsi"/>
        <w:lang w:val="fr-FR"/>
      </w:rPr>
      <w:t xml:space="preserve"> </w:t>
    </w:r>
    <w:proofErr w:type="spellStart"/>
    <w:r>
      <w:rPr>
        <w:rFonts w:asciiTheme="majorHAnsi" w:hAnsiTheme="majorHAnsi" w:cstheme="majorHAnsi"/>
        <w:lang w:val="fr-FR"/>
      </w:rPr>
      <w:t>form</w:t>
    </w:r>
    <w:proofErr w:type="spellEnd"/>
  </w:p>
  <w:p w14:paraId="5285797D" w14:textId="41446AC6" w:rsidR="00C23EDA" w:rsidRPr="00EB1BB8" w:rsidRDefault="00C23EDA" w:rsidP="00EB1BB8">
    <w:pPr>
      <w:pStyle w:val="CESABpageheader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jc w:val="left"/>
      <w:rPr>
        <w:sz w:val="10"/>
        <w:szCs w:val="10"/>
        <w:lang w:val="fr-FR"/>
      </w:rPr>
    </w:pPr>
    <w:r w:rsidRPr="00EE66C1">
      <w:rPr>
        <w:rFonts w:asciiTheme="majorHAnsi" w:hAnsiTheme="majorHAnsi" w:cstheme="majorHAnsi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659296FC" wp14:editId="43B734F0">
              <wp:simplePos x="0" y="0"/>
              <wp:positionH relativeFrom="margin">
                <wp:posOffset>-540703</wp:posOffset>
              </wp:positionH>
              <wp:positionV relativeFrom="margin">
                <wp:posOffset>4318953</wp:posOffset>
              </wp:positionV>
              <wp:extent cx="7395845" cy="882798"/>
              <wp:effectExtent l="0" t="0" r="0" b="0"/>
              <wp:wrapNone/>
              <wp:docPr id="3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413886">
                        <a:off x="0" y="0"/>
                        <a:ext cx="7395845" cy="882798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52950" w14:textId="77777777" w:rsidR="00C23EDA" w:rsidRPr="00187291" w:rsidRDefault="00C23EDA" w:rsidP="00EB1BB8">
                          <w:pPr>
                            <w:pStyle w:val="NormalWeb"/>
                            <w:spacing w:before="0"/>
                            <w:jc w:val="center"/>
                            <w:rPr>
                              <w:rFonts w:asciiTheme="majorHAnsi" w:hAnsiTheme="majorHAnsi" w:cstheme="majorHAnsi"/>
                              <w:color w:val="BFBFBF" w:themeColor="background1" w:themeShade="BF"/>
                              <w:sz w:val="24"/>
                              <w:szCs w:val="24"/>
                            </w:rPr>
                          </w:pPr>
                          <w:r w:rsidRPr="00187291">
                            <w:rPr>
                              <w:rFonts w:asciiTheme="majorHAnsi" w:hAnsiTheme="majorHAnsi" w:cstheme="majorHAnsi"/>
                              <w:color w:val="BFBFBF" w:themeColor="background1" w:themeShade="BF"/>
                              <w:sz w:val="2"/>
                              <w:szCs w:val="2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296FC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8" type="#_x0000_t202" style="position:absolute;margin-left:-42.6pt;margin-top:340.1pt;width:582.35pt;height:69.5pt;rotation:-3480086fd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" o:allowincell="f" filled="f" stroked="f">
              <v:stroke joinstyle="round"/>
              <o:lock v:ext="edit" shapetype="t"/>
              <v:textbox>
                <w:txbxContent>
                  <w:p w14:paraId="13152950" w14:textId="77777777" w:rsidR="00C23EDA" w:rsidRPr="00187291" w:rsidRDefault="00C23EDA" w:rsidP="00EB1BB8">
                    <w:pPr>
                      <w:pStyle w:val="NormalWeb"/>
                      <w:spacing w:before="0"/>
                      <w:jc w:val="center"/>
                      <w:rPr>
                        <w:rFonts w:asciiTheme="majorHAnsi" w:hAnsiTheme="majorHAnsi" w:cstheme="majorHAnsi"/>
                        <w:color w:val="BFBFBF" w:themeColor="background1" w:themeShade="BF"/>
                        <w:sz w:val="24"/>
                        <w:szCs w:val="24"/>
                      </w:rPr>
                    </w:pPr>
                    <w:r w:rsidRPr="00187291">
                      <w:rPr>
                        <w:rFonts w:asciiTheme="majorHAnsi" w:hAnsiTheme="majorHAnsi" w:cstheme="majorHAnsi"/>
                        <w:color w:val="BFBFBF" w:themeColor="background1" w:themeShade="BF"/>
                        <w:sz w:val="2"/>
                        <w:szCs w:val="2"/>
                      </w:rPr>
                      <w:t>BROUILL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0064F16" w14:textId="332858FE" w:rsidR="00C23EDA" w:rsidRDefault="00C23EDA">
    <w:pPr>
      <w:pStyle w:val="En-tte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z7/Y1WUecwwtWh" id="Q8uboOGZ"/>
    <int:WordHash hashCode="tfmnEpj9DyLuJ2" id="TZDxqglK"/>
    <int:WordHash hashCode="aumZVSoNLcoU1i" id="ptY64ktU"/>
  </int:Manifest>
  <int:Observations>
    <int:Content id="Q8uboOGZ">
      <int:Rejection type="LegacyProofing"/>
    </int:Content>
    <int:Content id="TZDxqglK">
      <int:Rejection type="LegacyProofing"/>
    </int:Content>
    <int:Content id="ptY64ktU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A4C92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hybridMultilevel"/>
    <w:tmpl w:val="00000002"/>
    <w:name w:val="WW8Num4"/>
    <w:lvl w:ilvl="0" w:tplc="A73AF8A6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B922EBE6">
      <w:numFmt w:val="decimal"/>
      <w:lvlText w:val=""/>
      <w:lvlJc w:val="left"/>
    </w:lvl>
    <w:lvl w:ilvl="2" w:tplc="641054CE">
      <w:numFmt w:val="decimal"/>
      <w:lvlText w:val=""/>
      <w:lvlJc w:val="left"/>
    </w:lvl>
    <w:lvl w:ilvl="3" w:tplc="E8326204">
      <w:numFmt w:val="decimal"/>
      <w:lvlText w:val=""/>
      <w:lvlJc w:val="left"/>
    </w:lvl>
    <w:lvl w:ilvl="4" w:tplc="A148B686">
      <w:numFmt w:val="decimal"/>
      <w:lvlText w:val=""/>
      <w:lvlJc w:val="left"/>
    </w:lvl>
    <w:lvl w:ilvl="5" w:tplc="B9545852">
      <w:numFmt w:val="decimal"/>
      <w:lvlText w:val=""/>
      <w:lvlJc w:val="left"/>
    </w:lvl>
    <w:lvl w:ilvl="6" w:tplc="A9CEC81A">
      <w:numFmt w:val="decimal"/>
      <w:lvlText w:val=""/>
      <w:lvlJc w:val="left"/>
    </w:lvl>
    <w:lvl w:ilvl="7" w:tplc="212CE1FC">
      <w:numFmt w:val="decimal"/>
      <w:lvlText w:val=""/>
      <w:lvlJc w:val="left"/>
    </w:lvl>
    <w:lvl w:ilvl="8" w:tplc="18108618">
      <w:numFmt w:val="decimal"/>
      <w:lvlText w:val=""/>
      <w:lvlJc w:val="left"/>
    </w:lvl>
  </w:abstractNum>
  <w:abstractNum w:abstractNumId="2" w15:restartNumberingAfterBreak="0">
    <w:nsid w:val="00974223"/>
    <w:multiLevelType w:val="hybridMultilevel"/>
    <w:tmpl w:val="E7DC9BAE"/>
    <w:lvl w:ilvl="0" w:tplc="A0C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5C4A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38B8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187C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B8623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5C86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DC865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8277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C40D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3464EF"/>
    <w:multiLevelType w:val="hybridMultilevel"/>
    <w:tmpl w:val="FAB6A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F0446"/>
    <w:multiLevelType w:val="hybridMultilevel"/>
    <w:tmpl w:val="6250EE5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6202A6"/>
    <w:multiLevelType w:val="hybridMultilevel"/>
    <w:tmpl w:val="AA38B1C2"/>
    <w:lvl w:ilvl="0" w:tplc="05062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8B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C26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66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09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3E5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2C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06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A1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40CA0"/>
    <w:multiLevelType w:val="hybridMultilevel"/>
    <w:tmpl w:val="295E6608"/>
    <w:lvl w:ilvl="0" w:tplc="9D987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AE185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BFE52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12FA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FC5F6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8E47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2857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B2C0D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9039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4E4761"/>
    <w:multiLevelType w:val="hybridMultilevel"/>
    <w:tmpl w:val="21065A6A"/>
    <w:lvl w:ilvl="0" w:tplc="80222B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8F9AB4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DA9A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28B99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05033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C8A6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CE26E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343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C35C14"/>
    <w:multiLevelType w:val="hybridMultilevel"/>
    <w:tmpl w:val="50BCAC46"/>
    <w:lvl w:ilvl="0" w:tplc="6DA6E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B6E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F24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6E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6EC4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0C0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45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4A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A62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484D99"/>
    <w:multiLevelType w:val="hybridMultilevel"/>
    <w:tmpl w:val="56EC1BBE"/>
    <w:lvl w:ilvl="0" w:tplc="9A4E50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4CA41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BA49ED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2AEF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E1AE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332C5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24477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8AFAA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9FA185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AF10C8"/>
    <w:multiLevelType w:val="hybridMultilevel"/>
    <w:tmpl w:val="00AAD0AA"/>
    <w:lvl w:ilvl="0" w:tplc="3E1C28A8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FA141B8"/>
    <w:multiLevelType w:val="hybridMultilevel"/>
    <w:tmpl w:val="DACA0784"/>
    <w:lvl w:ilvl="0" w:tplc="D39C8F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FCC3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75067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12304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0C569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6E652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FAC6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7EFA4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A405D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7B3D65"/>
    <w:multiLevelType w:val="hybridMultilevel"/>
    <w:tmpl w:val="3B1E467C"/>
    <w:lvl w:ilvl="0" w:tplc="94CE1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121B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6AA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26E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EE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2AB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89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8E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C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F2F1A"/>
    <w:multiLevelType w:val="hybridMultilevel"/>
    <w:tmpl w:val="3710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D165A"/>
    <w:multiLevelType w:val="hybridMultilevel"/>
    <w:tmpl w:val="6862D3D0"/>
    <w:lvl w:ilvl="0" w:tplc="8340C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2C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686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22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7A28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D8D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A1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0F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A0A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77168"/>
    <w:multiLevelType w:val="hybridMultilevel"/>
    <w:tmpl w:val="2E6EC066"/>
    <w:lvl w:ilvl="0" w:tplc="ACCC82EA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9413B"/>
    <w:multiLevelType w:val="hybridMultilevel"/>
    <w:tmpl w:val="5A944340"/>
    <w:lvl w:ilvl="0" w:tplc="40F0B352">
      <w:start w:val="1"/>
      <w:numFmt w:val="bullet"/>
      <w:lvlText w:val="▫"/>
      <w:lvlJc w:val="left"/>
      <w:pPr>
        <w:ind w:left="1068" w:hanging="360"/>
      </w:pPr>
      <w:rPr>
        <w:rFonts w:ascii="Courier New" w:hAnsi="Courier New" w:hint="default"/>
      </w:rPr>
    </w:lvl>
    <w:lvl w:ilvl="1" w:tplc="F99EB55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696BE1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9FE787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914831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C5290D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26A91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17E8A6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FE89B1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7C1444B"/>
    <w:multiLevelType w:val="hybridMultilevel"/>
    <w:tmpl w:val="89FCEC1E"/>
    <w:lvl w:ilvl="0" w:tplc="E39A29E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95E057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6E5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83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3CB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CE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6E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EE9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9E78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2402E"/>
    <w:multiLevelType w:val="hybridMultilevel"/>
    <w:tmpl w:val="A7B8D452"/>
    <w:lvl w:ilvl="0" w:tplc="D7380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3C0C7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C80E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AC91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EE5D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09CC8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1E14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80E1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1E9C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350716"/>
    <w:multiLevelType w:val="hybridMultilevel"/>
    <w:tmpl w:val="EF44BEA4"/>
    <w:lvl w:ilvl="0" w:tplc="2DAECA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E8E7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E26CA6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603B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ECB8E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026945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AC093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A82EB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6E4DB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A47CB3"/>
    <w:multiLevelType w:val="hybridMultilevel"/>
    <w:tmpl w:val="602A97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C3A73"/>
    <w:multiLevelType w:val="hybridMultilevel"/>
    <w:tmpl w:val="182CC37A"/>
    <w:lvl w:ilvl="0" w:tplc="508A2E2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10EE5"/>
    <w:multiLevelType w:val="hybridMultilevel"/>
    <w:tmpl w:val="0E40EBCA"/>
    <w:lvl w:ilvl="0" w:tplc="48185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34EDD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6162D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A255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FE944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7467CD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4E03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8A945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F3205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286690"/>
    <w:multiLevelType w:val="hybridMultilevel"/>
    <w:tmpl w:val="029680BE"/>
    <w:lvl w:ilvl="0" w:tplc="80222B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F0FD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F9AB4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DA9A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28B99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05033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C8A6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CE26E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343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DF596B"/>
    <w:multiLevelType w:val="hybridMultilevel"/>
    <w:tmpl w:val="5E708AA4"/>
    <w:lvl w:ilvl="0" w:tplc="4A8E8A14">
      <w:start w:val="1"/>
      <w:numFmt w:val="bullet"/>
      <w:lvlText w:val="▫"/>
      <w:lvlJc w:val="left"/>
      <w:pPr>
        <w:ind w:left="1068" w:hanging="360"/>
      </w:pPr>
      <w:rPr>
        <w:rFonts w:ascii="Courier New" w:hAnsi="Courier New" w:hint="default"/>
      </w:rPr>
    </w:lvl>
    <w:lvl w:ilvl="1" w:tplc="B148974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5CE316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6D884A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0DCF31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D860DC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5DA624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3B6230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B186EE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25873DD"/>
    <w:multiLevelType w:val="hybridMultilevel"/>
    <w:tmpl w:val="4AF04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B06F4"/>
    <w:multiLevelType w:val="hybridMultilevel"/>
    <w:tmpl w:val="DF36B3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4284C"/>
    <w:multiLevelType w:val="hybridMultilevel"/>
    <w:tmpl w:val="47F264D8"/>
    <w:lvl w:ilvl="0" w:tplc="376EE7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F62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D4F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41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8F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A08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6F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AD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E20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55F1B"/>
    <w:multiLevelType w:val="hybridMultilevel"/>
    <w:tmpl w:val="D21068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2A3AD4"/>
    <w:multiLevelType w:val="hybridMultilevel"/>
    <w:tmpl w:val="4CBE9630"/>
    <w:lvl w:ilvl="0" w:tplc="567646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7AE7F4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D5894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6A04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F653F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6C450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62AC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64892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48002E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050254"/>
    <w:multiLevelType w:val="hybridMultilevel"/>
    <w:tmpl w:val="EDB26598"/>
    <w:lvl w:ilvl="0" w:tplc="040C0001">
      <w:start w:val="1"/>
      <w:numFmt w:val="bullet"/>
      <w:pStyle w:val="CESAB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D6C23"/>
    <w:multiLevelType w:val="hybridMultilevel"/>
    <w:tmpl w:val="4C802CD0"/>
    <w:lvl w:ilvl="0" w:tplc="566CE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6576B1F"/>
    <w:multiLevelType w:val="hybridMultilevel"/>
    <w:tmpl w:val="AFB409FA"/>
    <w:lvl w:ilvl="0" w:tplc="CBFE46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52A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BE2F8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5D48D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1CC3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C0CF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C2B7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4C40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C0E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B33F49"/>
    <w:multiLevelType w:val="hybridMultilevel"/>
    <w:tmpl w:val="4D5E8598"/>
    <w:lvl w:ilvl="0" w:tplc="B73C0B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861C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93AAE1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E2BB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CCFD9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014C4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CED7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74766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B22B7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8C16C7"/>
    <w:multiLevelType w:val="hybridMultilevel"/>
    <w:tmpl w:val="26DE72FE"/>
    <w:lvl w:ilvl="0" w:tplc="EBA497C0">
      <w:start w:val="1"/>
      <w:numFmt w:val="bullet"/>
      <w:lvlText w:val="▫"/>
      <w:lvlJc w:val="left"/>
      <w:pPr>
        <w:ind w:left="360" w:hanging="360"/>
      </w:pPr>
      <w:rPr>
        <w:rFonts w:ascii="Courier New" w:hAnsi="Courier New" w:hint="default"/>
      </w:rPr>
    </w:lvl>
    <w:lvl w:ilvl="1" w:tplc="4724B1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2745E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5021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C6632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E802DD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E06A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24156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8A44E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77599E"/>
    <w:multiLevelType w:val="hybridMultilevel"/>
    <w:tmpl w:val="8AE86252"/>
    <w:lvl w:ilvl="0" w:tplc="FFFFFFFF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F0F5CF6"/>
    <w:multiLevelType w:val="hybridMultilevel"/>
    <w:tmpl w:val="29E0F640"/>
    <w:lvl w:ilvl="0" w:tplc="E0EC4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BE1A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D604D2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45084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7B61F6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0699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E2782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69A5D3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C691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0854F8"/>
    <w:multiLevelType w:val="hybridMultilevel"/>
    <w:tmpl w:val="0D526F60"/>
    <w:lvl w:ilvl="0" w:tplc="1ED64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B2EA6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B7481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70137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48A57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704F62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BAD1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AC84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902DD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542489"/>
    <w:multiLevelType w:val="hybridMultilevel"/>
    <w:tmpl w:val="29A4FC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01A98"/>
    <w:multiLevelType w:val="hybridMultilevel"/>
    <w:tmpl w:val="9C2EFF5E"/>
    <w:lvl w:ilvl="0" w:tplc="600071D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66BD6"/>
    <w:multiLevelType w:val="hybridMultilevel"/>
    <w:tmpl w:val="86CE2B8A"/>
    <w:lvl w:ilvl="0" w:tplc="BC0EF9CC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98EE51D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964ACF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702C93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4D45D4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D9E719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CF08BD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90E13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B52D58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4"/>
  </w:num>
  <w:num w:numId="4">
    <w:abstractNumId w:val="5"/>
  </w:num>
  <w:num w:numId="5">
    <w:abstractNumId w:val="12"/>
  </w:num>
  <w:num w:numId="6">
    <w:abstractNumId w:val="6"/>
  </w:num>
  <w:num w:numId="7">
    <w:abstractNumId w:val="11"/>
  </w:num>
  <w:num w:numId="8">
    <w:abstractNumId w:val="22"/>
  </w:num>
  <w:num w:numId="9">
    <w:abstractNumId w:val="40"/>
  </w:num>
  <w:num w:numId="10">
    <w:abstractNumId w:val="16"/>
  </w:num>
  <w:num w:numId="11">
    <w:abstractNumId w:val="23"/>
  </w:num>
  <w:num w:numId="12">
    <w:abstractNumId w:val="24"/>
  </w:num>
  <w:num w:numId="13">
    <w:abstractNumId w:val="19"/>
  </w:num>
  <w:num w:numId="14">
    <w:abstractNumId w:val="33"/>
  </w:num>
  <w:num w:numId="15">
    <w:abstractNumId w:val="34"/>
  </w:num>
  <w:num w:numId="16">
    <w:abstractNumId w:val="17"/>
  </w:num>
  <w:num w:numId="17">
    <w:abstractNumId w:val="9"/>
  </w:num>
  <w:num w:numId="18">
    <w:abstractNumId w:val="37"/>
  </w:num>
  <w:num w:numId="19">
    <w:abstractNumId w:val="29"/>
  </w:num>
  <w:num w:numId="20">
    <w:abstractNumId w:val="15"/>
  </w:num>
  <w:num w:numId="21">
    <w:abstractNumId w:val="30"/>
  </w:num>
  <w:num w:numId="22">
    <w:abstractNumId w:val="10"/>
  </w:num>
  <w:num w:numId="23">
    <w:abstractNumId w:val="31"/>
  </w:num>
  <w:num w:numId="24">
    <w:abstractNumId w:val="36"/>
  </w:num>
  <w:num w:numId="25">
    <w:abstractNumId w:val="18"/>
  </w:num>
  <w:num w:numId="26">
    <w:abstractNumId w:val="32"/>
  </w:num>
  <w:num w:numId="27">
    <w:abstractNumId w:val="2"/>
  </w:num>
  <w:num w:numId="28">
    <w:abstractNumId w:val="21"/>
  </w:num>
  <w:num w:numId="29">
    <w:abstractNumId w:val="39"/>
  </w:num>
  <w:num w:numId="30">
    <w:abstractNumId w:val="0"/>
  </w:num>
  <w:num w:numId="31">
    <w:abstractNumId w:val="13"/>
  </w:num>
  <w:num w:numId="32">
    <w:abstractNumId w:val="25"/>
  </w:num>
  <w:num w:numId="33">
    <w:abstractNumId w:val="15"/>
  </w:num>
  <w:num w:numId="34">
    <w:abstractNumId w:val="4"/>
  </w:num>
  <w:num w:numId="35">
    <w:abstractNumId w:val="35"/>
  </w:num>
  <w:num w:numId="36">
    <w:abstractNumId w:val="7"/>
  </w:num>
  <w:num w:numId="37">
    <w:abstractNumId w:val="26"/>
  </w:num>
  <w:num w:numId="38">
    <w:abstractNumId w:val="20"/>
  </w:num>
  <w:num w:numId="39">
    <w:abstractNumId w:val="3"/>
  </w:num>
  <w:num w:numId="40">
    <w:abstractNumId w:val="15"/>
  </w:num>
  <w:num w:numId="41">
    <w:abstractNumId w:val="15"/>
  </w:num>
  <w:num w:numId="42">
    <w:abstractNumId w:val="28"/>
  </w:num>
  <w:num w:numId="43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D8"/>
    <w:rsid w:val="00004343"/>
    <w:rsid w:val="000149A1"/>
    <w:rsid w:val="00020309"/>
    <w:rsid w:val="00025AE2"/>
    <w:rsid w:val="0003400D"/>
    <w:rsid w:val="0005642D"/>
    <w:rsid w:val="00056521"/>
    <w:rsid w:val="0006158D"/>
    <w:rsid w:val="00071783"/>
    <w:rsid w:val="000730AD"/>
    <w:rsid w:val="000857AC"/>
    <w:rsid w:val="00094E18"/>
    <w:rsid w:val="000A2D7A"/>
    <w:rsid w:val="000A4BA6"/>
    <w:rsid w:val="000A63AE"/>
    <w:rsid w:val="000C34C1"/>
    <w:rsid w:val="000CF666"/>
    <w:rsid w:val="000D0BA6"/>
    <w:rsid w:val="000E6F1D"/>
    <w:rsid w:val="00100927"/>
    <w:rsid w:val="001039C7"/>
    <w:rsid w:val="0010685C"/>
    <w:rsid w:val="00111F76"/>
    <w:rsid w:val="00117B3D"/>
    <w:rsid w:val="00134A61"/>
    <w:rsid w:val="001410B8"/>
    <w:rsid w:val="00141BB7"/>
    <w:rsid w:val="0015379A"/>
    <w:rsid w:val="00154FC7"/>
    <w:rsid w:val="0015794B"/>
    <w:rsid w:val="001600C5"/>
    <w:rsid w:val="00162E7B"/>
    <w:rsid w:val="00164B23"/>
    <w:rsid w:val="0017206A"/>
    <w:rsid w:val="00174F5F"/>
    <w:rsid w:val="0017535E"/>
    <w:rsid w:val="001847F8"/>
    <w:rsid w:val="0018673B"/>
    <w:rsid w:val="00187291"/>
    <w:rsid w:val="0019038A"/>
    <w:rsid w:val="001924AE"/>
    <w:rsid w:val="001A075D"/>
    <w:rsid w:val="001A4C13"/>
    <w:rsid w:val="001B175F"/>
    <w:rsid w:val="001B21CD"/>
    <w:rsid w:val="001B4161"/>
    <w:rsid w:val="001C0E07"/>
    <w:rsid w:val="001D37CB"/>
    <w:rsid w:val="001E2C78"/>
    <w:rsid w:val="001F6BCE"/>
    <w:rsid w:val="001F89C9"/>
    <w:rsid w:val="00206DF8"/>
    <w:rsid w:val="00217743"/>
    <w:rsid w:val="0022004F"/>
    <w:rsid w:val="00220C0E"/>
    <w:rsid w:val="002335DD"/>
    <w:rsid w:val="00235FC4"/>
    <w:rsid w:val="00237536"/>
    <w:rsid w:val="00250816"/>
    <w:rsid w:val="00263262"/>
    <w:rsid w:val="0027761C"/>
    <w:rsid w:val="002913E3"/>
    <w:rsid w:val="00292FCE"/>
    <w:rsid w:val="002940AC"/>
    <w:rsid w:val="0029463C"/>
    <w:rsid w:val="002A3040"/>
    <w:rsid w:val="002B5C1D"/>
    <w:rsid w:val="002B7E7B"/>
    <w:rsid w:val="002C1EC8"/>
    <w:rsid w:val="002C51A1"/>
    <w:rsid w:val="002D441B"/>
    <w:rsid w:val="002E1495"/>
    <w:rsid w:val="002E2DDA"/>
    <w:rsid w:val="002E4B80"/>
    <w:rsid w:val="002F0C57"/>
    <w:rsid w:val="002F53B2"/>
    <w:rsid w:val="002F7DD7"/>
    <w:rsid w:val="00307711"/>
    <w:rsid w:val="00317E24"/>
    <w:rsid w:val="00326BF1"/>
    <w:rsid w:val="003372C6"/>
    <w:rsid w:val="00343BAC"/>
    <w:rsid w:val="00345E64"/>
    <w:rsid w:val="00346A1E"/>
    <w:rsid w:val="0035597D"/>
    <w:rsid w:val="003645D6"/>
    <w:rsid w:val="00364989"/>
    <w:rsid w:val="0037631C"/>
    <w:rsid w:val="003769C4"/>
    <w:rsid w:val="00383C7C"/>
    <w:rsid w:val="00391301"/>
    <w:rsid w:val="00392B5A"/>
    <w:rsid w:val="00393B05"/>
    <w:rsid w:val="003A48C8"/>
    <w:rsid w:val="003E3689"/>
    <w:rsid w:val="00407CFD"/>
    <w:rsid w:val="00413889"/>
    <w:rsid w:val="00413DCA"/>
    <w:rsid w:val="00416606"/>
    <w:rsid w:val="00427B1A"/>
    <w:rsid w:val="0043444F"/>
    <w:rsid w:val="004553A3"/>
    <w:rsid w:val="00456BD5"/>
    <w:rsid w:val="0047741C"/>
    <w:rsid w:val="00491284"/>
    <w:rsid w:val="0049776C"/>
    <w:rsid w:val="004A089D"/>
    <w:rsid w:val="004A11EE"/>
    <w:rsid w:val="004B03F7"/>
    <w:rsid w:val="004C256C"/>
    <w:rsid w:val="004C7B0B"/>
    <w:rsid w:val="004D69AB"/>
    <w:rsid w:val="004D79D3"/>
    <w:rsid w:val="004F7D6C"/>
    <w:rsid w:val="00521ABD"/>
    <w:rsid w:val="0052459E"/>
    <w:rsid w:val="0052555E"/>
    <w:rsid w:val="00525B62"/>
    <w:rsid w:val="00531AD0"/>
    <w:rsid w:val="00532143"/>
    <w:rsid w:val="00543E76"/>
    <w:rsid w:val="005669CC"/>
    <w:rsid w:val="0057483D"/>
    <w:rsid w:val="005A3DBF"/>
    <w:rsid w:val="005A68CB"/>
    <w:rsid w:val="005D4270"/>
    <w:rsid w:val="005F454C"/>
    <w:rsid w:val="005F4E2D"/>
    <w:rsid w:val="006011C1"/>
    <w:rsid w:val="00605571"/>
    <w:rsid w:val="006161A7"/>
    <w:rsid w:val="006203CD"/>
    <w:rsid w:val="00621F2D"/>
    <w:rsid w:val="00627602"/>
    <w:rsid w:val="00627844"/>
    <w:rsid w:val="00641285"/>
    <w:rsid w:val="00686104"/>
    <w:rsid w:val="00691081"/>
    <w:rsid w:val="00695621"/>
    <w:rsid w:val="006B66BA"/>
    <w:rsid w:val="006C1E65"/>
    <w:rsid w:val="006C24B3"/>
    <w:rsid w:val="006C41EA"/>
    <w:rsid w:val="006C4929"/>
    <w:rsid w:val="006D0D5D"/>
    <w:rsid w:val="006D6586"/>
    <w:rsid w:val="006E25DC"/>
    <w:rsid w:val="006F2600"/>
    <w:rsid w:val="0071160C"/>
    <w:rsid w:val="007218D4"/>
    <w:rsid w:val="007220D5"/>
    <w:rsid w:val="00727331"/>
    <w:rsid w:val="00754213"/>
    <w:rsid w:val="0075FACE"/>
    <w:rsid w:val="00766AE7"/>
    <w:rsid w:val="007748E9"/>
    <w:rsid w:val="00781B75"/>
    <w:rsid w:val="00795700"/>
    <w:rsid w:val="007A561F"/>
    <w:rsid w:val="007B588A"/>
    <w:rsid w:val="007C341F"/>
    <w:rsid w:val="007D7B90"/>
    <w:rsid w:val="007E3730"/>
    <w:rsid w:val="007F2C4E"/>
    <w:rsid w:val="00811A61"/>
    <w:rsid w:val="008146E8"/>
    <w:rsid w:val="0081605A"/>
    <w:rsid w:val="00816186"/>
    <w:rsid w:val="0082009F"/>
    <w:rsid w:val="008242AA"/>
    <w:rsid w:val="00837DD8"/>
    <w:rsid w:val="00842571"/>
    <w:rsid w:val="00852E26"/>
    <w:rsid w:val="008535FB"/>
    <w:rsid w:val="00857F89"/>
    <w:rsid w:val="0086208E"/>
    <w:rsid w:val="00871526"/>
    <w:rsid w:val="00882700"/>
    <w:rsid w:val="008A34C6"/>
    <w:rsid w:val="008B08F8"/>
    <w:rsid w:val="008C47D4"/>
    <w:rsid w:val="008C6704"/>
    <w:rsid w:val="008C6BC4"/>
    <w:rsid w:val="008D1F4F"/>
    <w:rsid w:val="008D34BF"/>
    <w:rsid w:val="008E1B53"/>
    <w:rsid w:val="008E50BE"/>
    <w:rsid w:val="008E731D"/>
    <w:rsid w:val="008F565C"/>
    <w:rsid w:val="00901BB5"/>
    <w:rsid w:val="00903DCC"/>
    <w:rsid w:val="009066D7"/>
    <w:rsid w:val="00907540"/>
    <w:rsid w:val="00910C77"/>
    <w:rsid w:val="00913F77"/>
    <w:rsid w:val="0091433C"/>
    <w:rsid w:val="0091542C"/>
    <w:rsid w:val="0092227D"/>
    <w:rsid w:val="009329C0"/>
    <w:rsid w:val="00935122"/>
    <w:rsid w:val="00941CEF"/>
    <w:rsid w:val="009474AE"/>
    <w:rsid w:val="00963BF4"/>
    <w:rsid w:val="00964C7A"/>
    <w:rsid w:val="00972C24"/>
    <w:rsid w:val="009A077A"/>
    <w:rsid w:val="009B5236"/>
    <w:rsid w:val="009C0DD2"/>
    <w:rsid w:val="009C117D"/>
    <w:rsid w:val="009D4BDC"/>
    <w:rsid w:val="00A23608"/>
    <w:rsid w:val="00A23A75"/>
    <w:rsid w:val="00A26ABF"/>
    <w:rsid w:val="00A32567"/>
    <w:rsid w:val="00A33C18"/>
    <w:rsid w:val="00A34B21"/>
    <w:rsid w:val="00A43A38"/>
    <w:rsid w:val="00A532FC"/>
    <w:rsid w:val="00A7370C"/>
    <w:rsid w:val="00A74CE5"/>
    <w:rsid w:val="00A76ACA"/>
    <w:rsid w:val="00A940ED"/>
    <w:rsid w:val="00A94E0E"/>
    <w:rsid w:val="00AB52EB"/>
    <w:rsid w:val="00AD4E45"/>
    <w:rsid w:val="00AD618E"/>
    <w:rsid w:val="00AE22D4"/>
    <w:rsid w:val="00AE5894"/>
    <w:rsid w:val="00B026DC"/>
    <w:rsid w:val="00B03F3F"/>
    <w:rsid w:val="00B2176D"/>
    <w:rsid w:val="00B32128"/>
    <w:rsid w:val="00B43DBB"/>
    <w:rsid w:val="00B5065D"/>
    <w:rsid w:val="00B743BA"/>
    <w:rsid w:val="00B82C52"/>
    <w:rsid w:val="00B9951E"/>
    <w:rsid w:val="00BA1C53"/>
    <w:rsid w:val="00BB29E7"/>
    <w:rsid w:val="00BC238B"/>
    <w:rsid w:val="00BC26DF"/>
    <w:rsid w:val="00BC3649"/>
    <w:rsid w:val="00BC640E"/>
    <w:rsid w:val="00C00EC8"/>
    <w:rsid w:val="00C0139C"/>
    <w:rsid w:val="00C05DD1"/>
    <w:rsid w:val="00C225C2"/>
    <w:rsid w:val="00C23EDA"/>
    <w:rsid w:val="00C251E9"/>
    <w:rsid w:val="00C41837"/>
    <w:rsid w:val="00C45FD6"/>
    <w:rsid w:val="00C461FA"/>
    <w:rsid w:val="00C5183C"/>
    <w:rsid w:val="00C64584"/>
    <w:rsid w:val="00C801F3"/>
    <w:rsid w:val="00CA0C68"/>
    <w:rsid w:val="00CA2A7E"/>
    <w:rsid w:val="00CC23BB"/>
    <w:rsid w:val="00CC23C9"/>
    <w:rsid w:val="00CC28BA"/>
    <w:rsid w:val="00CD3530"/>
    <w:rsid w:val="00CE3EB6"/>
    <w:rsid w:val="00CE4A89"/>
    <w:rsid w:val="00CF0AFD"/>
    <w:rsid w:val="00D017E6"/>
    <w:rsid w:val="00D12656"/>
    <w:rsid w:val="00D135D8"/>
    <w:rsid w:val="00D14184"/>
    <w:rsid w:val="00D2202C"/>
    <w:rsid w:val="00D2387E"/>
    <w:rsid w:val="00D45FD5"/>
    <w:rsid w:val="00D532FE"/>
    <w:rsid w:val="00D566DE"/>
    <w:rsid w:val="00D57ADE"/>
    <w:rsid w:val="00D8C08B"/>
    <w:rsid w:val="00DA2328"/>
    <w:rsid w:val="00DA451D"/>
    <w:rsid w:val="00DA5460"/>
    <w:rsid w:val="00DA5AAB"/>
    <w:rsid w:val="00DB7454"/>
    <w:rsid w:val="00DC57B1"/>
    <w:rsid w:val="00DD0A1A"/>
    <w:rsid w:val="00DD41C3"/>
    <w:rsid w:val="00DD576F"/>
    <w:rsid w:val="00DE2A42"/>
    <w:rsid w:val="00DE2D28"/>
    <w:rsid w:val="00DF275D"/>
    <w:rsid w:val="00DF33C2"/>
    <w:rsid w:val="00DF3EF0"/>
    <w:rsid w:val="00E00981"/>
    <w:rsid w:val="00E07D30"/>
    <w:rsid w:val="00E15F7E"/>
    <w:rsid w:val="00E166E0"/>
    <w:rsid w:val="00E177AA"/>
    <w:rsid w:val="00E20250"/>
    <w:rsid w:val="00E3134B"/>
    <w:rsid w:val="00E41BFD"/>
    <w:rsid w:val="00E61577"/>
    <w:rsid w:val="00E633CF"/>
    <w:rsid w:val="00E66010"/>
    <w:rsid w:val="00E826CF"/>
    <w:rsid w:val="00EA65C7"/>
    <w:rsid w:val="00EB1BB8"/>
    <w:rsid w:val="00EB5A2D"/>
    <w:rsid w:val="00EB7B07"/>
    <w:rsid w:val="00EC38EF"/>
    <w:rsid w:val="00ED3E8C"/>
    <w:rsid w:val="00EE66C1"/>
    <w:rsid w:val="00EF1B42"/>
    <w:rsid w:val="00EF6247"/>
    <w:rsid w:val="00EF7575"/>
    <w:rsid w:val="00F013C7"/>
    <w:rsid w:val="00F0286E"/>
    <w:rsid w:val="00F07EB0"/>
    <w:rsid w:val="00F23D05"/>
    <w:rsid w:val="00F307DC"/>
    <w:rsid w:val="00F309DA"/>
    <w:rsid w:val="00F4349F"/>
    <w:rsid w:val="00F46D53"/>
    <w:rsid w:val="00F728B8"/>
    <w:rsid w:val="00F73D28"/>
    <w:rsid w:val="00F768ED"/>
    <w:rsid w:val="00F97F67"/>
    <w:rsid w:val="00FA7ED8"/>
    <w:rsid w:val="00FC7371"/>
    <w:rsid w:val="00FC7816"/>
    <w:rsid w:val="00FF6EC2"/>
    <w:rsid w:val="0120A798"/>
    <w:rsid w:val="0160891C"/>
    <w:rsid w:val="017D3697"/>
    <w:rsid w:val="0198E423"/>
    <w:rsid w:val="01B34B53"/>
    <w:rsid w:val="01F6A660"/>
    <w:rsid w:val="020DF143"/>
    <w:rsid w:val="021F58C1"/>
    <w:rsid w:val="02371340"/>
    <w:rsid w:val="028EF77F"/>
    <w:rsid w:val="03144C33"/>
    <w:rsid w:val="0323C3ED"/>
    <w:rsid w:val="03530402"/>
    <w:rsid w:val="038E1828"/>
    <w:rsid w:val="039C8F56"/>
    <w:rsid w:val="039DF603"/>
    <w:rsid w:val="03ABC65C"/>
    <w:rsid w:val="03E7D507"/>
    <w:rsid w:val="03E95848"/>
    <w:rsid w:val="03F69931"/>
    <w:rsid w:val="04AF9794"/>
    <w:rsid w:val="04F48704"/>
    <w:rsid w:val="054436DD"/>
    <w:rsid w:val="05823B07"/>
    <w:rsid w:val="05CF886D"/>
    <w:rsid w:val="05E9A546"/>
    <w:rsid w:val="062E02C2"/>
    <w:rsid w:val="066D3540"/>
    <w:rsid w:val="06D0B556"/>
    <w:rsid w:val="06DDE1DD"/>
    <w:rsid w:val="06FA88DA"/>
    <w:rsid w:val="0741ADA8"/>
    <w:rsid w:val="0751D979"/>
    <w:rsid w:val="07592DBC"/>
    <w:rsid w:val="07854EEF"/>
    <w:rsid w:val="07BA7F57"/>
    <w:rsid w:val="085FA0FE"/>
    <w:rsid w:val="086D6629"/>
    <w:rsid w:val="087205B6"/>
    <w:rsid w:val="08C65138"/>
    <w:rsid w:val="08FB48FE"/>
    <w:rsid w:val="0903584E"/>
    <w:rsid w:val="092D5361"/>
    <w:rsid w:val="0940EC59"/>
    <w:rsid w:val="09713FB5"/>
    <w:rsid w:val="0991DECC"/>
    <w:rsid w:val="099FC68F"/>
    <w:rsid w:val="0A3480EA"/>
    <w:rsid w:val="0A6A9F57"/>
    <w:rsid w:val="0A83C16D"/>
    <w:rsid w:val="0A9BF59D"/>
    <w:rsid w:val="0AB3A52B"/>
    <w:rsid w:val="0AB7D275"/>
    <w:rsid w:val="0B1F5E18"/>
    <w:rsid w:val="0B4AB0DF"/>
    <w:rsid w:val="0B632BDB"/>
    <w:rsid w:val="0B9FC885"/>
    <w:rsid w:val="0BA91C4C"/>
    <w:rsid w:val="0BC10BE6"/>
    <w:rsid w:val="0BC83D7F"/>
    <w:rsid w:val="0C68C747"/>
    <w:rsid w:val="0C694401"/>
    <w:rsid w:val="0C8698DB"/>
    <w:rsid w:val="0CD36BF3"/>
    <w:rsid w:val="0CE4245B"/>
    <w:rsid w:val="0DA094C7"/>
    <w:rsid w:val="0DB5C7AC"/>
    <w:rsid w:val="0DBC0C1D"/>
    <w:rsid w:val="0E10987E"/>
    <w:rsid w:val="0E152B8F"/>
    <w:rsid w:val="0E223FF5"/>
    <w:rsid w:val="0E29C0DB"/>
    <w:rsid w:val="0E3F5E83"/>
    <w:rsid w:val="0E53FF83"/>
    <w:rsid w:val="0E7AE0E1"/>
    <w:rsid w:val="0E866966"/>
    <w:rsid w:val="0E86A991"/>
    <w:rsid w:val="0E8EEF52"/>
    <w:rsid w:val="0EC8DD56"/>
    <w:rsid w:val="0ECDCCFF"/>
    <w:rsid w:val="0EFD4282"/>
    <w:rsid w:val="0F08A427"/>
    <w:rsid w:val="0F3B98C6"/>
    <w:rsid w:val="0F52E0AC"/>
    <w:rsid w:val="0F80FF20"/>
    <w:rsid w:val="0FB0035B"/>
    <w:rsid w:val="0FBDFD56"/>
    <w:rsid w:val="0FBF9822"/>
    <w:rsid w:val="0FDD7577"/>
    <w:rsid w:val="10360A71"/>
    <w:rsid w:val="1044BF2B"/>
    <w:rsid w:val="105FB95F"/>
    <w:rsid w:val="107128A5"/>
    <w:rsid w:val="10B0C2C5"/>
    <w:rsid w:val="10E2EF5D"/>
    <w:rsid w:val="10F088A1"/>
    <w:rsid w:val="10F1803C"/>
    <w:rsid w:val="10FE5449"/>
    <w:rsid w:val="1131315A"/>
    <w:rsid w:val="11513091"/>
    <w:rsid w:val="11701FEC"/>
    <w:rsid w:val="11AB1DE9"/>
    <w:rsid w:val="11E1E4E7"/>
    <w:rsid w:val="11EF0707"/>
    <w:rsid w:val="12161766"/>
    <w:rsid w:val="124C1091"/>
    <w:rsid w:val="124EBD0C"/>
    <w:rsid w:val="12572FFC"/>
    <w:rsid w:val="12A2CAE0"/>
    <w:rsid w:val="12BC6B1B"/>
    <w:rsid w:val="12EEEF50"/>
    <w:rsid w:val="12F260EE"/>
    <w:rsid w:val="12F32D92"/>
    <w:rsid w:val="13215868"/>
    <w:rsid w:val="1343FBFD"/>
    <w:rsid w:val="135B9B30"/>
    <w:rsid w:val="13CAF3AC"/>
    <w:rsid w:val="142232DE"/>
    <w:rsid w:val="14C6D1C8"/>
    <w:rsid w:val="14CF1442"/>
    <w:rsid w:val="154DD05C"/>
    <w:rsid w:val="15753772"/>
    <w:rsid w:val="15A9BD33"/>
    <w:rsid w:val="15DA9ED4"/>
    <w:rsid w:val="15F73B54"/>
    <w:rsid w:val="167BD37F"/>
    <w:rsid w:val="169602EF"/>
    <w:rsid w:val="16CFB494"/>
    <w:rsid w:val="1749FC2B"/>
    <w:rsid w:val="17563625"/>
    <w:rsid w:val="176F95C5"/>
    <w:rsid w:val="176FEC50"/>
    <w:rsid w:val="1787727A"/>
    <w:rsid w:val="17CB597A"/>
    <w:rsid w:val="17D10BA5"/>
    <w:rsid w:val="17DE371F"/>
    <w:rsid w:val="17F630B7"/>
    <w:rsid w:val="18208650"/>
    <w:rsid w:val="18282AD5"/>
    <w:rsid w:val="1849E18F"/>
    <w:rsid w:val="186B6948"/>
    <w:rsid w:val="18AED833"/>
    <w:rsid w:val="18B773F3"/>
    <w:rsid w:val="18C952AF"/>
    <w:rsid w:val="18D26939"/>
    <w:rsid w:val="18D87BB6"/>
    <w:rsid w:val="18DD367B"/>
    <w:rsid w:val="18F8DDA5"/>
    <w:rsid w:val="19757CA4"/>
    <w:rsid w:val="19A6B1E7"/>
    <w:rsid w:val="19F349DD"/>
    <w:rsid w:val="19F773AB"/>
    <w:rsid w:val="19FB57B6"/>
    <w:rsid w:val="1A13D541"/>
    <w:rsid w:val="1A45CD76"/>
    <w:rsid w:val="1A687490"/>
    <w:rsid w:val="1A73C717"/>
    <w:rsid w:val="1A99C5E1"/>
    <w:rsid w:val="1AD13C73"/>
    <w:rsid w:val="1ADDBFA4"/>
    <w:rsid w:val="1AEDE8D8"/>
    <w:rsid w:val="1AEEB8FA"/>
    <w:rsid w:val="1AEF1B86"/>
    <w:rsid w:val="1B18C7FB"/>
    <w:rsid w:val="1B230673"/>
    <w:rsid w:val="1B28B9F5"/>
    <w:rsid w:val="1B2F7BEC"/>
    <w:rsid w:val="1B3197E1"/>
    <w:rsid w:val="1BBC5729"/>
    <w:rsid w:val="1BDDF092"/>
    <w:rsid w:val="1C14D73D"/>
    <w:rsid w:val="1C288D1D"/>
    <w:rsid w:val="1D2ECCD2"/>
    <w:rsid w:val="1D361A64"/>
    <w:rsid w:val="1D3B5C55"/>
    <w:rsid w:val="1D7521D8"/>
    <w:rsid w:val="1D8AE516"/>
    <w:rsid w:val="1D9E181D"/>
    <w:rsid w:val="1DABECD9"/>
    <w:rsid w:val="1DC49036"/>
    <w:rsid w:val="1DFA567E"/>
    <w:rsid w:val="1E28CBC0"/>
    <w:rsid w:val="1E3BC6D5"/>
    <w:rsid w:val="1E6CFE8D"/>
    <w:rsid w:val="1E708099"/>
    <w:rsid w:val="1E93CD40"/>
    <w:rsid w:val="1F161055"/>
    <w:rsid w:val="1F279412"/>
    <w:rsid w:val="1F5A7678"/>
    <w:rsid w:val="1FABDE92"/>
    <w:rsid w:val="200E8533"/>
    <w:rsid w:val="20105B8B"/>
    <w:rsid w:val="2014EED6"/>
    <w:rsid w:val="2018F283"/>
    <w:rsid w:val="20569C87"/>
    <w:rsid w:val="21019354"/>
    <w:rsid w:val="21343219"/>
    <w:rsid w:val="215FA4D4"/>
    <w:rsid w:val="21AC2BEC"/>
    <w:rsid w:val="2260774A"/>
    <w:rsid w:val="2268D9B1"/>
    <w:rsid w:val="227ED8FC"/>
    <w:rsid w:val="229EFAFA"/>
    <w:rsid w:val="22A34003"/>
    <w:rsid w:val="22AAB0C3"/>
    <w:rsid w:val="22B92548"/>
    <w:rsid w:val="2341F5F2"/>
    <w:rsid w:val="2363840C"/>
    <w:rsid w:val="23E591E1"/>
    <w:rsid w:val="242D6C75"/>
    <w:rsid w:val="247F4FB5"/>
    <w:rsid w:val="249E72F2"/>
    <w:rsid w:val="24BD4364"/>
    <w:rsid w:val="24E3BEBD"/>
    <w:rsid w:val="25170E57"/>
    <w:rsid w:val="2541CD4C"/>
    <w:rsid w:val="2545E16A"/>
    <w:rsid w:val="257C0AA3"/>
    <w:rsid w:val="25C2B8A9"/>
    <w:rsid w:val="25E5D53D"/>
    <w:rsid w:val="261B2016"/>
    <w:rsid w:val="262DB809"/>
    <w:rsid w:val="264330B7"/>
    <w:rsid w:val="26481300"/>
    <w:rsid w:val="267F2BC8"/>
    <w:rsid w:val="2698987A"/>
    <w:rsid w:val="26B5F156"/>
    <w:rsid w:val="26D7C4B5"/>
    <w:rsid w:val="2729F520"/>
    <w:rsid w:val="2736FD26"/>
    <w:rsid w:val="2738B9C2"/>
    <w:rsid w:val="27A20D17"/>
    <w:rsid w:val="286074F1"/>
    <w:rsid w:val="2889706A"/>
    <w:rsid w:val="28910183"/>
    <w:rsid w:val="28B8C48A"/>
    <w:rsid w:val="28CC31B2"/>
    <w:rsid w:val="28D99F17"/>
    <w:rsid w:val="28FB47CB"/>
    <w:rsid w:val="29226DA7"/>
    <w:rsid w:val="29252146"/>
    <w:rsid w:val="2984F918"/>
    <w:rsid w:val="2985ACC8"/>
    <w:rsid w:val="29A15D91"/>
    <w:rsid w:val="29A1AB77"/>
    <w:rsid w:val="29B3E25A"/>
    <w:rsid w:val="29DC8F57"/>
    <w:rsid w:val="29E29987"/>
    <w:rsid w:val="29FF3DA3"/>
    <w:rsid w:val="2A5A08EE"/>
    <w:rsid w:val="2AF269DD"/>
    <w:rsid w:val="2B1C0888"/>
    <w:rsid w:val="2BD19204"/>
    <w:rsid w:val="2BEB4C27"/>
    <w:rsid w:val="2C44FACD"/>
    <w:rsid w:val="2C9021A3"/>
    <w:rsid w:val="2C930794"/>
    <w:rsid w:val="2CA54408"/>
    <w:rsid w:val="2CEED205"/>
    <w:rsid w:val="2D4A3876"/>
    <w:rsid w:val="2D4AFBC1"/>
    <w:rsid w:val="2D8BB3D5"/>
    <w:rsid w:val="2D943B7A"/>
    <w:rsid w:val="2DC3C511"/>
    <w:rsid w:val="2DD4C9E1"/>
    <w:rsid w:val="2E07D6FD"/>
    <w:rsid w:val="2E281F4E"/>
    <w:rsid w:val="2E47EF56"/>
    <w:rsid w:val="2E4EC68A"/>
    <w:rsid w:val="2ED3501D"/>
    <w:rsid w:val="2EDBD792"/>
    <w:rsid w:val="2EE1AF7E"/>
    <w:rsid w:val="2F3260EE"/>
    <w:rsid w:val="2F91FBC1"/>
    <w:rsid w:val="2F926442"/>
    <w:rsid w:val="2FAB39F3"/>
    <w:rsid w:val="2FB8E12B"/>
    <w:rsid w:val="2FEA96EB"/>
    <w:rsid w:val="2FFE2ABC"/>
    <w:rsid w:val="3000C397"/>
    <w:rsid w:val="3029AF43"/>
    <w:rsid w:val="302C8236"/>
    <w:rsid w:val="306AE179"/>
    <w:rsid w:val="3070AFF8"/>
    <w:rsid w:val="3089E6C9"/>
    <w:rsid w:val="30B34B09"/>
    <w:rsid w:val="30D09848"/>
    <w:rsid w:val="30F5C764"/>
    <w:rsid w:val="310C6AA3"/>
    <w:rsid w:val="31521BF9"/>
    <w:rsid w:val="31BABE93"/>
    <w:rsid w:val="31FE702E"/>
    <w:rsid w:val="32112025"/>
    <w:rsid w:val="324F5B41"/>
    <w:rsid w:val="3289AA3F"/>
    <w:rsid w:val="32A1C519"/>
    <w:rsid w:val="32BE2992"/>
    <w:rsid w:val="32FBDAA1"/>
    <w:rsid w:val="331366B1"/>
    <w:rsid w:val="334E043C"/>
    <w:rsid w:val="33538F8F"/>
    <w:rsid w:val="338C42B5"/>
    <w:rsid w:val="33AE8C26"/>
    <w:rsid w:val="33B290BA"/>
    <w:rsid w:val="33D5A6B9"/>
    <w:rsid w:val="33DBD0A8"/>
    <w:rsid w:val="3457B831"/>
    <w:rsid w:val="34592721"/>
    <w:rsid w:val="34A06207"/>
    <w:rsid w:val="34ED060B"/>
    <w:rsid w:val="35489E63"/>
    <w:rsid w:val="357FAE78"/>
    <w:rsid w:val="3590B51E"/>
    <w:rsid w:val="3592442E"/>
    <w:rsid w:val="35DA22EE"/>
    <w:rsid w:val="3625F2BE"/>
    <w:rsid w:val="3650B974"/>
    <w:rsid w:val="36AC77E3"/>
    <w:rsid w:val="36EBBB15"/>
    <w:rsid w:val="36F0D04C"/>
    <w:rsid w:val="36F1877C"/>
    <w:rsid w:val="37108D0B"/>
    <w:rsid w:val="371EE331"/>
    <w:rsid w:val="372B08F7"/>
    <w:rsid w:val="3740F737"/>
    <w:rsid w:val="37727BBD"/>
    <w:rsid w:val="37E8F83F"/>
    <w:rsid w:val="37FA9EA3"/>
    <w:rsid w:val="3850DE55"/>
    <w:rsid w:val="387B91DB"/>
    <w:rsid w:val="388C7B67"/>
    <w:rsid w:val="389295B8"/>
    <w:rsid w:val="39145CCE"/>
    <w:rsid w:val="394ACAE4"/>
    <w:rsid w:val="3957A9CB"/>
    <w:rsid w:val="3980DC23"/>
    <w:rsid w:val="398517C7"/>
    <w:rsid w:val="39F4FFFB"/>
    <w:rsid w:val="3A4524CA"/>
    <w:rsid w:val="3A642641"/>
    <w:rsid w:val="3A6DC402"/>
    <w:rsid w:val="3AB3D7D5"/>
    <w:rsid w:val="3AD9C1AD"/>
    <w:rsid w:val="3B2CDB5A"/>
    <w:rsid w:val="3B5A3F1C"/>
    <w:rsid w:val="3B61AFD3"/>
    <w:rsid w:val="3B67F0AB"/>
    <w:rsid w:val="3B686CF8"/>
    <w:rsid w:val="3B887F17"/>
    <w:rsid w:val="3B897D16"/>
    <w:rsid w:val="3B9C7263"/>
    <w:rsid w:val="3BA84EC0"/>
    <w:rsid w:val="3C0159BD"/>
    <w:rsid w:val="3C0185B2"/>
    <w:rsid w:val="3C1EF79F"/>
    <w:rsid w:val="3C348A22"/>
    <w:rsid w:val="3C6A04A6"/>
    <w:rsid w:val="3C6F272C"/>
    <w:rsid w:val="3C6F78E4"/>
    <w:rsid w:val="3CEEF34F"/>
    <w:rsid w:val="3D1DC8C5"/>
    <w:rsid w:val="3D3AE0A9"/>
    <w:rsid w:val="3D61DCC5"/>
    <w:rsid w:val="3DCF8EAE"/>
    <w:rsid w:val="3DE11E12"/>
    <w:rsid w:val="3E0970B5"/>
    <w:rsid w:val="3E0F7C5A"/>
    <w:rsid w:val="3E28FCD2"/>
    <w:rsid w:val="3E43DF2B"/>
    <w:rsid w:val="3E64EA54"/>
    <w:rsid w:val="3E91C740"/>
    <w:rsid w:val="3E9AAB40"/>
    <w:rsid w:val="3ED9091A"/>
    <w:rsid w:val="3EDCD30A"/>
    <w:rsid w:val="3EE2113E"/>
    <w:rsid w:val="3F024EEB"/>
    <w:rsid w:val="3F358E1D"/>
    <w:rsid w:val="3F441777"/>
    <w:rsid w:val="3F469BF8"/>
    <w:rsid w:val="3F53A7AD"/>
    <w:rsid w:val="3F6B759F"/>
    <w:rsid w:val="3F7B6D54"/>
    <w:rsid w:val="3F9F72F1"/>
    <w:rsid w:val="3FA7451B"/>
    <w:rsid w:val="402C3196"/>
    <w:rsid w:val="403A20D8"/>
    <w:rsid w:val="409730E2"/>
    <w:rsid w:val="40CD5DB6"/>
    <w:rsid w:val="41173DB5"/>
    <w:rsid w:val="4125ED35"/>
    <w:rsid w:val="412E0E11"/>
    <w:rsid w:val="4158EF6B"/>
    <w:rsid w:val="4175ACC9"/>
    <w:rsid w:val="41BBD74E"/>
    <w:rsid w:val="41F1DDB8"/>
    <w:rsid w:val="41F91D23"/>
    <w:rsid w:val="41FCD195"/>
    <w:rsid w:val="4278D261"/>
    <w:rsid w:val="43166ADA"/>
    <w:rsid w:val="4322ADDC"/>
    <w:rsid w:val="433A9E14"/>
    <w:rsid w:val="4350749B"/>
    <w:rsid w:val="438DA8AC"/>
    <w:rsid w:val="43EFD4BE"/>
    <w:rsid w:val="44071511"/>
    <w:rsid w:val="447CA421"/>
    <w:rsid w:val="44BBDE1B"/>
    <w:rsid w:val="44C74F5C"/>
    <w:rsid w:val="44DF44A7"/>
    <w:rsid w:val="45AE6A04"/>
    <w:rsid w:val="45B9C87F"/>
    <w:rsid w:val="45C2DA59"/>
    <w:rsid w:val="45DD048B"/>
    <w:rsid w:val="45FA174B"/>
    <w:rsid w:val="466918C3"/>
    <w:rsid w:val="4669E5EE"/>
    <w:rsid w:val="467931A3"/>
    <w:rsid w:val="4692E154"/>
    <w:rsid w:val="469B44C6"/>
    <w:rsid w:val="46B9F6E7"/>
    <w:rsid w:val="4796A9E8"/>
    <w:rsid w:val="47C45D19"/>
    <w:rsid w:val="47EFB6ED"/>
    <w:rsid w:val="48210668"/>
    <w:rsid w:val="483C4FB1"/>
    <w:rsid w:val="483EBA07"/>
    <w:rsid w:val="48406369"/>
    <w:rsid w:val="484BA123"/>
    <w:rsid w:val="484E49C3"/>
    <w:rsid w:val="485B3A50"/>
    <w:rsid w:val="48A5388A"/>
    <w:rsid w:val="48B1ADD7"/>
    <w:rsid w:val="48BDA489"/>
    <w:rsid w:val="48F88D13"/>
    <w:rsid w:val="48F9E990"/>
    <w:rsid w:val="49892017"/>
    <w:rsid w:val="49B25395"/>
    <w:rsid w:val="49C15D48"/>
    <w:rsid w:val="49F16184"/>
    <w:rsid w:val="49FA395B"/>
    <w:rsid w:val="4A550F7B"/>
    <w:rsid w:val="4A5AE14E"/>
    <w:rsid w:val="4A6142FD"/>
    <w:rsid w:val="4A9922CB"/>
    <w:rsid w:val="4AD3F63E"/>
    <w:rsid w:val="4ADDA14C"/>
    <w:rsid w:val="4B0A435A"/>
    <w:rsid w:val="4B1F2AFD"/>
    <w:rsid w:val="4B5B6E27"/>
    <w:rsid w:val="4B837B1B"/>
    <w:rsid w:val="4B8D31E5"/>
    <w:rsid w:val="4BA69067"/>
    <w:rsid w:val="4C22CD4F"/>
    <w:rsid w:val="4C2B497A"/>
    <w:rsid w:val="4C30F570"/>
    <w:rsid w:val="4C312F93"/>
    <w:rsid w:val="4C526A00"/>
    <w:rsid w:val="4C5B717B"/>
    <w:rsid w:val="4C5DCB4C"/>
    <w:rsid w:val="4D2AA82E"/>
    <w:rsid w:val="4D313D84"/>
    <w:rsid w:val="4D34C76C"/>
    <w:rsid w:val="4D492377"/>
    <w:rsid w:val="4D90BBB3"/>
    <w:rsid w:val="4DBB13F2"/>
    <w:rsid w:val="4E014F15"/>
    <w:rsid w:val="4E3D63AC"/>
    <w:rsid w:val="4E57DFCA"/>
    <w:rsid w:val="4E7FCCE4"/>
    <w:rsid w:val="4EB0C6BE"/>
    <w:rsid w:val="4ECD3EBD"/>
    <w:rsid w:val="4ECECE7E"/>
    <w:rsid w:val="4EFD1A50"/>
    <w:rsid w:val="4F3501AB"/>
    <w:rsid w:val="4F41AB56"/>
    <w:rsid w:val="4F46D7B8"/>
    <w:rsid w:val="4F93123D"/>
    <w:rsid w:val="4FBA6477"/>
    <w:rsid w:val="4FEE0FD7"/>
    <w:rsid w:val="5005D57E"/>
    <w:rsid w:val="5007AEBB"/>
    <w:rsid w:val="502EB7F0"/>
    <w:rsid w:val="5051606F"/>
    <w:rsid w:val="5051BB8D"/>
    <w:rsid w:val="50AC85F3"/>
    <w:rsid w:val="50E349BF"/>
    <w:rsid w:val="50E43A4D"/>
    <w:rsid w:val="50F17915"/>
    <w:rsid w:val="50F6018F"/>
    <w:rsid w:val="51121FC5"/>
    <w:rsid w:val="5115BA41"/>
    <w:rsid w:val="5121BE88"/>
    <w:rsid w:val="517D676E"/>
    <w:rsid w:val="51835BBB"/>
    <w:rsid w:val="51B3CB71"/>
    <w:rsid w:val="52008061"/>
    <w:rsid w:val="52278D16"/>
    <w:rsid w:val="523061B0"/>
    <w:rsid w:val="524A3DE5"/>
    <w:rsid w:val="526F8609"/>
    <w:rsid w:val="529592DF"/>
    <w:rsid w:val="529B8894"/>
    <w:rsid w:val="52DB3A5A"/>
    <w:rsid w:val="52E1E51E"/>
    <w:rsid w:val="533B5B85"/>
    <w:rsid w:val="5340D67A"/>
    <w:rsid w:val="534436CA"/>
    <w:rsid w:val="53478C71"/>
    <w:rsid w:val="538B2919"/>
    <w:rsid w:val="539879EF"/>
    <w:rsid w:val="53B1A24C"/>
    <w:rsid w:val="53B7C2F5"/>
    <w:rsid w:val="53C8337D"/>
    <w:rsid w:val="53DA0F24"/>
    <w:rsid w:val="540B06FF"/>
    <w:rsid w:val="548C06BD"/>
    <w:rsid w:val="5503B46D"/>
    <w:rsid w:val="553F9CD7"/>
    <w:rsid w:val="5627D71E"/>
    <w:rsid w:val="566765E2"/>
    <w:rsid w:val="56CD698A"/>
    <w:rsid w:val="572E6FC5"/>
    <w:rsid w:val="574586D0"/>
    <w:rsid w:val="57473EBD"/>
    <w:rsid w:val="5772F8E2"/>
    <w:rsid w:val="57932DE1"/>
    <w:rsid w:val="57937A4F"/>
    <w:rsid w:val="57CB4570"/>
    <w:rsid w:val="57FCB82F"/>
    <w:rsid w:val="58257FBF"/>
    <w:rsid w:val="582E2BDB"/>
    <w:rsid w:val="58361C38"/>
    <w:rsid w:val="58734076"/>
    <w:rsid w:val="58B4B4FE"/>
    <w:rsid w:val="58CC9367"/>
    <w:rsid w:val="58D67DE4"/>
    <w:rsid w:val="5919E1EF"/>
    <w:rsid w:val="59506FDB"/>
    <w:rsid w:val="59708D49"/>
    <w:rsid w:val="5995B265"/>
    <w:rsid w:val="59988890"/>
    <w:rsid w:val="5A07BB73"/>
    <w:rsid w:val="5A328769"/>
    <w:rsid w:val="5A3DFEDC"/>
    <w:rsid w:val="5A4183CE"/>
    <w:rsid w:val="5A460408"/>
    <w:rsid w:val="5AD09772"/>
    <w:rsid w:val="5AFB4841"/>
    <w:rsid w:val="5B2449B4"/>
    <w:rsid w:val="5B5E9A27"/>
    <w:rsid w:val="5B6C977B"/>
    <w:rsid w:val="5BC0CFB0"/>
    <w:rsid w:val="5BDF28E6"/>
    <w:rsid w:val="5C0450D8"/>
    <w:rsid w:val="5C31E1AC"/>
    <w:rsid w:val="5CF449BB"/>
    <w:rsid w:val="5CF820A5"/>
    <w:rsid w:val="5D13E4CD"/>
    <w:rsid w:val="5D48BEB8"/>
    <w:rsid w:val="5D4FEB6D"/>
    <w:rsid w:val="5D6DB273"/>
    <w:rsid w:val="5DABB7C9"/>
    <w:rsid w:val="5DB4C854"/>
    <w:rsid w:val="5DC918A7"/>
    <w:rsid w:val="5E3EF6AF"/>
    <w:rsid w:val="5E72B876"/>
    <w:rsid w:val="5E74FCB7"/>
    <w:rsid w:val="5E786AF5"/>
    <w:rsid w:val="5E8B0FE0"/>
    <w:rsid w:val="5EA9B480"/>
    <w:rsid w:val="5ED1D61F"/>
    <w:rsid w:val="5F6F7263"/>
    <w:rsid w:val="5FD3D5A9"/>
    <w:rsid w:val="600B92C1"/>
    <w:rsid w:val="60197D62"/>
    <w:rsid w:val="601C71BF"/>
    <w:rsid w:val="60310F98"/>
    <w:rsid w:val="60B75F66"/>
    <w:rsid w:val="60D954C0"/>
    <w:rsid w:val="60F30AA9"/>
    <w:rsid w:val="60F5DC5F"/>
    <w:rsid w:val="61671A7B"/>
    <w:rsid w:val="617CDA0A"/>
    <w:rsid w:val="6197962E"/>
    <w:rsid w:val="619C6CFB"/>
    <w:rsid w:val="61FDCD38"/>
    <w:rsid w:val="62142BF8"/>
    <w:rsid w:val="62AC1FA9"/>
    <w:rsid w:val="62ACA6F8"/>
    <w:rsid w:val="62D77BF1"/>
    <w:rsid w:val="63AEDD85"/>
    <w:rsid w:val="63B63E37"/>
    <w:rsid w:val="6404B8ED"/>
    <w:rsid w:val="640F9053"/>
    <w:rsid w:val="64734C52"/>
    <w:rsid w:val="64760A09"/>
    <w:rsid w:val="6489384F"/>
    <w:rsid w:val="648DD66E"/>
    <w:rsid w:val="64A4E28F"/>
    <w:rsid w:val="64CAB680"/>
    <w:rsid w:val="64D98AFA"/>
    <w:rsid w:val="64F11EC5"/>
    <w:rsid w:val="65063AF9"/>
    <w:rsid w:val="650CF37E"/>
    <w:rsid w:val="65113E70"/>
    <w:rsid w:val="65234746"/>
    <w:rsid w:val="653DE002"/>
    <w:rsid w:val="657555BF"/>
    <w:rsid w:val="6579F484"/>
    <w:rsid w:val="657E5141"/>
    <w:rsid w:val="65B097A0"/>
    <w:rsid w:val="65F0AA70"/>
    <w:rsid w:val="660FD874"/>
    <w:rsid w:val="663D3C32"/>
    <w:rsid w:val="66737026"/>
    <w:rsid w:val="669F5407"/>
    <w:rsid w:val="66E94544"/>
    <w:rsid w:val="675C5159"/>
    <w:rsid w:val="677ED13D"/>
    <w:rsid w:val="67E33A98"/>
    <w:rsid w:val="681A155F"/>
    <w:rsid w:val="685EB35A"/>
    <w:rsid w:val="686B4BA3"/>
    <w:rsid w:val="68B6E9F1"/>
    <w:rsid w:val="68D04DE2"/>
    <w:rsid w:val="68E217B0"/>
    <w:rsid w:val="6906394A"/>
    <w:rsid w:val="690EDA82"/>
    <w:rsid w:val="6921AD30"/>
    <w:rsid w:val="698040AB"/>
    <w:rsid w:val="699C09AB"/>
    <w:rsid w:val="6A12A4B0"/>
    <w:rsid w:val="6A17F6ED"/>
    <w:rsid w:val="6A23E14F"/>
    <w:rsid w:val="6A38E43E"/>
    <w:rsid w:val="6A59F576"/>
    <w:rsid w:val="6A9E9F5E"/>
    <w:rsid w:val="6AAF4191"/>
    <w:rsid w:val="6ADAADD7"/>
    <w:rsid w:val="6AF879D3"/>
    <w:rsid w:val="6B03E15B"/>
    <w:rsid w:val="6B11A230"/>
    <w:rsid w:val="6B7BDAF3"/>
    <w:rsid w:val="6B978465"/>
    <w:rsid w:val="6BAECEDB"/>
    <w:rsid w:val="6BF2F28C"/>
    <w:rsid w:val="6C55D468"/>
    <w:rsid w:val="6C68DD1C"/>
    <w:rsid w:val="6D0326B8"/>
    <w:rsid w:val="6D24EA1C"/>
    <w:rsid w:val="6D51C708"/>
    <w:rsid w:val="6D552F8F"/>
    <w:rsid w:val="6D8C3C07"/>
    <w:rsid w:val="6DBE8F07"/>
    <w:rsid w:val="6DC4E39D"/>
    <w:rsid w:val="6E01C1FC"/>
    <w:rsid w:val="6E04996B"/>
    <w:rsid w:val="6E25C6F5"/>
    <w:rsid w:val="6E523B76"/>
    <w:rsid w:val="6E7730C0"/>
    <w:rsid w:val="6E7B34F0"/>
    <w:rsid w:val="6E93F4E2"/>
    <w:rsid w:val="6FBD5D62"/>
    <w:rsid w:val="704F20E8"/>
    <w:rsid w:val="70CB1397"/>
    <w:rsid w:val="7180E038"/>
    <w:rsid w:val="719E8329"/>
    <w:rsid w:val="71A944CF"/>
    <w:rsid w:val="71EB5FD0"/>
    <w:rsid w:val="71F6DB06"/>
    <w:rsid w:val="7211ADBD"/>
    <w:rsid w:val="72D5331F"/>
    <w:rsid w:val="7303CD71"/>
    <w:rsid w:val="730B793E"/>
    <w:rsid w:val="7316CBC5"/>
    <w:rsid w:val="73537BC0"/>
    <w:rsid w:val="7369DE97"/>
    <w:rsid w:val="73814BBD"/>
    <w:rsid w:val="73874F24"/>
    <w:rsid w:val="73B1018E"/>
    <w:rsid w:val="73E15A74"/>
    <w:rsid w:val="73EAB0FA"/>
    <w:rsid w:val="74221DCA"/>
    <w:rsid w:val="7481D48D"/>
    <w:rsid w:val="74915DA2"/>
    <w:rsid w:val="74EFDAB3"/>
    <w:rsid w:val="750079AD"/>
    <w:rsid w:val="753130FB"/>
    <w:rsid w:val="7532DD30"/>
    <w:rsid w:val="756A1705"/>
    <w:rsid w:val="756EBDFD"/>
    <w:rsid w:val="757E85F4"/>
    <w:rsid w:val="758EA490"/>
    <w:rsid w:val="75AC84D2"/>
    <w:rsid w:val="75CB32DC"/>
    <w:rsid w:val="75CCB4F6"/>
    <w:rsid w:val="75CE4617"/>
    <w:rsid w:val="75E87587"/>
    <w:rsid w:val="7665BE8C"/>
    <w:rsid w:val="76739980"/>
    <w:rsid w:val="768FC5D0"/>
    <w:rsid w:val="76BC0ADA"/>
    <w:rsid w:val="76E3B3B7"/>
    <w:rsid w:val="76E41332"/>
    <w:rsid w:val="76EC642C"/>
    <w:rsid w:val="770096D4"/>
    <w:rsid w:val="7706F81E"/>
    <w:rsid w:val="7710B26A"/>
    <w:rsid w:val="771AE0FC"/>
    <w:rsid w:val="774A5999"/>
    <w:rsid w:val="77A666F8"/>
    <w:rsid w:val="77ABF2E5"/>
    <w:rsid w:val="77E76698"/>
    <w:rsid w:val="7810D3B3"/>
    <w:rsid w:val="782DA040"/>
    <w:rsid w:val="7846C7A2"/>
    <w:rsid w:val="784B453E"/>
    <w:rsid w:val="7851F634"/>
    <w:rsid w:val="78967F51"/>
    <w:rsid w:val="78D8002B"/>
    <w:rsid w:val="78D86B7C"/>
    <w:rsid w:val="78ECBEA5"/>
    <w:rsid w:val="792A636E"/>
    <w:rsid w:val="792E6F2A"/>
    <w:rsid w:val="7948EF91"/>
    <w:rsid w:val="79C0B533"/>
    <w:rsid w:val="7A1E0C72"/>
    <w:rsid w:val="7A383796"/>
    <w:rsid w:val="7A9B6F18"/>
    <w:rsid w:val="7AAF6A4C"/>
    <w:rsid w:val="7AE04504"/>
    <w:rsid w:val="7B082BD1"/>
    <w:rsid w:val="7B0E9D9D"/>
    <w:rsid w:val="7B21DDAA"/>
    <w:rsid w:val="7B61B432"/>
    <w:rsid w:val="7BE67536"/>
    <w:rsid w:val="7C026090"/>
    <w:rsid w:val="7C03A242"/>
    <w:rsid w:val="7C485503"/>
    <w:rsid w:val="7C7AAF5A"/>
    <w:rsid w:val="7CA9C573"/>
    <w:rsid w:val="7CD9267C"/>
    <w:rsid w:val="7D12660F"/>
    <w:rsid w:val="7D1FDA1D"/>
    <w:rsid w:val="7D96C9EF"/>
    <w:rsid w:val="7DC72B8E"/>
    <w:rsid w:val="7DD73D2D"/>
    <w:rsid w:val="7DFA6129"/>
    <w:rsid w:val="7E68B314"/>
    <w:rsid w:val="7E9C115E"/>
    <w:rsid w:val="7EA6E933"/>
    <w:rsid w:val="7EB1DBA2"/>
    <w:rsid w:val="7EF2805C"/>
    <w:rsid w:val="7F2CD011"/>
    <w:rsid w:val="7F5794BD"/>
    <w:rsid w:val="7F5AA23C"/>
    <w:rsid w:val="7FB76E89"/>
    <w:rsid w:val="7FDC2670"/>
    <w:rsid w:val="7FF77E26"/>
    <w:rsid w:val="7FFAE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C99C95"/>
  <w15:docId w15:val="{B0119AEC-CAA9-4508-B201-DDF2BE5A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816"/>
    <w:rPr>
      <w:rFonts w:ascii="Glober Regular" w:hAnsi="Glober Regular" w:cs="Calibri"/>
      <w:color w:val="000000"/>
      <w:sz w:val="20"/>
      <w:szCs w:val="20"/>
      <w:lang w:val="fr-FR"/>
    </w:rPr>
  </w:style>
  <w:style w:type="paragraph" w:styleId="Titre1">
    <w:name w:val="heading 1"/>
    <w:basedOn w:val="Normal"/>
    <w:link w:val="Titre1Car1"/>
    <w:uiPriority w:val="1"/>
    <w:qFormat/>
    <w:rsid w:val="00882700"/>
    <w:pPr>
      <w:widowControl w:val="0"/>
      <w:autoSpaceDE w:val="0"/>
      <w:autoSpaceDN w:val="0"/>
      <w:ind w:left="236"/>
      <w:outlineLvl w:val="0"/>
    </w:pPr>
    <w:rPr>
      <w:rFonts w:ascii="Arial" w:eastAsia="Arial" w:hAnsi="Arial" w:cs="Arial"/>
      <w:b/>
      <w:bCs/>
      <w:color w:val="auto"/>
      <w:sz w:val="19"/>
      <w:szCs w:val="19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gedetitre1">
    <w:name w:val="page de titre 1"/>
    <w:qFormat/>
    <w:rsid w:val="00FA7ED8"/>
    <w:pPr>
      <w:jc w:val="center"/>
    </w:pPr>
    <w:rPr>
      <w:rFonts w:ascii="GloberLight" w:hAnsi="GloberLight" w:cs="GloberLight"/>
      <w:color w:val="A6A6A6" w:themeColor="background1" w:themeShade="A6"/>
      <w:sz w:val="60"/>
      <w:szCs w:val="60"/>
      <w:lang w:val="fr-FR"/>
    </w:rPr>
  </w:style>
  <w:style w:type="paragraph" w:customStyle="1" w:styleId="pagedetitre2">
    <w:name w:val="page de titre 2"/>
    <w:qFormat/>
    <w:rsid w:val="00FA7ED8"/>
    <w:pPr>
      <w:jc w:val="center"/>
    </w:pPr>
    <w:rPr>
      <w:rFonts w:ascii="GloberSemiBold" w:hAnsi="GloberSemiBold" w:cs="GloberSemiBold"/>
      <w:b/>
      <w:bCs/>
      <w:color w:val="000000"/>
      <w:sz w:val="26"/>
      <w:szCs w:val="26"/>
      <w:lang w:val="fr-FR"/>
    </w:rPr>
  </w:style>
  <w:style w:type="paragraph" w:customStyle="1" w:styleId="pagedetitre3">
    <w:name w:val="page de titre 3"/>
    <w:autoRedefine/>
    <w:qFormat/>
    <w:rsid w:val="00FA7ED8"/>
    <w:pPr>
      <w:jc w:val="center"/>
    </w:pPr>
    <w:rPr>
      <w:rFonts w:ascii="GloberBook" w:hAnsi="GloberBook" w:cs="GloberBook"/>
      <w:sz w:val="26"/>
      <w:szCs w:val="26"/>
      <w:lang w:val="en-GB"/>
    </w:rPr>
  </w:style>
  <w:style w:type="paragraph" w:customStyle="1" w:styleId="Titre11">
    <w:name w:val="Titre 11"/>
    <w:basedOn w:val="Normal"/>
    <w:next w:val="Normal"/>
    <w:link w:val="Titre1Car"/>
    <w:uiPriority w:val="9"/>
    <w:qFormat/>
    <w:rsid w:val="00FA7ED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itre21">
    <w:name w:val="Titre 21"/>
    <w:basedOn w:val="Normal"/>
    <w:next w:val="Normal"/>
    <w:link w:val="Titre2Car"/>
    <w:autoRedefine/>
    <w:qFormat/>
    <w:rsid w:val="00FA7ED8"/>
    <w:pPr>
      <w:keepNext/>
      <w:widowControl w:val="0"/>
      <w:tabs>
        <w:tab w:val="left" w:pos="9356"/>
      </w:tabs>
      <w:suppressAutoHyphens/>
      <w:ind w:right="-426"/>
      <w:outlineLvl w:val="1"/>
    </w:pPr>
    <w:rPr>
      <w:rFonts w:eastAsia="Times New Roman" w:cs="Helvetica"/>
      <w:b/>
      <w:iCs/>
    </w:rPr>
  </w:style>
  <w:style w:type="paragraph" w:customStyle="1" w:styleId="Titre31">
    <w:name w:val="Titre 31"/>
    <w:basedOn w:val="Normal"/>
    <w:next w:val="Normal"/>
    <w:link w:val="Titre3Car"/>
    <w:uiPriority w:val="9"/>
    <w:unhideWhenUsed/>
    <w:qFormat/>
    <w:rsid w:val="00FA7ED8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1"/>
    <w:qFormat/>
    <w:rsid w:val="00FA7ED8"/>
    <w:rPr>
      <w:rFonts w:eastAsia="Times New Roman" w:cs="Helvetica"/>
      <w:b/>
      <w:iCs/>
      <w:lang w:val="fr-FR"/>
    </w:rPr>
  </w:style>
  <w:style w:type="character" w:customStyle="1" w:styleId="apple-style-span">
    <w:name w:val="apple-style-span"/>
    <w:basedOn w:val="Policepardfaut"/>
    <w:rsid w:val="00FA7ED8"/>
  </w:style>
  <w:style w:type="character" w:styleId="Marquedecommentaire">
    <w:name w:val="annotation reference"/>
    <w:basedOn w:val="Policepardfaut"/>
    <w:uiPriority w:val="99"/>
    <w:semiHidden/>
    <w:unhideWhenUsed/>
    <w:qFormat/>
    <w:rsid w:val="00FA7ED8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FA7ED8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FA7ED8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A7ED8"/>
    <w:rPr>
      <w:rFonts w:ascii="Segoe UI" w:hAnsi="Segoe UI" w:cs="Segoe UI"/>
      <w:sz w:val="18"/>
      <w:szCs w:val="18"/>
    </w:rPr>
  </w:style>
  <w:style w:type="character" w:customStyle="1" w:styleId="helvetica10">
    <w:name w:val="helvetica 10"/>
    <w:rsid w:val="00FA7ED8"/>
    <w:rPr>
      <w:rFonts w:ascii="Helvetica" w:hAnsi="Helvetica"/>
      <w:sz w:val="20"/>
      <w:szCs w:val="24"/>
      <w:lang w:val="fr-FR" w:eastAsia="en-US"/>
    </w:rPr>
  </w:style>
  <w:style w:type="character" w:customStyle="1" w:styleId="PieddepageCar">
    <w:name w:val="Pied de page Car"/>
    <w:basedOn w:val="Policepardfaut"/>
    <w:link w:val="Pieddepage1"/>
    <w:qFormat/>
    <w:rsid w:val="00FA7ED8"/>
  </w:style>
  <w:style w:type="character" w:styleId="Numrodepage">
    <w:name w:val="page number"/>
    <w:basedOn w:val="Policepardfaut"/>
    <w:unhideWhenUsed/>
    <w:qFormat/>
    <w:rsid w:val="00FA7ED8"/>
  </w:style>
  <w:style w:type="character" w:customStyle="1" w:styleId="Titre1Car">
    <w:name w:val="Titre 1 Car"/>
    <w:basedOn w:val="Policepardfaut"/>
    <w:link w:val="Titre11"/>
    <w:uiPriority w:val="9"/>
    <w:qFormat/>
    <w:rsid w:val="00FA7E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en-US"/>
    </w:rPr>
  </w:style>
  <w:style w:type="character" w:customStyle="1" w:styleId="alt-edited">
    <w:name w:val="alt-edited"/>
    <w:basedOn w:val="Policepardfaut"/>
    <w:rsid w:val="00FA7ED8"/>
  </w:style>
  <w:style w:type="character" w:customStyle="1" w:styleId="shorttext">
    <w:name w:val="short_text"/>
    <w:basedOn w:val="Policepardfaut"/>
    <w:qFormat/>
    <w:rsid w:val="00FA7ED8"/>
  </w:style>
  <w:style w:type="character" w:customStyle="1" w:styleId="Titre3Car">
    <w:name w:val="Titre 3 Car"/>
    <w:basedOn w:val="Policepardfaut"/>
    <w:link w:val="Titre31"/>
    <w:uiPriority w:val="9"/>
    <w:qFormat/>
    <w:rsid w:val="00FA7ED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fr-FR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FA7ED8"/>
    <w:rPr>
      <w:lang w:eastAsia="ja-JP"/>
    </w:rPr>
  </w:style>
  <w:style w:type="character" w:styleId="Appelnotedebasdep">
    <w:name w:val="footnote reference"/>
    <w:basedOn w:val="Policepardfaut"/>
    <w:uiPriority w:val="99"/>
    <w:unhideWhenUsed/>
    <w:qFormat/>
    <w:rsid w:val="00FA7ED8"/>
    <w:rPr>
      <w:vertAlign w:val="superscript"/>
    </w:rPr>
  </w:style>
  <w:style w:type="character" w:styleId="lev">
    <w:name w:val="Strong"/>
    <w:basedOn w:val="Policepardfaut"/>
    <w:uiPriority w:val="22"/>
    <w:qFormat/>
    <w:rsid w:val="00FA7ED8"/>
    <w:rPr>
      <w:b/>
      <w:bCs/>
    </w:rPr>
  </w:style>
  <w:style w:type="character" w:customStyle="1" w:styleId="ListLabel1">
    <w:name w:val="ListLabel 1"/>
    <w:qFormat/>
    <w:rsid w:val="00FA7ED8"/>
    <w:rPr>
      <w:rFonts w:eastAsia="Calibri"/>
    </w:rPr>
  </w:style>
  <w:style w:type="character" w:customStyle="1" w:styleId="ListLabel2">
    <w:name w:val="ListLabel 2"/>
    <w:qFormat/>
    <w:rsid w:val="00FA7ED8"/>
    <w:rPr>
      <w:rFonts w:eastAsia="Calibri"/>
    </w:rPr>
  </w:style>
  <w:style w:type="character" w:customStyle="1" w:styleId="ListLabel3">
    <w:name w:val="ListLabel 3"/>
    <w:qFormat/>
    <w:rsid w:val="00FA7ED8"/>
    <w:rPr>
      <w:rFonts w:eastAsia="Calibri"/>
    </w:rPr>
  </w:style>
  <w:style w:type="character" w:customStyle="1" w:styleId="ListLabel4">
    <w:name w:val="ListLabel 4"/>
    <w:qFormat/>
    <w:rsid w:val="00FA7ED8"/>
    <w:rPr>
      <w:rFonts w:eastAsia="Calibri"/>
    </w:rPr>
  </w:style>
  <w:style w:type="character" w:customStyle="1" w:styleId="ListLabel5">
    <w:name w:val="ListLabel 5"/>
    <w:qFormat/>
    <w:rsid w:val="00FA7ED8"/>
    <w:rPr>
      <w:rFonts w:eastAsia="Calibri"/>
    </w:rPr>
  </w:style>
  <w:style w:type="character" w:customStyle="1" w:styleId="ListLabel6">
    <w:name w:val="ListLabel 6"/>
    <w:qFormat/>
    <w:rsid w:val="00FA7ED8"/>
    <w:rPr>
      <w:rFonts w:eastAsia="Calibri"/>
    </w:rPr>
  </w:style>
  <w:style w:type="character" w:customStyle="1" w:styleId="ListLabel7">
    <w:name w:val="ListLabel 7"/>
    <w:qFormat/>
    <w:rsid w:val="00FA7ED8"/>
    <w:rPr>
      <w:rFonts w:eastAsia="Calibri"/>
    </w:rPr>
  </w:style>
  <w:style w:type="character" w:customStyle="1" w:styleId="ListLabel8">
    <w:name w:val="ListLabel 8"/>
    <w:qFormat/>
    <w:rsid w:val="00FA7ED8"/>
    <w:rPr>
      <w:rFonts w:eastAsia="Calibri"/>
    </w:rPr>
  </w:style>
  <w:style w:type="character" w:customStyle="1" w:styleId="ListLabel9">
    <w:name w:val="ListLabel 9"/>
    <w:qFormat/>
    <w:rsid w:val="00FA7ED8"/>
    <w:rPr>
      <w:rFonts w:eastAsia="Calibri"/>
    </w:rPr>
  </w:style>
  <w:style w:type="character" w:customStyle="1" w:styleId="ListLabel10">
    <w:name w:val="ListLabel 10"/>
    <w:rsid w:val="00FA7ED8"/>
    <w:rPr>
      <w:rFonts w:eastAsia="Calibri"/>
      <w:b w:val="0"/>
      <w:sz w:val="18"/>
    </w:rPr>
  </w:style>
  <w:style w:type="character" w:customStyle="1" w:styleId="ListLabel11">
    <w:name w:val="ListLabel 11"/>
    <w:rsid w:val="00FA7ED8"/>
    <w:rPr>
      <w:rFonts w:eastAsia="Calibri"/>
      <w:b w:val="0"/>
      <w:sz w:val="18"/>
    </w:rPr>
  </w:style>
  <w:style w:type="character" w:customStyle="1" w:styleId="ListLabel12">
    <w:name w:val="ListLabel 12"/>
    <w:rsid w:val="00FA7ED8"/>
    <w:rPr>
      <w:rFonts w:eastAsia="Calibri"/>
      <w:b w:val="0"/>
      <w:sz w:val="18"/>
    </w:rPr>
  </w:style>
  <w:style w:type="character" w:customStyle="1" w:styleId="ListLabel13">
    <w:name w:val="ListLabel 13"/>
    <w:qFormat/>
    <w:rsid w:val="00FA7ED8"/>
    <w:rPr>
      <w:rFonts w:eastAsia="Calibri"/>
      <w:b w:val="0"/>
      <w:sz w:val="18"/>
    </w:rPr>
  </w:style>
  <w:style w:type="character" w:customStyle="1" w:styleId="ListLabel14">
    <w:name w:val="ListLabel 14"/>
    <w:qFormat/>
    <w:rsid w:val="00FA7ED8"/>
    <w:rPr>
      <w:rFonts w:eastAsia="Calibri"/>
      <w:b w:val="0"/>
      <w:sz w:val="18"/>
    </w:rPr>
  </w:style>
  <w:style w:type="character" w:customStyle="1" w:styleId="ListLabel15">
    <w:name w:val="ListLabel 15"/>
    <w:qFormat/>
    <w:rsid w:val="00FA7ED8"/>
    <w:rPr>
      <w:rFonts w:eastAsia="Calibri"/>
      <w:b w:val="0"/>
      <w:sz w:val="18"/>
    </w:rPr>
  </w:style>
  <w:style w:type="character" w:customStyle="1" w:styleId="ListLabel16">
    <w:name w:val="ListLabel 16"/>
    <w:rsid w:val="00FA7ED8"/>
    <w:rPr>
      <w:rFonts w:eastAsia="Calibri"/>
      <w:b w:val="0"/>
      <w:sz w:val="18"/>
    </w:rPr>
  </w:style>
  <w:style w:type="character" w:customStyle="1" w:styleId="ListLabel17">
    <w:name w:val="ListLabel 17"/>
    <w:qFormat/>
    <w:rsid w:val="00FA7ED8"/>
    <w:rPr>
      <w:rFonts w:eastAsia="Calibri"/>
      <w:b w:val="0"/>
      <w:sz w:val="18"/>
    </w:rPr>
  </w:style>
  <w:style w:type="character" w:customStyle="1" w:styleId="ListLabel18">
    <w:name w:val="ListLabel 18"/>
    <w:qFormat/>
    <w:rsid w:val="00FA7ED8"/>
    <w:rPr>
      <w:rFonts w:eastAsia="Calibri"/>
    </w:rPr>
  </w:style>
  <w:style w:type="character" w:customStyle="1" w:styleId="ListLabel19">
    <w:name w:val="ListLabel 19"/>
    <w:qFormat/>
    <w:rsid w:val="00FA7ED8"/>
    <w:rPr>
      <w:rFonts w:eastAsia="Calibri"/>
      <w:b w:val="0"/>
      <w:sz w:val="20"/>
    </w:rPr>
  </w:style>
  <w:style w:type="character" w:customStyle="1" w:styleId="ListLabel20">
    <w:name w:val="ListLabel 20"/>
    <w:qFormat/>
    <w:rsid w:val="00FA7ED8"/>
    <w:rPr>
      <w:rFonts w:eastAsia="Calibri"/>
      <w:b w:val="0"/>
      <w:sz w:val="18"/>
    </w:rPr>
  </w:style>
  <w:style w:type="character" w:customStyle="1" w:styleId="ListLabel21">
    <w:name w:val="ListLabel 21"/>
    <w:qFormat/>
    <w:rsid w:val="00FA7ED8"/>
    <w:rPr>
      <w:rFonts w:eastAsia="Calibri"/>
      <w:b w:val="0"/>
      <w:sz w:val="18"/>
    </w:rPr>
  </w:style>
  <w:style w:type="character" w:customStyle="1" w:styleId="ListLabel22">
    <w:name w:val="ListLabel 22"/>
    <w:qFormat/>
    <w:rsid w:val="00FA7ED8"/>
    <w:rPr>
      <w:rFonts w:eastAsia="Calibri"/>
      <w:b w:val="0"/>
      <w:sz w:val="18"/>
    </w:rPr>
  </w:style>
  <w:style w:type="character" w:customStyle="1" w:styleId="ListLabel23">
    <w:name w:val="ListLabel 23"/>
    <w:qFormat/>
    <w:rsid w:val="00FA7ED8"/>
    <w:rPr>
      <w:rFonts w:eastAsia="Calibri"/>
      <w:b w:val="0"/>
      <w:sz w:val="18"/>
    </w:rPr>
  </w:style>
  <w:style w:type="character" w:customStyle="1" w:styleId="ListLabel24">
    <w:name w:val="ListLabel 24"/>
    <w:qFormat/>
    <w:rsid w:val="00FA7ED8"/>
    <w:rPr>
      <w:rFonts w:eastAsia="Calibri"/>
      <w:b w:val="0"/>
      <w:sz w:val="18"/>
    </w:rPr>
  </w:style>
  <w:style w:type="character" w:customStyle="1" w:styleId="ListLabel25">
    <w:name w:val="ListLabel 25"/>
    <w:qFormat/>
    <w:rsid w:val="00FA7ED8"/>
    <w:rPr>
      <w:rFonts w:eastAsia="Calibri"/>
      <w:b w:val="0"/>
      <w:sz w:val="18"/>
    </w:rPr>
  </w:style>
  <w:style w:type="character" w:customStyle="1" w:styleId="ListLabel26">
    <w:name w:val="ListLabel 26"/>
    <w:qFormat/>
    <w:rsid w:val="00FA7ED8"/>
    <w:rPr>
      <w:rFonts w:eastAsia="Calibri"/>
      <w:b w:val="0"/>
      <w:sz w:val="18"/>
    </w:rPr>
  </w:style>
  <w:style w:type="character" w:customStyle="1" w:styleId="ListLabel27">
    <w:name w:val="ListLabel 27"/>
    <w:qFormat/>
    <w:rsid w:val="00FA7ED8"/>
    <w:rPr>
      <w:rFonts w:eastAsia="Calibri"/>
      <w:b w:val="0"/>
      <w:sz w:val="18"/>
    </w:rPr>
  </w:style>
  <w:style w:type="character" w:customStyle="1" w:styleId="ListLabel28">
    <w:name w:val="ListLabel 28"/>
    <w:qFormat/>
    <w:rsid w:val="00FA7ED8"/>
    <w:rPr>
      <w:rFonts w:eastAsia="Calibri"/>
      <w:b w:val="0"/>
      <w:sz w:val="18"/>
    </w:rPr>
  </w:style>
  <w:style w:type="character" w:customStyle="1" w:styleId="ListLabel29">
    <w:name w:val="ListLabel 29"/>
    <w:qFormat/>
    <w:rsid w:val="00FA7ED8"/>
    <w:rPr>
      <w:rFonts w:eastAsia="Calibri"/>
      <w:b w:val="0"/>
      <w:sz w:val="18"/>
    </w:rPr>
  </w:style>
  <w:style w:type="character" w:customStyle="1" w:styleId="ListLabel30">
    <w:name w:val="ListLabel 30"/>
    <w:qFormat/>
    <w:rsid w:val="00FA7ED8"/>
    <w:rPr>
      <w:rFonts w:eastAsia="Calibri"/>
      <w:b w:val="0"/>
      <w:sz w:val="18"/>
    </w:rPr>
  </w:style>
  <w:style w:type="character" w:customStyle="1" w:styleId="ListLabel31">
    <w:name w:val="ListLabel 31"/>
    <w:qFormat/>
    <w:rsid w:val="00FA7ED8"/>
    <w:rPr>
      <w:rFonts w:eastAsia="Calibri"/>
      <w:b w:val="0"/>
      <w:sz w:val="18"/>
    </w:rPr>
  </w:style>
  <w:style w:type="character" w:customStyle="1" w:styleId="ListLabel32">
    <w:name w:val="ListLabel 32"/>
    <w:qFormat/>
    <w:rsid w:val="00FA7ED8"/>
    <w:rPr>
      <w:rFonts w:eastAsia="Calibri"/>
      <w:b w:val="0"/>
      <w:sz w:val="18"/>
    </w:rPr>
  </w:style>
  <w:style w:type="character" w:customStyle="1" w:styleId="ListLabel33">
    <w:name w:val="ListLabel 33"/>
    <w:qFormat/>
    <w:rsid w:val="00FA7ED8"/>
    <w:rPr>
      <w:rFonts w:eastAsia="Calibri"/>
      <w:b w:val="0"/>
      <w:sz w:val="18"/>
    </w:rPr>
  </w:style>
  <w:style w:type="character" w:customStyle="1" w:styleId="ListLabel34">
    <w:name w:val="ListLabel 34"/>
    <w:qFormat/>
    <w:rsid w:val="00FA7ED8"/>
    <w:rPr>
      <w:rFonts w:eastAsia="Calibri"/>
      <w:b w:val="0"/>
      <w:sz w:val="18"/>
    </w:rPr>
  </w:style>
  <w:style w:type="character" w:customStyle="1" w:styleId="ListLabel35">
    <w:name w:val="ListLabel 35"/>
    <w:qFormat/>
    <w:rsid w:val="00FA7ED8"/>
    <w:rPr>
      <w:rFonts w:eastAsia="Calibri"/>
      <w:b w:val="0"/>
      <w:sz w:val="18"/>
    </w:rPr>
  </w:style>
  <w:style w:type="character" w:customStyle="1" w:styleId="ListLabel36">
    <w:name w:val="ListLabel 36"/>
    <w:qFormat/>
    <w:rsid w:val="00FA7ED8"/>
    <w:rPr>
      <w:rFonts w:eastAsia="Calibri"/>
    </w:rPr>
  </w:style>
  <w:style w:type="character" w:customStyle="1" w:styleId="ListLabel37">
    <w:name w:val="ListLabel 37"/>
    <w:qFormat/>
    <w:rsid w:val="00FA7ED8"/>
    <w:rPr>
      <w:rFonts w:eastAsia="Calibri"/>
    </w:rPr>
  </w:style>
  <w:style w:type="character" w:customStyle="1" w:styleId="ListLabel38">
    <w:name w:val="ListLabel 38"/>
    <w:qFormat/>
    <w:rsid w:val="00FA7ED8"/>
    <w:rPr>
      <w:rFonts w:cs="Courier New"/>
    </w:rPr>
  </w:style>
  <w:style w:type="character" w:customStyle="1" w:styleId="ListLabel39">
    <w:name w:val="ListLabel 39"/>
    <w:qFormat/>
    <w:rsid w:val="00FA7ED8"/>
    <w:rPr>
      <w:rFonts w:cs="Courier New"/>
    </w:rPr>
  </w:style>
  <w:style w:type="character" w:customStyle="1" w:styleId="ListLabel40">
    <w:name w:val="ListLabel 40"/>
    <w:qFormat/>
    <w:rsid w:val="00FA7ED8"/>
    <w:rPr>
      <w:rFonts w:cs="Courier New"/>
    </w:rPr>
  </w:style>
  <w:style w:type="character" w:customStyle="1" w:styleId="ListLabel41">
    <w:name w:val="ListLabel 41"/>
    <w:qFormat/>
    <w:rsid w:val="00FA7ED8"/>
    <w:rPr>
      <w:rFonts w:eastAsia="Calibri" w:cs="Calibri"/>
    </w:rPr>
  </w:style>
  <w:style w:type="character" w:customStyle="1" w:styleId="ListLabel42">
    <w:name w:val="ListLabel 42"/>
    <w:qFormat/>
    <w:rsid w:val="00FA7ED8"/>
    <w:rPr>
      <w:rFonts w:cs="Courier New"/>
    </w:rPr>
  </w:style>
  <w:style w:type="character" w:customStyle="1" w:styleId="ListLabel43">
    <w:name w:val="ListLabel 43"/>
    <w:qFormat/>
    <w:rsid w:val="00FA7ED8"/>
    <w:rPr>
      <w:rFonts w:cs="Courier New"/>
    </w:rPr>
  </w:style>
  <w:style w:type="character" w:customStyle="1" w:styleId="ListLabel44">
    <w:name w:val="ListLabel 44"/>
    <w:qFormat/>
    <w:rsid w:val="00FA7ED8"/>
    <w:rPr>
      <w:rFonts w:cs="Courier New"/>
    </w:rPr>
  </w:style>
  <w:style w:type="character" w:customStyle="1" w:styleId="ListLabel45">
    <w:name w:val="ListLabel 45"/>
    <w:qFormat/>
    <w:rsid w:val="00FA7ED8"/>
    <w:rPr>
      <w:rFonts w:eastAsia="Calibri" w:cs="Calibri"/>
    </w:rPr>
  </w:style>
  <w:style w:type="character" w:customStyle="1" w:styleId="ListLabel46">
    <w:name w:val="ListLabel 46"/>
    <w:qFormat/>
    <w:rsid w:val="00FA7ED8"/>
    <w:rPr>
      <w:rFonts w:cs="Courier New"/>
    </w:rPr>
  </w:style>
  <w:style w:type="character" w:customStyle="1" w:styleId="ListLabel47">
    <w:name w:val="ListLabel 47"/>
    <w:qFormat/>
    <w:rsid w:val="00FA7ED8"/>
    <w:rPr>
      <w:rFonts w:cs="Courier New"/>
    </w:rPr>
  </w:style>
  <w:style w:type="character" w:customStyle="1" w:styleId="ListLabel48">
    <w:name w:val="ListLabel 48"/>
    <w:qFormat/>
    <w:rsid w:val="00FA7ED8"/>
    <w:rPr>
      <w:rFonts w:cs="Courier New"/>
    </w:rPr>
  </w:style>
  <w:style w:type="character" w:customStyle="1" w:styleId="ListLabel49">
    <w:name w:val="ListLabel 49"/>
    <w:qFormat/>
    <w:rsid w:val="00FA7ED8"/>
    <w:rPr>
      <w:rFonts w:eastAsia="Calibri"/>
    </w:rPr>
  </w:style>
  <w:style w:type="character" w:customStyle="1" w:styleId="ListLabel50">
    <w:name w:val="ListLabel 50"/>
    <w:qFormat/>
    <w:rsid w:val="00FA7ED8"/>
    <w:rPr>
      <w:rFonts w:eastAsia="Yu Mincho"/>
    </w:rPr>
  </w:style>
  <w:style w:type="character" w:customStyle="1" w:styleId="Caractresdenumrotation">
    <w:name w:val="Caractères de numérotation"/>
    <w:rsid w:val="00FA7ED8"/>
  </w:style>
  <w:style w:type="character" w:styleId="Accentuation">
    <w:name w:val="Emphasis"/>
    <w:basedOn w:val="Policepardfaut"/>
    <w:uiPriority w:val="20"/>
    <w:qFormat/>
    <w:rsid w:val="00FA7ED8"/>
    <w:rPr>
      <w:i/>
      <w:iCs/>
    </w:rPr>
  </w:style>
  <w:style w:type="character" w:customStyle="1" w:styleId="ListLabel51">
    <w:name w:val="ListLabel 51"/>
    <w:qFormat/>
    <w:rsid w:val="00FA7ED8"/>
    <w:rPr>
      <w:rFonts w:eastAsia="Calibri"/>
      <w:b w:val="0"/>
      <w:sz w:val="18"/>
    </w:rPr>
  </w:style>
  <w:style w:type="character" w:customStyle="1" w:styleId="ListLabel52">
    <w:name w:val="ListLabel 52"/>
    <w:qFormat/>
    <w:rsid w:val="00FA7ED8"/>
    <w:rPr>
      <w:rFonts w:eastAsia="Calibri"/>
      <w:b w:val="0"/>
      <w:sz w:val="18"/>
    </w:rPr>
  </w:style>
  <w:style w:type="character" w:customStyle="1" w:styleId="ListLabel53">
    <w:name w:val="ListLabel 53"/>
    <w:qFormat/>
    <w:rsid w:val="00FA7ED8"/>
    <w:rPr>
      <w:rFonts w:eastAsia="Calibri"/>
      <w:b w:val="0"/>
      <w:sz w:val="18"/>
    </w:rPr>
  </w:style>
  <w:style w:type="character" w:customStyle="1" w:styleId="ListLabel54">
    <w:name w:val="ListLabel 54"/>
    <w:qFormat/>
    <w:rsid w:val="00FA7ED8"/>
    <w:rPr>
      <w:rFonts w:eastAsia="Calibri"/>
      <w:b w:val="0"/>
      <w:sz w:val="18"/>
    </w:rPr>
  </w:style>
  <w:style w:type="character" w:customStyle="1" w:styleId="ListLabel55">
    <w:name w:val="ListLabel 55"/>
    <w:qFormat/>
    <w:rsid w:val="00FA7ED8"/>
    <w:rPr>
      <w:rFonts w:eastAsia="Calibri"/>
      <w:b w:val="0"/>
      <w:sz w:val="18"/>
    </w:rPr>
  </w:style>
  <w:style w:type="character" w:customStyle="1" w:styleId="ListLabel56">
    <w:name w:val="ListLabel 56"/>
    <w:qFormat/>
    <w:rsid w:val="00FA7ED8"/>
    <w:rPr>
      <w:rFonts w:eastAsia="Calibri"/>
      <w:b w:val="0"/>
      <w:sz w:val="18"/>
    </w:rPr>
  </w:style>
  <w:style w:type="character" w:customStyle="1" w:styleId="ListLabel57">
    <w:name w:val="ListLabel 57"/>
    <w:qFormat/>
    <w:rsid w:val="00FA7ED8"/>
    <w:rPr>
      <w:rFonts w:eastAsia="Calibri"/>
      <w:b w:val="0"/>
      <w:sz w:val="18"/>
    </w:rPr>
  </w:style>
  <w:style w:type="character" w:customStyle="1" w:styleId="ListLabel58">
    <w:name w:val="ListLabel 58"/>
    <w:qFormat/>
    <w:rsid w:val="00FA7ED8"/>
    <w:rPr>
      <w:rFonts w:eastAsia="Calibri"/>
      <w:b w:val="0"/>
      <w:sz w:val="18"/>
    </w:rPr>
  </w:style>
  <w:style w:type="character" w:customStyle="1" w:styleId="ListLabel59">
    <w:name w:val="ListLabel 59"/>
    <w:qFormat/>
    <w:rsid w:val="00FA7ED8"/>
    <w:rPr>
      <w:rFonts w:cs="Calibri"/>
      <w:b w:val="0"/>
      <w:sz w:val="22"/>
    </w:rPr>
  </w:style>
  <w:style w:type="character" w:customStyle="1" w:styleId="ListLabel60">
    <w:name w:val="ListLabel 60"/>
    <w:qFormat/>
    <w:rsid w:val="00FA7ED8"/>
    <w:rPr>
      <w:rFonts w:cs="Courier New"/>
    </w:rPr>
  </w:style>
  <w:style w:type="character" w:customStyle="1" w:styleId="ListLabel61">
    <w:name w:val="ListLabel 61"/>
    <w:qFormat/>
    <w:rsid w:val="00FA7ED8"/>
    <w:rPr>
      <w:rFonts w:cs="Wingdings"/>
    </w:rPr>
  </w:style>
  <w:style w:type="character" w:customStyle="1" w:styleId="ListLabel62">
    <w:name w:val="ListLabel 62"/>
    <w:qFormat/>
    <w:rsid w:val="00FA7ED8"/>
    <w:rPr>
      <w:rFonts w:cs="Symbol"/>
    </w:rPr>
  </w:style>
  <w:style w:type="character" w:customStyle="1" w:styleId="ListLabel63">
    <w:name w:val="ListLabel 63"/>
    <w:qFormat/>
    <w:rsid w:val="00FA7ED8"/>
    <w:rPr>
      <w:rFonts w:cs="Courier New"/>
    </w:rPr>
  </w:style>
  <w:style w:type="character" w:customStyle="1" w:styleId="ListLabel64">
    <w:name w:val="ListLabel 64"/>
    <w:qFormat/>
    <w:rsid w:val="00FA7ED8"/>
    <w:rPr>
      <w:rFonts w:cs="Wingdings"/>
    </w:rPr>
  </w:style>
  <w:style w:type="character" w:customStyle="1" w:styleId="ListLabel65">
    <w:name w:val="ListLabel 65"/>
    <w:qFormat/>
    <w:rsid w:val="00FA7ED8"/>
    <w:rPr>
      <w:rFonts w:cs="Symbol"/>
    </w:rPr>
  </w:style>
  <w:style w:type="character" w:customStyle="1" w:styleId="ListLabel66">
    <w:name w:val="ListLabel 66"/>
    <w:qFormat/>
    <w:rsid w:val="00FA7ED8"/>
    <w:rPr>
      <w:rFonts w:cs="Courier New"/>
    </w:rPr>
  </w:style>
  <w:style w:type="character" w:customStyle="1" w:styleId="ListLabel67">
    <w:name w:val="ListLabel 67"/>
    <w:qFormat/>
    <w:rsid w:val="00FA7ED8"/>
    <w:rPr>
      <w:rFonts w:cs="Wingdings"/>
    </w:rPr>
  </w:style>
  <w:style w:type="character" w:customStyle="1" w:styleId="ListLabel68">
    <w:name w:val="ListLabel 68"/>
    <w:qFormat/>
    <w:rsid w:val="00FA7ED8"/>
    <w:rPr>
      <w:rFonts w:eastAsia="Calibri"/>
      <w:b w:val="0"/>
      <w:sz w:val="18"/>
    </w:rPr>
  </w:style>
  <w:style w:type="character" w:customStyle="1" w:styleId="ListLabel69">
    <w:name w:val="ListLabel 69"/>
    <w:qFormat/>
    <w:rsid w:val="00FA7ED8"/>
    <w:rPr>
      <w:rFonts w:eastAsia="Calibri"/>
      <w:b w:val="0"/>
      <w:sz w:val="18"/>
    </w:rPr>
  </w:style>
  <w:style w:type="character" w:customStyle="1" w:styleId="ListLabel70">
    <w:name w:val="ListLabel 70"/>
    <w:qFormat/>
    <w:rsid w:val="00FA7ED8"/>
    <w:rPr>
      <w:rFonts w:eastAsia="Calibri"/>
      <w:b w:val="0"/>
      <w:sz w:val="18"/>
    </w:rPr>
  </w:style>
  <w:style w:type="character" w:customStyle="1" w:styleId="ListLabel71">
    <w:name w:val="ListLabel 71"/>
    <w:qFormat/>
    <w:rsid w:val="00FA7ED8"/>
    <w:rPr>
      <w:rFonts w:eastAsia="Calibri"/>
      <w:b w:val="0"/>
      <w:sz w:val="18"/>
    </w:rPr>
  </w:style>
  <w:style w:type="character" w:customStyle="1" w:styleId="ListLabel72">
    <w:name w:val="ListLabel 72"/>
    <w:qFormat/>
    <w:rsid w:val="00FA7ED8"/>
    <w:rPr>
      <w:rFonts w:eastAsia="Calibri"/>
      <w:b w:val="0"/>
      <w:sz w:val="18"/>
    </w:rPr>
  </w:style>
  <w:style w:type="character" w:customStyle="1" w:styleId="ListLabel73">
    <w:name w:val="ListLabel 73"/>
    <w:qFormat/>
    <w:rsid w:val="00FA7ED8"/>
    <w:rPr>
      <w:rFonts w:eastAsia="Calibri"/>
      <w:b w:val="0"/>
      <w:sz w:val="18"/>
    </w:rPr>
  </w:style>
  <w:style w:type="character" w:customStyle="1" w:styleId="ListLabel74">
    <w:name w:val="ListLabel 74"/>
    <w:qFormat/>
    <w:rsid w:val="00FA7ED8"/>
    <w:rPr>
      <w:rFonts w:eastAsia="Calibri"/>
      <w:b w:val="0"/>
      <w:sz w:val="18"/>
    </w:rPr>
  </w:style>
  <w:style w:type="character" w:customStyle="1" w:styleId="ListLabel75">
    <w:name w:val="ListLabel 75"/>
    <w:qFormat/>
    <w:rsid w:val="00FA7ED8"/>
    <w:rPr>
      <w:rFonts w:eastAsia="Calibri"/>
      <w:b w:val="0"/>
      <w:sz w:val="18"/>
    </w:rPr>
  </w:style>
  <w:style w:type="character" w:customStyle="1" w:styleId="ListLabel76">
    <w:name w:val="ListLabel 76"/>
    <w:qFormat/>
    <w:rsid w:val="00FA7ED8"/>
    <w:rPr>
      <w:rFonts w:cs="Arial"/>
    </w:rPr>
  </w:style>
  <w:style w:type="character" w:customStyle="1" w:styleId="ListLabel77">
    <w:name w:val="ListLabel 77"/>
    <w:qFormat/>
    <w:rsid w:val="00FA7ED8"/>
    <w:rPr>
      <w:rFonts w:cs="Arial"/>
    </w:rPr>
  </w:style>
  <w:style w:type="character" w:customStyle="1" w:styleId="ListLabel78">
    <w:name w:val="ListLabel 78"/>
    <w:qFormat/>
    <w:rsid w:val="00FA7ED8"/>
    <w:rPr>
      <w:rFonts w:cs="Arial"/>
    </w:rPr>
  </w:style>
  <w:style w:type="character" w:customStyle="1" w:styleId="ListLabel79">
    <w:name w:val="ListLabel 79"/>
    <w:qFormat/>
    <w:rsid w:val="00FA7ED8"/>
    <w:rPr>
      <w:rFonts w:cs="Arial"/>
    </w:rPr>
  </w:style>
  <w:style w:type="character" w:customStyle="1" w:styleId="ListLabel80">
    <w:name w:val="ListLabel 80"/>
    <w:qFormat/>
    <w:rsid w:val="00FA7ED8"/>
    <w:rPr>
      <w:rFonts w:cs="Arial"/>
    </w:rPr>
  </w:style>
  <w:style w:type="character" w:customStyle="1" w:styleId="ListLabel81">
    <w:name w:val="ListLabel 81"/>
    <w:qFormat/>
    <w:rsid w:val="00FA7ED8"/>
    <w:rPr>
      <w:rFonts w:cs="Arial"/>
    </w:rPr>
  </w:style>
  <w:style w:type="character" w:customStyle="1" w:styleId="ListLabel82">
    <w:name w:val="ListLabel 82"/>
    <w:qFormat/>
    <w:rsid w:val="00FA7ED8"/>
    <w:rPr>
      <w:rFonts w:cs="Arial"/>
    </w:rPr>
  </w:style>
  <w:style w:type="character" w:customStyle="1" w:styleId="ListLabel83">
    <w:name w:val="ListLabel 83"/>
    <w:qFormat/>
    <w:rsid w:val="00FA7ED8"/>
    <w:rPr>
      <w:rFonts w:cs="Arial"/>
    </w:rPr>
  </w:style>
  <w:style w:type="character" w:customStyle="1" w:styleId="ListLabel84">
    <w:name w:val="ListLabel 84"/>
    <w:qFormat/>
    <w:rsid w:val="00FA7ED8"/>
    <w:rPr>
      <w:rFonts w:cs="Arial"/>
    </w:rPr>
  </w:style>
  <w:style w:type="character" w:customStyle="1" w:styleId="ListLabel85">
    <w:name w:val="ListLabel 85"/>
    <w:qFormat/>
    <w:rsid w:val="00FA7ED8"/>
    <w:rPr>
      <w:rFonts w:cs="Wingdings"/>
      <w:b/>
      <w:sz w:val="22"/>
    </w:rPr>
  </w:style>
  <w:style w:type="character" w:customStyle="1" w:styleId="ListLabel86">
    <w:name w:val="ListLabel 86"/>
    <w:qFormat/>
    <w:rsid w:val="00FA7ED8"/>
    <w:rPr>
      <w:rFonts w:cs="Courier New"/>
    </w:rPr>
  </w:style>
  <w:style w:type="character" w:customStyle="1" w:styleId="ListLabel87">
    <w:name w:val="ListLabel 87"/>
    <w:qFormat/>
    <w:rsid w:val="00FA7ED8"/>
    <w:rPr>
      <w:rFonts w:cs="Wingdings"/>
    </w:rPr>
  </w:style>
  <w:style w:type="character" w:customStyle="1" w:styleId="ListLabel88">
    <w:name w:val="ListLabel 88"/>
    <w:qFormat/>
    <w:rsid w:val="00FA7ED8"/>
    <w:rPr>
      <w:rFonts w:cs="Symbol"/>
    </w:rPr>
  </w:style>
  <w:style w:type="character" w:customStyle="1" w:styleId="ListLabel89">
    <w:name w:val="ListLabel 89"/>
    <w:qFormat/>
    <w:rsid w:val="00FA7ED8"/>
    <w:rPr>
      <w:rFonts w:cs="Courier New"/>
    </w:rPr>
  </w:style>
  <w:style w:type="character" w:customStyle="1" w:styleId="ListLabel90">
    <w:name w:val="ListLabel 90"/>
    <w:qFormat/>
    <w:rsid w:val="00FA7ED8"/>
    <w:rPr>
      <w:rFonts w:cs="Wingdings"/>
    </w:rPr>
  </w:style>
  <w:style w:type="character" w:customStyle="1" w:styleId="ListLabel91">
    <w:name w:val="ListLabel 91"/>
    <w:rsid w:val="00FA7ED8"/>
    <w:rPr>
      <w:rFonts w:cs="Symbol"/>
    </w:rPr>
  </w:style>
  <w:style w:type="character" w:customStyle="1" w:styleId="ListLabel92">
    <w:name w:val="ListLabel 92"/>
    <w:rsid w:val="00FA7ED8"/>
    <w:rPr>
      <w:rFonts w:cs="Courier New"/>
    </w:rPr>
  </w:style>
  <w:style w:type="character" w:customStyle="1" w:styleId="ListLabel93">
    <w:name w:val="ListLabel 93"/>
    <w:rsid w:val="00FA7ED8"/>
    <w:rPr>
      <w:rFonts w:cs="Wingdings"/>
    </w:rPr>
  </w:style>
  <w:style w:type="character" w:customStyle="1" w:styleId="Puces">
    <w:name w:val="Puces"/>
    <w:qFormat/>
    <w:rsid w:val="00FA7ED8"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link w:val="TitreCar"/>
    <w:qFormat/>
    <w:rsid w:val="00FA7ED8"/>
    <w:pPr>
      <w:keepNext/>
      <w:spacing w:before="240" w:after="120" w:line="259" w:lineRule="auto"/>
    </w:pPr>
    <w:rPr>
      <w:rFonts w:ascii="Liberation Sans" w:eastAsia="Noto Sans CJK SC Regular" w:hAnsi="Liberation Sans" w:cs="FreeSans"/>
      <w:sz w:val="28"/>
      <w:szCs w:val="28"/>
      <w:lang w:eastAsia="en-US"/>
    </w:rPr>
  </w:style>
  <w:style w:type="character" w:customStyle="1" w:styleId="TitreCar">
    <w:name w:val="Titre Car"/>
    <w:basedOn w:val="Policepardfaut"/>
    <w:link w:val="Titre"/>
    <w:rsid w:val="00FA7ED8"/>
    <w:rPr>
      <w:rFonts w:ascii="Liberation Sans" w:eastAsia="Noto Sans CJK SC Regular" w:hAnsi="Liberation Sans" w:cs="FreeSans"/>
      <w:sz w:val="28"/>
      <w:szCs w:val="28"/>
      <w:lang w:val="fr-FR" w:eastAsia="en-US"/>
    </w:rPr>
  </w:style>
  <w:style w:type="paragraph" w:styleId="Corpsdetexte">
    <w:name w:val="Body Text"/>
    <w:basedOn w:val="Normal"/>
    <w:link w:val="CorpsdetexteCar"/>
    <w:rsid w:val="00FA7ED8"/>
    <w:pPr>
      <w:spacing w:after="140" w:line="288" w:lineRule="auto"/>
    </w:pPr>
    <w:rPr>
      <w:rFonts w:eastAsiaTheme="minorHAnsi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rsid w:val="00FA7ED8"/>
    <w:rPr>
      <w:rFonts w:eastAsiaTheme="minorHAnsi"/>
      <w:sz w:val="22"/>
      <w:szCs w:val="22"/>
      <w:lang w:val="fr-FR" w:eastAsia="en-US"/>
    </w:rPr>
  </w:style>
  <w:style w:type="paragraph" w:styleId="Liste">
    <w:name w:val="List"/>
    <w:basedOn w:val="Corpsdetexte"/>
    <w:rsid w:val="00FA7ED8"/>
    <w:rPr>
      <w:rFonts w:cs="FreeSans"/>
    </w:rPr>
  </w:style>
  <w:style w:type="paragraph" w:customStyle="1" w:styleId="Lgende1">
    <w:name w:val="Légende1"/>
    <w:basedOn w:val="Normal"/>
    <w:qFormat/>
    <w:rsid w:val="00FA7ED8"/>
    <w:pPr>
      <w:suppressLineNumbers/>
      <w:spacing w:before="120" w:after="120" w:line="259" w:lineRule="auto"/>
    </w:pPr>
    <w:rPr>
      <w:rFonts w:eastAsiaTheme="minorHAnsi" w:cs="FreeSans"/>
      <w:i/>
      <w:iCs/>
      <w:lang w:eastAsia="en-US"/>
    </w:rPr>
  </w:style>
  <w:style w:type="paragraph" w:customStyle="1" w:styleId="Index">
    <w:name w:val="Index"/>
    <w:basedOn w:val="Normal"/>
    <w:qFormat/>
    <w:rsid w:val="00FA7ED8"/>
    <w:pPr>
      <w:suppressLineNumbers/>
      <w:spacing w:after="160" w:line="259" w:lineRule="auto"/>
    </w:pPr>
    <w:rPr>
      <w:rFonts w:eastAsiaTheme="minorHAnsi" w:cs="FreeSans"/>
      <w:sz w:val="22"/>
      <w:szCs w:val="22"/>
      <w:lang w:eastAsia="en-US"/>
    </w:rPr>
  </w:style>
  <w:style w:type="paragraph" w:styleId="Lgende">
    <w:name w:val="caption"/>
    <w:basedOn w:val="Normal"/>
    <w:qFormat/>
    <w:rsid w:val="00FA7ED8"/>
    <w:pPr>
      <w:suppressLineNumbers/>
      <w:spacing w:before="120" w:after="120" w:line="259" w:lineRule="auto"/>
    </w:pPr>
    <w:rPr>
      <w:rFonts w:eastAsiaTheme="minorHAnsi" w:cs="FreeSans"/>
      <w:i/>
      <w:iCs/>
      <w:lang w:eastAsia="en-US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FA7ED8"/>
    <w:pPr>
      <w:spacing w:after="160"/>
    </w:pPr>
    <w:rPr>
      <w:lang w:val="en-US"/>
    </w:rPr>
  </w:style>
  <w:style w:type="character" w:customStyle="1" w:styleId="CommentaireCar1">
    <w:name w:val="Commentaire Car1"/>
    <w:basedOn w:val="Policepardfaut"/>
    <w:uiPriority w:val="99"/>
    <w:semiHidden/>
    <w:rsid w:val="00FA7ED8"/>
    <w:rPr>
      <w:lang w:val="fr-FR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FA7ED8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FA7ED8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A7ED8"/>
    <w:rPr>
      <w:rFonts w:ascii="Segoe UI" w:hAnsi="Segoe UI" w:cs="Segoe UI"/>
      <w:sz w:val="18"/>
      <w:szCs w:val="18"/>
      <w:lang w:val="en-US"/>
    </w:rPr>
  </w:style>
  <w:style w:type="character" w:customStyle="1" w:styleId="TextedebullesCar1">
    <w:name w:val="Texte de bulles Car1"/>
    <w:basedOn w:val="Policepardfaut"/>
    <w:uiPriority w:val="99"/>
    <w:semiHidden/>
    <w:rsid w:val="00FA7ED8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15379A"/>
    <w:pPr>
      <w:numPr>
        <w:numId w:val="20"/>
      </w:numPr>
      <w:contextualSpacing/>
    </w:pPr>
    <w:rPr>
      <w:rFonts w:eastAsiaTheme="minorHAnsi"/>
      <w:szCs w:val="22"/>
      <w:lang w:eastAsia="en-US"/>
    </w:rPr>
  </w:style>
  <w:style w:type="paragraph" w:styleId="NormalWeb">
    <w:name w:val="Normal (Web)"/>
    <w:basedOn w:val="Normal"/>
    <w:uiPriority w:val="99"/>
    <w:qFormat/>
    <w:rsid w:val="00FA7ED8"/>
    <w:pPr>
      <w:spacing w:before="2"/>
    </w:pPr>
    <w:rPr>
      <w:rFonts w:ascii="Times" w:eastAsia="Cambria" w:hAnsi="Times" w:cs="Times New Roman"/>
      <w:lang w:val="en-GB"/>
    </w:rPr>
  </w:style>
  <w:style w:type="paragraph" w:styleId="Rvision">
    <w:name w:val="Revision"/>
    <w:uiPriority w:val="99"/>
    <w:semiHidden/>
    <w:qFormat/>
    <w:rsid w:val="00FA7ED8"/>
    <w:rPr>
      <w:rFonts w:eastAsiaTheme="minorHAnsi"/>
      <w:sz w:val="22"/>
      <w:szCs w:val="22"/>
      <w:lang w:val="fr-FR" w:eastAsia="en-US"/>
    </w:rPr>
  </w:style>
  <w:style w:type="paragraph" w:customStyle="1" w:styleId="Pieddepage1">
    <w:name w:val="Pied de page1"/>
    <w:basedOn w:val="Normal"/>
    <w:link w:val="PieddepageCar"/>
    <w:uiPriority w:val="99"/>
    <w:unhideWhenUsed/>
    <w:rsid w:val="00FA7ED8"/>
    <w:pPr>
      <w:tabs>
        <w:tab w:val="center" w:pos="4536"/>
        <w:tab w:val="right" w:pos="9072"/>
      </w:tabs>
    </w:pPr>
    <w:rPr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FA7ED8"/>
    <w:rPr>
      <w:lang w:val="en-US" w:eastAsia="ja-JP"/>
    </w:rPr>
  </w:style>
  <w:style w:type="character" w:customStyle="1" w:styleId="NotedebasdepageCar1">
    <w:name w:val="Note de bas de page Car1"/>
    <w:basedOn w:val="Policepardfaut"/>
    <w:uiPriority w:val="99"/>
    <w:semiHidden/>
    <w:rsid w:val="00FA7ED8"/>
    <w:rPr>
      <w:lang w:val="fr-FR"/>
    </w:rPr>
  </w:style>
  <w:style w:type="paragraph" w:customStyle="1" w:styleId="Contenudecadre">
    <w:name w:val="Contenu de cadre"/>
    <w:basedOn w:val="Normal"/>
    <w:rsid w:val="00FA7ED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FA7ED8"/>
    <w:rPr>
      <w:rFonts w:ascii="Times New Roman" w:eastAsia="Calibri" w:hAnsi="Times New Roman" w:cs="Times New Roman"/>
      <w:color w:val="000000"/>
      <w:lang w:val="fr-FR" w:eastAsia="en-US"/>
    </w:rPr>
  </w:style>
  <w:style w:type="paragraph" w:customStyle="1" w:styleId="Contenudetableau">
    <w:name w:val="Contenu de tableau"/>
    <w:basedOn w:val="Normal"/>
    <w:rsid w:val="00FA7ED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Titredetableau">
    <w:name w:val="Titre de tableau"/>
    <w:basedOn w:val="Contenudetableau"/>
    <w:qFormat/>
    <w:rsid w:val="00FA7ED8"/>
  </w:style>
  <w:style w:type="table" w:styleId="Grilledutableau">
    <w:name w:val="Table Grid"/>
    <w:basedOn w:val="TableauNormal"/>
    <w:uiPriority w:val="39"/>
    <w:rsid w:val="00FA7ED8"/>
    <w:rPr>
      <w:rFonts w:eastAsiaTheme="minorHAns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Policepardfaut"/>
    <w:rsid w:val="00FA7ED8"/>
  </w:style>
  <w:style w:type="character" w:styleId="CitationHTML">
    <w:name w:val="HTML Cite"/>
    <w:basedOn w:val="Policepardfaut"/>
    <w:uiPriority w:val="99"/>
    <w:semiHidden/>
    <w:unhideWhenUsed/>
    <w:rsid w:val="00FA7ED8"/>
    <w:rPr>
      <w:i/>
      <w:iCs/>
    </w:rPr>
  </w:style>
  <w:style w:type="paragraph" w:customStyle="1" w:styleId="soustitre1">
    <w:name w:val="sous titre 1"/>
    <w:autoRedefine/>
    <w:qFormat/>
    <w:rsid w:val="00FA7ED8"/>
    <w:rPr>
      <w:rFonts w:ascii="Glober Bold" w:hAnsi="Glober Bold"/>
      <w:caps/>
      <w:sz w:val="20"/>
      <w:szCs w:val="20"/>
      <w:lang w:val="en-GB"/>
    </w:rPr>
  </w:style>
  <w:style w:type="paragraph" w:customStyle="1" w:styleId="FRB-Titre">
    <w:name w:val="FRB-Titre"/>
    <w:next w:val="FRB-Sous-titre"/>
    <w:qFormat/>
    <w:rsid w:val="00FA7ED8"/>
    <w:pPr>
      <w:outlineLvl w:val="0"/>
    </w:pPr>
    <w:rPr>
      <w:rFonts w:ascii="Glober Bold" w:hAnsi="Glober Bold" w:cs="Calibri"/>
      <w:caps/>
      <w:color w:val="000000"/>
      <w:sz w:val="28"/>
      <w:szCs w:val="28"/>
      <w:lang w:val="fr-FR"/>
    </w:rPr>
  </w:style>
  <w:style w:type="paragraph" w:customStyle="1" w:styleId="FRB-Sous-titre">
    <w:name w:val="FRB - Sous-titre"/>
    <w:basedOn w:val="Normal"/>
    <w:qFormat/>
    <w:rsid w:val="0037631C"/>
    <w:pPr>
      <w:outlineLvl w:val="1"/>
    </w:pPr>
    <w:rPr>
      <w:rFonts w:ascii="Glober Bold" w:hAnsi="Glober Bold"/>
      <w:caps/>
    </w:rPr>
  </w:style>
  <w:style w:type="paragraph" w:customStyle="1" w:styleId="FRB-Texte">
    <w:name w:val="FRB - Texte"/>
    <w:basedOn w:val="Normal"/>
    <w:qFormat/>
    <w:rsid w:val="00FA7ED8"/>
  </w:style>
  <w:style w:type="paragraph" w:styleId="En-tte">
    <w:name w:val="header"/>
    <w:basedOn w:val="Normal"/>
    <w:link w:val="En-tteCar"/>
    <w:unhideWhenUsed/>
    <w:rsid w:val="003763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7631C"/>
    <w:rPr>
      <w:rFonts w:ascii="Glober Regular" w:hAnsi="Glober Regular" w:cs="Calibri"/>
      <w:color w:val="000000"/>
      <w:sz w:val="20"/>
      <w:szCs w:val="20"/>
      <w:lang w:val="fr-FR"/>
    </w:rPr>
  </w:style>
  <w:style w:type="paragraph" w:styleId="Pieddepage">
    <w:name w:val="footer"/>
    <w:basedOn w:val="Normal"/>
    <w:link w:val="PieddepageCar1"/>
    <w:unhideWhenUsed/>
    <w:rsid w:val="0037631C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rsid w:val="0037631C"/>
    <w:rPr>
      <w:rFonts w:ascii="Glober Regular" w:hAnsi="Glober Regular" w:cs="Calibri"/>
      <w:color w:val="000000"/>
      <w:sz w:val="20"/>
      <w:szCs w:val="20"/>
      <w:lang w:val="fr-FR"/>
    </w:rPr>
  </w:style>
  <w:style w:type="paragraph" w:customStyle="1" w:styleId="FRB-Sous-soustitre">
    <w:name w:val="FRB - Sous-soustitre"/>
    <w:basedOn w:val="Normal"/>
    <w:qFormat/>
    <w:rsid w:val="0037631C"/>
    <w:pPr>
      <w:outlineLvl w:val="2"/>
    </w:pPr>
    <w:rPr>
      <w:b/>
    </w:rPr>
  </w:style>
  <w:style w:type="character" w:styleId="Lienhypertexte">
    <w:name w:val="Hyperlink"/>
    <w:rsid w:val="00EE66C1"/>
    <w:rPr>
      <w:color w:val="0000FF"/>
      <w:u w:val="single"/>
    </w:rPr>
  </w:style>
  <w:style w:type="character" w:customStyle="1" w:styleId="hps">
    <w:name w:val="hps"/>
    <w:basedOn w:val="Policepardfaut"/>
    <w:rsid w:val="00EE66C1"/>
  </w:style>
  <w:style w:type="paragraph" w:customStyle="1" w:styleId="CESABpageheader">
    <w:name w:val="CESAB page header"/>
    <w:basedOn w:val="Normal"/>
    <w:rsid w:val="00EE66C1"/>
    <w:pPr>
      <w:suppressAutoHyphens/>
      <w:spacing w:before="120"/>
      <w:jc w:val="right"/>
    </w:pPr>
    <w:rPr>
      <w:rFonts w:ascii="Arial" w:eastAsia="Cambria" w:hAnsi="Arial" w:cs="Arial"/>
      <w:b/>
      <w:bCs/>
      <w:smallCaps/>
      <w:color w:val="auto"/>
      <w:lang w:val="en-AU"/>
    </w:rPr>
  </w:style>
  <w:style w:type="paragraph" w:customStyle="1" w:styleId="CESABnormal">
    <w:name w:val="CESAB normal"/>
    <w:basedOn w:val="Normal"/>
    <w:qFormat/>
    <w:rsid w:val="00EE66C1"/>
    <w:pPr>
      <w:suppressAutoHyphens/>
      <w:spacing w:before="120"/>
      <w:jc w:val="both"/>
    </w:pPr>
    <w:rPr>
      <w:rFonts w:ascii="Arial" w:eastAsia="Cambria" w:hAnsi="Arial" w:cs="Arial"/>
      <w:color w:val="auto"/>
      <w:szCs w:val="24"/>
      <w:lang w:val="en-AU" w:eastAsia="zh-CN"/>
    </w:rPr>
  </w:style>
  <w:style w:type="paragraph" w:customStyle="1" w:styleId="CESABheader1">
    <w:name w:val="CESAB header 1"/>
    <w:basedOn w:val="CESABpageheader"/>
    <w:link w:val="CESABheader1Char"/>
    <w:qFormat/>
    <w:rsid w:val="00EE66C1"/>
    <w:pPr>
      <w:jc w:val="left"/>
    </w:pPr>
  </w:style>
  <w:style w:type="paragraph" w:customStyle="1" w:styleId="CESABbullets">
    <w:name w:val="CESAB bullets"/>
    <w:basedOn w:val="Normal"/>
    <w:qFormat/>
    <w:rsid w:val="00EE66C1"/>
    <w:pPr>
      <w:numPr>
        <w:numId w:val="21"/>
      </w:numPr>
      <w:tabs>
        <w:tab w:val="num" w:pos="360"/>
      </w:tabs>
      <w:suppressAutoHyphens/>
      <w:spacing w:before="40"/>
      <w:ind w:left="0" w:firstLine="0"/>
    </w:pPr>
    <w:rPr>
      <w:rFonts w:ascii="Arial" w:eastAsia="Cambria" w:hAnsi="Arial" w:cs="Arial"/>
      <w:color w:val="auto"/>
      <w:szCs w:val="24"/>
      <w:lang w:val="en-AU" w:eastAsia="zh-CN"/>
    </w:rPr>
  </w:style>
  <w:style w:type="character" w:customStyle="1" w:styleId="Titre1Car1">
    <w:name w:val="Titre 1 Car1"/>
    <w:basedOn w:val="Policepardfaut"/>
    <w:link w:val="Titre1"/>
    <w:uiPriority w:val="1"/>
    <w:rsid w:val="00882700"/>
    <w:rPr>
      <w:rFonts w:ascii="Arial" w:eastAsia="Arial" w:hAnsi="Arial" w:cs="Arial"/>
      <w:b/>
      <w:bCs/>
      <w:sz w:val="19"/>
      <w:szCs w:val="19"/>
      <w:lang w:eastAsia="en-US"/>
    </w:rPr>
  </w:style>
  <w:style w:type="table" w:customStyle="1" w:styleId="NormalTable0">
    <w:name w:val="Normal Table0"/>
    <w:uiPriority w:val="2"/>
    <w:semiHidden/>
    <w:unhideWhenUsed/>
    <w:qFormat/>
    <w:rsid w:val="00882700"/>
    <w:pPr>
      <w:widowControl w:val="0"/>
      <w:autoSpaceDE w:val="0"/>
      <w:autoSpaceDN w:val="0"/>
    </w:pPr>
    <w:rPr>
      <w:rFonts w:eastAsiaTheme="minorHAns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82700"/>
    <w:pPr>
      <w:widowControl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paragraph" w:customStyle="1" w:styleId="CESABheader4">
    <w:name w:val="CESAB header 4"/>
    <w:basedOn w:val="Normal"/>
    <w:next w:val="CESABnormal"/>
    <w:link w:val="CESABheader4Char"/>
    <w:qFormat/>
    <w:rsid w:val="003E3689"/>
    <w:pPr>
      <w:spacing w:before="120"/>
    </w:pPr>
    <w:rPr>
      <w:rFonts w:ascii="Arial" w:eastAsia="Cambria" w:hAnsi="Arial" w:cs="Times New Roman"/>
      <w:b/>
      <w:bCs/>
      <w:noProof/>
      <w:color w:val="auto"/>
      <w:spacing w:val="1"/>
      <w:lang w:val="en-AU" w:eastAsia="en-US"/>
    </w:rPr>
  </w:style>
  <w:style w:type="character" w:customStyle="1" w:styleId="CESABheader4Char">
    <w:name w:val="CESAB header 4 Char"/>
    <w:link w:val="CESABheader4"/>
    <w:rsid w:val="003E3689"/>
    <w:rPr>
      <w:rFonts w:ascii="Arial" w:eastAsia="Cambria" w:hAnsi="Arial" w:cs="Times New Roman"/>
      <w:b/>
      <w:bCs/>
      <w:noProof/>
      <w:spacing w:val="1"/>
      <w:sz w:val="20"/>
      <w:szCs w:val="20"/>
      <w:lang w:val="en-AU" w:eastAsia="en-US"/>
    </w:rPr>
  </w:style>
  <w:style w:type="character" w:customStyle="1" w:styleId="CESABheader1Char">
    <w:name w:val="CESAB header 1 Char"/>
    <w:link w:val="CESABheader1"/>
    <w:rsid w:val="00C461FA"/>
    <w:rPr>
      <w:rFonts w:ascii="Arial" w:eastAsia="Cambria" w:hAnsi="Arial" w:cs="Arial"/>
      <w:b/>
      <w:bCs/>
      <w:smallCaps/>
      <w:sz w:val="20"/>
      <w:szCs w:val="20"/>
      <w:lang w:val="en-AU"/>
    </w:rPr>
  </w:style>
  <w:style w:type="paragraph" w:customStyle="1" w:styleId="CESABtableheader">
    <w:name w:val="CESAB table header"/>
    <w:basedOn w:val="Normal"/>
    <w:qFormat/>
    <w:rsid w:val="00C461FA"/>
    <w:pPr>
      <w:spacing w:before="120"/>
    </w:pPr>
    <w:rPr>
      <w:rFonts w:ascii="Arial" w:eastAsia="Cambria" w:hAnsi="Arial"/>
      <w:b/>
      <w:color w:val="auto"/>
      <w:sz w:val="18"/>
      <w:szCs w:val="22"/>
      <w:lang w:val="en-US" w:eastAsia="en-US"/>
    </w:rPr>
  </w:style>
  <w:style w:type="paragraph" w:customStyle="1" w:styleId="CESABtablecontents">
    <w:name w:val="CESAB table contents"/>
    <w:basedOn w:val="Normal"/>
    <w:qFormat/>
    <w:rsid w:val="00C461FA"/>
    <w:pPr>
      <w:spacing w:before="40"/>
    </w:pPr>
    <w:rPr>
      <w:rFonts w:ascii="Arial" w:eastAsia="Cambria" w:hAnsi="Arial"/>
      <w:color w:val="auto"/>
      <w:sz w:val="18"/>
      <w:szCs w:val="22"/>
      <w:lang w:val="en-US" w:eastAsia="en-US"/>
    </w:rPr>
  </w:style>
  <w:style w:type="paragraph" w:customStyle="1" w:styleId="CESABheader3">
    <w:name w:val="CESAB header 3"/>
    <w:basedOn w:val="Normal"/>
    <w:link w:val="CESABheader3Char"/>
    <w:qFormat/>
    <w:rsid w:val="00C461FA"/>
    <w:pPr>
      <w:spacing w:before="120"/>
    </w:pPr>
    <w:rPr>
      <w:rFonts w:ascii="Arial" w:eastAsia="Cambria" w:hAnsi="Arial" w:cs="Times New Roman"/>
      <w:b/>
      <w:bCs/>
      <w:noProof/>
      <w:color w:val="auto"/>
      <w:spacing w:val="1"/>
      <w:sz w:val="22"/>
      <w:lang w:val="en-AU" w:eastAsia="en-US"/>
    </w:rPr>
  </w:style>
  <w:style w:type="character" w:customStyle="1" w:styleId="CESABheader3Char">
    <w:name w:val="CESAB header 3 Char"/>
    <w:link w:val="CESABheader3"/>
    <w:rsid w:val="00C461FA"/>
    <w:rPr>
      <w:rFonts w:ascii="Arial" w:eastAsia="Cambria" w:hAnsi="Arial" w:cs="Times New Roman"/>
      <w:b/>
      <w:bCs/>
      <w:noProof/>
      <w:spacing w:val="1"/>
      <w:sz w:val="22"/>
      <w:szCs w:val="20"/>
      <w:lang w:val="en-AU" w:eastAsia="en-US"/>
    </w:rPr>
  </w:style>
  <w:style w:type="character" w:styleId="Textedelespacerserv">
    <w:name w:val="Placeholder Text"/>
    <w:basedOn w:val="Policepardfaut"/>
    <w:uiPriority w:val="99"/>
    <w:semiHidden/>
    <w:rsid w:val="0086208E"/>
    <w:rPr>
      <w:color w:val="808080"/>
    </w:rPr>
  </w:style>
  <w:style w:type="paragraph" w:styleId="Listepuces">
    <w:name w:val="List Bullet"/>
    <w:basedOn w:val="Normal"/>
    <w:uiPriority w:val="99"/>
    <w:unhideWhenUsed/>
    <w:rsid w:val="0029463C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399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9fafcbcb7fa248dd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de_x0020_derni_x00e8_re_x0020_modification xmlns="d00851a3-98d5-4895-85b0-064e2216f6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C356A031E7B49856B6533DAE966A3" ma:contentTypeVersion="13" ma:contentTypeDescription="Crée un document." ma:contentTypeScope="" ma:versionID="208b9652e91a153c7b86062231d33ffd">
  <xsd:schema xmlns:xsd="http://www.w3.org/2001/XMLSchema" xmlns:xs="http://www.w3.org/2001/XMLSchema" xmlns:p="http://schemas.microsoft.com/office/2006/metadata/properties" xmlns:ns2="d00851a3-98d5-4895-85b0-064e2216f632" xmlns:ns3="e8aa3a5b-f132-49e0-8c16-b529a19cb925" targetNamespace="http://schemas.microsoft.com/office/2006/metadata/properties" ma:root="true" ma:fieldsID="c8ff6672139d574f58c23195182823b0" ns2:_="" ns3:_="">
    <xsd:import namespace="d00851a3-98d5-4895-85b0-064e2216f632"/>
    <xsd:import namespace="e8aa3a5b-f132-49e0-8c16-b529a19cb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e_x0020_de_x0020_derni_x00e8_re_x0020_modifi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51a3-98d5-4895-85b0-064e2216f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_x0020_de_x0020_derni_x00e8_re_x0020_modification" ma:index="14" nillable="true" ma:displayName="Date de dernière modification" ma:format="DateOnly" ma:internalName="Date_x0020_de_x0020_derni_x00e8_re_x0020_modification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a3a5b-f132-49e0-8c16-b529a19cb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A81A87-FF7D-4319-89D9-12FCF73C16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825D53-1E9D-4897-BA79-89DFD410FF3A}">
  <ds:schemaRefs>
    <ds:schemaRef ds:uri="http://schemas.microsoft.com/office/2006/metadata/properties"/>
    <ds:schemaRef ds:uri="http://schemas.microsoft.com/office/infopath/2007/PartnerControls"/>
    <ds:schemaRef ds:uri="d00851a3-98d5-4895-85b0-064e2216f632"/>
  </ds:schemaRefs>
</ds:datastoreItem>
</file>

<file path=customXml/itemProps3.xml><?xml version="1.0" encoding="utf-8"?>
<ds:datastoreItem xmlns:ds="http://schemas.openxmlformats.org/officeDocument/2006/customXml" ds:itemID="{6B0E67C9-C05B-4CCD-8602-42A93C5C0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851a3-98d5-4895-85b0-064e2216f632"/>
    <ds:schemaRef ds:uri="e8aa3a5b-f132-49e0-8c16-b529a19cb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F1DEDA-A876-48B2-A026-97B7682B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ation pour la Recherche sur la Biodiversité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Le Ray</dc:creator>
  <cp:keywords/>
  <dc:description/>
  <cp:lastModifiedBy>Joseph LANGRIDGE</cp:lastModifiedBy>
  <cp:revision>4</cp:revision>
  <cp:lastPrinted>2026-01-20T09:54:00Z</cp:lastPrinted>
  <dcterms:created xsi:type="dcterms:W3CDTF">2026-01-20T13:02:00Z</dcterms:created>
  <dcterms:modified xsi:type="dcterms:W3CDTF">2026-02-1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C356A031E7B49856B6533DAE966A3</vt:lpwstr>
  </property>
</Properties>
</file>